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0C934" w14:textId="77777777" w:rsidR="0094243A" w:rsidRPr="0055370E" w:rsidRDefault="0094243A" w:rsidP="0055370E">
      <w:pPr>
        <w:pStyle w:val="Heading2"/>
      </w:pPr>
      <w:r w:rsidRPr="0055370E">
        <w:t>Patient Information</w:t>
      </w:r>
    </w:p>
    <w:p w14:paraId="7D63A83A" w14:textId="13B00F87" w:rsidR="0094243A" w:rsidRDefault="0055370E" w:rsidP="0055370E">
      <w:pPr>
        <w:pStyle w:val="ListParagraph"/>
        <w:numPr>
          <w:ilvl w:val="0"/>
          <w:numId w:val="28"/>
        </w:numPr>
      </w:pPr>
      <w:r>
        <w:t>*</w:t>
      </w:r>
      <w:r w:rsidR="00FD735A">
        <w:t>*</w:t>
      </w:r>
      <w:r w:rsidR="0094243A">
        <w:t>Study ID Number</w:t>
      </w:r>
      <w:r>
        <w:t xml:space="preserve">: </w:t>
      </w:r>
    </w:p>
    <w:p w14:paraId="7339BF30" w14:textId="645077FF" w:rsidR="00EB430D" w:rsidRDefault="0055370E" w:rsidP="00EB430D">
      <w:pPr>
        <w:pStyle w:val="ListParagraph"/>
        <w:numPr>
          <w:ilvl w:val="0"/>
          <w:numId w:val="28"/>
        </w:numPr>
      </w:pPr>
      <w:r>
        <w:t>*</w:t>
      </w:r>
      <w:r w:rsidR="00FD735A">
        <w:t>*</w:t>
      </w:r>
      <w:r w:rsidR="0094243A">
        <w:t>Date and time of study</w:t>
      </w:r>
      <w:r w:rsidR="00EB430D">
        <w:t xml:space="preserve"> (M M/D D/Y </w:t>
      </w:r>
      <w:proofErr w:type="spellStart"/>
      <w:r w:rsidR="00EB430D">
        <w:t>Y</w:t>
      </w:r>
      <w:proofErr w:type="spellEnd"/>
      <w:r w:rsidR="00EB430D">
        <w:t xml:space="preserve"> </w:t>
      </w:r>
      <w:proofErr w:type="spellStart"/>
      <w:r w:rsidR="00EB430D">
        <w:t>Y</w:t>
      </w:r>
      <w:proofErr w:type="spellEnd"/>
      <w:r w:rsidR="00EB430D">
        <w:t xml:space="preserve"> Y):</w:t>
      </w:r>
    </w:p>
    <w:p w14:paraId="09689A0A" w14:textId="77777777" w:rsidR="00EB430D" w:rsidRDefault="00EB430D" w:rsidP="00EB430D">
      <w:pPr>
        <w:pStyle w:val="ListParagraph"/>
      </w:pPr>
      <w:r>
        <w:t xml:space="preserve">(HH:MM, 24 </w:t>
      </w:r>
      <w:proofErr w:type="spellStart"/>
      <w:r>
        <w:t>hr</w:t>
      </w:r>
      <w:proofErr w:type="spellEnd"/>
      <w:r>
        <w:t xml:space="preserve"> clock):</w:t>
      </w:r>
    </w:p>
    <w:p w14:paraId="0CEA2004" w14:textId="77777777" w:rsidR="0094243A" w:rsidRDefault="0094243A" w:rsidP="0055370E">
      <w:pPr>
        <w:pStyle w:val="ListParagraph"/>
        <w:numPr>
          <w:ilvl w:val="0"/>
          <w:numId w:val="28"/>
        </w:numPr>
      </w:pPr>
      <w:r>
        <w:t>NIH Stroke Scale (NIHSS) at time of study</w:t>
      </w:r>
      <w:r w:rsidR="0055370E">
        <w:t xml:space="preserve"> </w:t>
      </w:r>
      <w:r>
        <w:t>(0-42)</w:t>
      </w:r>
      <w:r w:rsidR="0055370E">
        <w:t>:</w:t>
      </w:r>
      <w:r w:rsidR="003B61C3">
        <w:rPr>
          <w:rStyle w:val="FootnoteReference"/>
        </w:rPr>
        <w:footnoteReference w:id="1"/>
      </w:r>
    </w:p>
    <w:p w14:paraId="12E05DA1" w14:textId="77777777" w:rsidR="0094243A" w:rsidRDefault="0094243A" w:rsidP="00EB430D">
      <w:pPr>
        <w:pStyle w:val="Heading2"/>
      </w:pPr>
      <w:r>
        <w:t>Technical Information</w:t>
      </w:r>
    </w:p>
    <w:p w14:paraId="4474ADAC" w14:textId="77777777" w:rsidR="0094243A" w:rsidRDefault="0094243A" w:rsidP="00EB430D">
      <w:pPr>
        <w:pStyle w:val="ListParagraph"/>
        <w:numPr>
          <w:ilvl w:val="0"/>
          <w:numId w:val="30"/>
        </w:numPr>
      </w:pPr>
      <w:r>
        <w:t>Probe:</w:t>
      </w:r>
    </w:p>
    <w:p w14:paraId="4B378490" w14:textId="77777777" w:rsidR="0094243A" w:rsidRDefault="0094243A" w:rsidP="00EB430D">
      <w:pPr>
        <w:pStyle w:val="ListParagraph"/>
        <w:numPr>
          <w:ilvl w:val="1"/>
          <w:numId w:val="30"/>
        </w:numPr>
      </w:pPr>
      <w:r>
        <w:t xml:space="preserve">Type: </w:t>
      </w:r>
    </w:p>
    <w:p w14:paraId="2BE5636D" w14:textId="77777777" w:rsidR="0094243A" w:rsidRDefault="0094243A" w:rsidP="00EB430D">
      <w:pPr>
        <w:pStyle w:val="ListParagraph"/>
        <w:numPr>
          <w:ilvl w:val="1"/>
          <w:numId w:val="30"/>
        </w:numPr>
      </w:pPr>
      <w:r>
        <w:t>Frequency</w:t>
      </w:r>
      <w:r w:rsidR="00EB430D">
        <w:t xml:space="preserve"> </w:t>
      </w:r>
      <w:r>
        <w:t>(Hz)</w:t>
      </w:r>
      <w:r w:rsidR="00EB430D">
        <w:t>:</w:t>
      </w:r>
    </w:p>
    <w:p w14:paraId="1A2421A5" w14:textId="77777777" w:rsidR="0094243A" w:rsidRDefault="0094243A" w:rsidP="00EB430D">
      <w:pPr>
        <w:pStyle w:val="ListParagraph"/>
        <w:numPr>
          <w:ilvl w:val="0"/>
          <w:numId w:val="30"/>
        </w:numPr>
      </w:pPr>
      <w:r>
        <w:t>Patient type:</w:t>
      </w:r>
    </w:p>
    <w:p w14:paraId="772B70A2" w14:textId="77777777" w:rsidR="0094243A" w:rsidRDefault="002A3261" w:rsidP="00EB430D">
      <w:pPr>
        <w:pStyle w:val="ListParagraph"/>
        <w:numPr>
          <w:ilvl w:val="1"/>
          <w:numId w:val="30"/>
        </w:numPr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Asymptomatic"/>
            <w:statusText w:type="text" w:val="Asymptomatic"/>
            <w:checkBox>
              <w:sizeAuto/>
              <w:default w:val="0"/>
            </w:checkBox>
          </w:ffData>
        </w:fldChar>
      </w:r>
      <w:r w:rsidR="00EB430D" w:rsidRPr="00745F12">
        <w:rPr>
          <w:b/>
        </w:rPr>
        <w:instrText xml:space="preserve"> FORMCHECKBOX </w:instrText>
      </w:r>
      <w:r w:rsidR="00AB35D0">
        <w:rPr>
          <w:b/>
        </w:rPr>
      </w:r>
      <w:r w:rsidR="00AB35D0">
        <w:rPr>
          <w:b/>
        </w:rPr>
        <w:fldChar w:fldCharType="separate"/>
      </w:r>
      <w:r w:rsidRPr="00745F12">
        <w:rPr>
          <w:b/>
        </w:rPr>
        <w:fldChar w:fldCharType="end"/>
      </w:r>
      <w:r w:rsidR="0094243A">
        <w:t xml:space="preserve"> Asymptomatic</w:t>
      </w:r>
    </w:p>
    <w:p w14:paraId="588CF1CF" w14:textId="77777777" w:rsidR="0094243A" w:rsidRDefault="002A3261" w:rsidP="00EB430D">
      <w:pPr>
        <w:pStyle w:val="ListParagraph"/>
        <w:numPr>
          <w:ilvl w:val="1"/>
          <w:numId w:val="30"/>
        </w:numPr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Acute Stroke"/>
            <w:statusText w:type="text" w:val="Acute Stroke"/>
            <w:checkBox>
              <w:sizeAuto/>
              <w:default w:val="0"/>
            </w:checkBox>
          </w:ffData>
        </w:fldChar>
      </w:r>
      <w:r w:rsidR="00EB430D" w:rsidRPr="00745F12">
        <w:rPr>
          <w:b/>
        </w:rPr>
        <w:instrText xml:space="preserve"> FORMCHECKBOX </w:instrText>
      </w:r>
      <w:r w:rsidR="00AB35D0">
        <w:rPr>
          <w:b/>
        </w:rPr>
      </w:r>
      <w:r w:rsidR="00AB35D0">
        <w:rPr>
          <w:b/>
        </w:rPr>
        <w:fldChar w:fldCharType="separate"/>
      </w:r>
      <w:r w:rsidRPr="00745F12">
        <w:rPr>
          <w:b/>
        </w:rPr>
        <w:fldChar w:fldCharType="end"/>
      </w:r>
      <w:r w:rsidR="0094243A">
        <w:t xml:space="preserve"> Acute Stroke</w:t>
      </w:r>
    </w:p>
    <w:p w14:paraId="32256EE3" w14:textId="77777777" w:rsidR="00161C66" w:rsidRDefault="0094243A" w:rsidP="007F2573">
      <w:pPr>
        <w:pStyle w:val="ListParagraph"/>
        <w:ind w:left="1800"/>
      </w:pPr>
      <w:r>
        <w:t xml:space="preserve">If Acute Stroke, indicate study type: </w:t>
      </w:r>
    </w:p>
    <w:p w14:paraId="01E37A93" w14:textId="77777777" w:rsidR="00161C66" w:rsidRDefault="002A3261" w:rsidP="007F2573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="00161C66" w:rsidRPr="00161C66">
        <w:instrText xml:space="preserve"> FORMCHECKBOX </w:instrText>
      </w:r>
      <w:r w:rsidR="00AB35D0">
        <w:fldChar w:fldCharType="separate"/>
      </w:r>
      <w:r w:rsidRPr="00161C66">
        <w:fldChar w:fldCharType="end"/>
      </w:r>
      <w:r w:rsidR="00161C66" w:rsidRPr="00161C66">
        <w:t xml:space="preserve"> </w:t>
      </w:r>
      <w:r w:rsidR="00161C66" w:rsidRPr="00745F12">
        <w:t>Initial</w:t>
      </w:r>
    </w:p>
    <w:p w14:paraId="0EE20F81" w14:textId="77777777" w:rsidR="00161C66" w:rsidRDefault="002A3261" w:rsidP="007F2573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Follow-up 1"/>
            <w:statusText w:type="text" w:val="Follow-up 1"/>
            <w:checkBox>
              <w:sizeAuto/>
              <w:default w:val="0"/>
            </w:checkBox>
          </w:ffData>
        </w:fldChar>
      </w:r>
      <w:r w:rsidR="00161C66" w:rsidRPr="00161C66">
        <w:instrText xml:space="preserve"> FORMCHECKBOX </w:instrText>
      </w:r>
      <w:r w:rsidR="00AB35D0">
        <w:fldChar w:fldCharType="separate"/>
      </w:r>
      <w:r w:rsidRPr="00161C66">
        <w:fldChar w:fldCharType="end"/>
      </w:r>
      <w:r w:rsidR="00161C66" w:rsidRPr="00161C66">
        <w:t xml:space="preserve"> </w:t>
      </w:r>
      <w:r w:rsidR="00161C66" w:rsidRPr="00745F12">
        <w:t>Follow-up 1</w:t>
      </w:r>
    </w:p>
    <w:p w14:paraId="117980E4" w14:textId="77777777" w:rsidR="00161C66" w:rsidRDefault="002A3261" w:rsidP="007F2573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Follow-up 2"/>
            <w:statusText w:type="text" w:val="Follow-up 2"/>
            <w:checkBox>
              <w:sizeAuto/>
              <w:default w:val="0"/>
            </w:checkBox>
          </w:ffData>
        </w:fldChar>
      </w:r>
      <w:r w:rsidR="00161C66" w:rsidRPr="00161C66">
        <w:instrText xml:space="preserve"> FORMCHECKBOX </w:instrText>
      </w:r>
      <w:r w:rsidR="00AB35D0">
        <w:fldChar w:fldCharType="separate"/>
      </w:r>
      <w:r w:rsidRPr="00161C66">
        <w:fldChar w:fldCharType="end"/>
      </w:r>
      <w:r w:rsidR="00161C66" w:rsidRPr="00161C66">
        <w:t xml:space="preserve"> </w:t>
      </w:r>
      <w:r w:rsidR="00161C66" w:rsidRPr="00745F12">
        <w:t>Follow-up 2</w:t>
      </w:r>
    </w:p>
    <w:p w14:paraId="5AFBB363" w14:textId="27E57BF8" w:rsidR="0094243A" w:rsidRDefault="002A3261" w:rsidP="00161C66">
      <w:pPr>
        <w:pStyle w:val="ListParagraph"/>
        <w:numPr>
          <w:ilvl w:val="1"/>
          <w:numId w:val="30"/>
        </w:numPr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Chronic Stroke"/>
            <w:statusText w:type="text" w:val="Chronic Stroke"/>
            <w:checkBox>
              <w:sizeAuto/>
              <w:default w:val="0"/>
            </w:checkBox>
          </w:ffData>
        </w:fldChar>
      </w:r>
      <w:r w:rsidR="00161C66" w:rsidRPr="00745F12">
        <w:rPr>
          <w:b/>
        </w:rPr>
        <w:instrText xml:space="preserve"> FORMCHECKBOX </w:instrText>
      </w:r>
      <w:r w:rsidR="00AB35D0">
        <w:rPr>
          <w:b/>
        </w:rPr>
      </w:r>
      <w:r w:rsidR="00AB35D0">
        <w:rPr>
          <w:b/>
        </w:rPr>
        <w:fldChar w:fldCharType="separate"/>
      </w:r>
      <w:r w:rsidRPr="00745F12">
        <w:rPr>
          <w:b/>
        </w:rPr>
        <w:fldChar w:fldCharType="end"/>
      </w:r>
      <w:r w:rsidR="0094243A">
        <w:t xml:space="preserve"> Chronic</w:t>
      </w:r>
    </w:p>
    <w:p w14:paraId="1176538A" w14:textId="6AF54555" w:rsidR="00F53A3A" w:rsidRDefault="00F53A3A" w:rsidP="009908C3">
      <w:pPr>
        <w:pStyle w:val="ListParagraph"/>
        <w:ind w:left="1440"/>
      </w:pPr>
      <w:r>
        <w:t xml:space="preserve">i. </w:t>
      </w: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Chronic Stroke"/>
            <w:statusText w:type="text" w:val="Chronic Stroke"/>
            <w:checkBox>
              <w:sizeAuto/>
              <w:default w:val="0"/>
            </w:checkBox>
          </w:ffData>
        </w:fldChar>
      </w:r>
      <w:r w:rsidRPr="00745F12">
        <w:rPr>
          <w:b/>
        </w:rPr>
        <w:instrText xml:space="preserve"> FORMCHECKBOX </w:instrText>
      </w:r>
      <w:r w:rsidR="00AB35D0">
        <w:rPr>
          <w:b/>
        </w:rPr>
      </w:r>
      <w:r w:rsidR="00AB35D0">
        <w:rPr>
          <w:b/>
        </w:rPr>
        <w:fldChar w:fldCharType="separate"/>
      </w:r>
      <w:r w:rsidRPr="00745F12">
        <w:rPr>
          <w:b/>
        </w:rPr>
        <w:fldChar w:fldCharType="end"/>
      </w:r>
      <w:r>
        <w:rPr>
          <w:b/>
        </w:rPr>
        <w:t xml:space="preserve"> </w:t>
      </w:r>
      <w:r>
        <w:t>Stroke:</w:t>
      </w:r>
    </w:p>
    <w:p w14:paraId="49F46E14" w14:textId="4CAE0D11" w:rsidR="00F53A3A" w:rsidRDefault="00F53A3A" w:rsidP="00F53A3A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AB35D0">
        <w:fldChar w:fldCharType="separate"/>
      </w:r>
      <w:r w:rsidRPr="00161C66">
        <w:fldChar w:fldCharType="end"/>
      </w:r>
      <w:r w:rsidRPr="00161C66">
        <w:t xml:space="preserve"> </w:t>
      </w:r>
      <w:r>
        <w:t>Hemisphere</w:t>
      </w:r>
    </w:p>
    <w:p w14:paraId="11AE4AB5" w14:textId="5AC44AE3" w:rsidR="00F53A3A" w:rsidRDefault="00F53A3A" w:rsidP="00F53A3A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AB35D0">
        <w:fldChar w:fldCharType="separate"/>
      </w:r>
      <w:r w:rsidRPr="00161C66">
        <w:fldChar w:fldCharType="end"/>
      </w:r>
      <w:r w:rsidRPr="00161C66">
        <w:t xml:space="preserve"> </w:t>
      </w:r>
      <w:r>
        <w:t>Eye</w:t>
      </w:r>
    </w:p>
    <w:p w14:paraId="6674C616" w14:textId="62646BE6" w:rsidR="00F53A3A" w:rsidRDefault="00F53A3A" w:rsidP="00F53A3A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AB35D0">
        <w:fldChar w:fldCharType="separate"/>
      </w:r>
      <w:r w:rsidRPr="00161C66">
        <w:fldChar w:fldCharType="end"/>
      </w:r>
      <w:r w:rsidRPr="00161C66">
        <w:t xml:space="preserve"> </w:t>
      </w:r>
      <w:r>
        <w:t>Vertebrobasilar</w:t>
      </w:r>
    </w:p>
    <w:p w14:paraId="01DB3814" w14:textId="3847C0A9" w:rsidR="00F53A3A" w:rsidRDefault="00F53A3A" w:rsidP="00F53A3A">
      <w:pPr>
        <w:pStyle w:val="ListParagraph"/>
        <w:ind w:left="1440"/>
      </w:pPr>
      <w:r>
        <w:t xml:space="preserve">ii. </w:t>
      </w: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Chronic Stroke"/>
            <w:statusText w:type="text" w:val="Chronic Stroke"/>
            <w:checkBox>
              <w:sizeAuto/>
              <w:default w:val="0"/>
            </w:checkBox>
          </w:ffData>
        </w:fldChar>
      </w:r>
      <w:r w:rsidRPr="00745F12">
        <w:rPr>
          <w:b/>
        </w:rPr>
        <w:instrText xml:space="preserve"> FORMCHECKBOX </w:instrText>
      </w:r>
      <w:r w:rsidR="00AB35D0">
        <w:rPr>
          <w:b/>
        </w:rPr>
      </w:r>
      <w:r w:rsidR="00AB35D0">
        <w:rPr>
          <w:b/>
        </w:rPr>
        <w:fldChar w:fldCharType="separate"/>
      </w:r>
      <w:r w:rsidRPr="00745F12">
        <w:rPr>
          <w:b/>
        </w:rPr>
        <w:fldChar w:fldCharType="end"/>
      </w:r>
      <w:r>
        <w:rPr>
          <w:b/>
        </w:rPr>
        <w:t xml:space="preserve"> </w:t>
      </w:r>
      <w:r>
        <w:t>TIA</w:t>
      </w:r>
      <w:r w:rsidR="002C7BD6">
        <w:t>:</w:t>
      </w:r>
    </w:p>
    <w:p w14:paraId="52030ABE" w14:textId="77777777" w:rsidR="00F53A3A" w:rsidRDefault="00F53A3A" w:rsidP="00F53A3A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AB35D0">
        <w:fldChar w:fldCharType="separate"/>
      </w:r>
      <w:r w:rsidRPr="00161C66">
        <w:fldChar w:fldCharType="end"/>
      </w:r>
      <w:r w:rsidRPr="00161C66">
        <w:t xml:space="preserve"> </w:t>
      </w:r>
      <w:r>
        <w:t>Hemisphere</w:t>
      </w:r>
    </w:p>
    <w:p w14:paraId="59BFECB2" w14:textId="77777777" w:rsidR="00F53A3A" w:rsidRDefault="00F53A3A" w:rsidP="00F53A3A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AB35D0">
        <w:fldChar w:fldCharType="separate"/>
      </w:r>
      <w:r w:rsidRPr="00161C66">
        <w:fldChar w:fldCharType="end"/>
      </w:r>
      <w:r w:rsidRPr="00161C66">
        <w:t xml:space="preserve"> </w:t>
      </w:r>
      <w:r>
        <w:t>Eye</w:t>
      </w:r>
    </w:p>
    <w:p w14:paraId="07B746D3" w14:textId="77777777" w:rsidR="00537F0D" w:rsidRDefault="00F53A3A" w:rsidP="00537F0D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AB35D0">
        <w:fldChar w:fldCharType="separate"/>
      </w:r>
      <w:r w:rsidRPr="00161C66">
        <w:fldChar w:fldCharType="end"/>
      </w:r>
      <w:r w:rsidRPr="00161C66">
        <w:t xml:space="preserve"> </w:t>
      </w:r>
      <w:r>
        <w:t>Vertebrobasilar</w:t>
      </w:r>
    </w:p>
    <w:p w14:paraId="08708E3C" w14:textId="376D6083" w:rsidR="002C7BD6" w:rsidRDefault="00537F0D" w:rsidP="00537F0D">
      <w:pPr>
        <w:ind w:left="720" w:firstLine="720"/>
      </w:pPr>
      <w:r>
        <w:t xml:space="preserve">iii. </w:t>
      </w:r>
      <w:r w:rsidR="002C7BD6">
        <w:t>Laterality:</w:t>
      </w:r>
    </w:p>
    <w:p w14:paraId="1F0273B7" w14:textId="3EBA1BA4" w:rsidR="009908C3" w:rsidRDefault="009908C3" w:rsidP="00537F0D">
      <w:pPr>
        <w:pStyle w:val="ListParagraph"/>
        <w:ind w:left="1440" w:firstLine="360"/>
      </w:pPr>
      <w:r w:rsidRPr="009D1D72">
        <w:fldChar w:fldCharType="begin">
          <w:ffData>
            <w:name w:val=""/>
            <w:enabled/>
            <w:calcOnExit w:val="0"/>
            <w:helpText w:type="text" w:val="Video"/>
            <w:statusText w:type="text" w:val="Video"/>
            <w:checkBox>
              <w:sizeAuto/>
              <w:default w:val="0"/>
            </w:checkBox>
          </w:ffData>
        </w:fldChar>
      </w:r>
      <w:r w:rsidRPr="009D1D72">
        <w:instrText xml:space="preserve"> FORMCHECKBOX </w:instrText>
      </w:r>
      <w:r w:rsidR="00AB35D0">
        <w:fldChar w:fldCharType="separate"/>
      </w:r>
      <w:r w:rsidRPr="009D1D72">
        <w:fldChar w:fldCharType="end"/>
      </w:r>
      <w:r w:rsidRPr="009D1D72">
        <w:t xml:space="preserve"> </w:t>
      </w:r>
      <w:r>
        <w:t>Left</w:t>
      </w:r>
    </w:p>
    <w:p w14:paraId="069D63B4" w14:textId="20D9C412" w:rsidR="009908C3" w:rsidRDefault="009908C3" w:rsidP="00537F0D">
      <w:pPr>
        <w:pStyle w:val="ListParagraph"/>
        <w:ind w:left="1440" w:firstLine="360"/>
      </w:pPr>
      <w:r w:rsidRPr="009D1D72">
        <w:fldChar w:fldCharType="begin">
          <w:ffData>
            <w:name w:val=""/>
            <w:enabled/>
            <w:calcOnExit w:val="0"/>
            <w:helpText w:type="text" w:val="Print"/>
            <w:statusText w:type="text" w:val="Print"/>
            <w:checkBox>
              <w:sizeAuto/>
              <w:default w:val="0"/>
            </w:checkBox>
          </w:ffData>
        </w:fldChar>
      </w:r>
      <w:r w:rsidRPr="009D1D72">
        <w:instrText xml:space="preserve"> FORMCHECKBOX </w:instrText>
      </w:r>
      <w:r w:rsidR="00AB35D0">
        <w:fldChar w:fldCharType="separate"/>
      </w:r>
      <w:r w:rsidRPr="009D1D72">
        <w:fldChar w:fldCharType="end"/>
      </w:r>
      <w:r w:rsidRPr="009D1D72">
        <w:t xml:space="preserve"> </w:t>
      </w:r>
      <w:r>
        <w:t>Right</w:t>
      </w:r>
    </w:p>
    <w:p w14:paraId="051DC7E4" w14:textId="33B6D75B" w:rsidR="0094243A" w:rsidRDefault="0094243A" w:rsidP="00EB430D">
      <w:pPr>
        <w:pStyle w:val="ListParagraph"/>
        <w:numPr>
          <w:ilvl w:val="0"/>
          <w:numId w:val="30"/>
        </w:numPr>
      </w:pPr>
      <w:r>
        <w:t>Interpretation site:</w:t>
      </w:r>
    </w:p>
    <w:p w14:paraId="628A3105" w14:textId="77777777" w:rsidR="0094243A" w:rsidRDefault="002A3261" w:rsidP="00161C66">
      <w:pPr>
        <w:pStyle w:val="ListParagraph"/>
        <w:numPr>
          <w:ilvl w:val="1"/>
          <w:numId w:val="30"/>
        </w:numPr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Onsite"/>
            <w:statusText w:type="text" w:val="Onsite"/>
            <w:checkBox>
              <w:sizeAuto/>
              <w:default w:val="0"/>
            </w:checkBox>
          </w:ffData>
        </w:fldChar>
      </w:r>
      <w:r w:rsidR="00161C66" w:rsidRPr="00745F12">
        <w:rPr>
          <w:b/>
        </w:rPr>
        <w:instrText xml:space="preserve"> FORMCHECKBOX </w:instrText>
      </w:r>
      <w:r w:rsidR="00AB35D0">
        <w:rPr>
          <w:b/>
        </w:rPr>
      </w:r>
      <w:r w:rsidR="00AB35D0">
        <w:rPr>
          <w:b/>
        </w:rPr>
        <w:fldChar w:fldCharType="separate"/>
      </w:r>
      <w:r w:rsidRPr="00745F12">
        <w:rPr>
          <w:b/>
        </w:rPr>
        <w:fldChar w:fldCharType="end"/>
      </w:r>
      <w:r w:rsidR="00161C66">
        <w:rPr>
          <w:b/>
        </w:rPr>
        <w:t xml:space="preserve"> </w:t>
      </w:r>
      <w:r w:rsidR="0094243A">
        <w:t>Onsite</w:t>
      </w:r>
    </w:p>
    <w:p w14:paraId="6A8779AF" w14:textId="77777777" w:rsidR="0094243A" w:rsidRDefault="002A3261" w:rsidP="00161C66">
      <w:pPr>
        <w:pStyle w:val="ListParagraph"/>
        <w:numPr>
          <w:ilvl w:val="1"/>
          <w:numId w:val="30"/>
        </w:numPr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Offsite"/>
            <w:statusText w:type="text" w:val="Offsite"/>
            <w:checkBox>
              <w:sizeAuto/>
              <w:default w:val="0"/>
            </w:checkBox>
          </w:ffData>
        </w:fldChar>
      </w:r>
      <w:r w:rsidR="00161C66" w:rsidRPr="00745F12">
        <w:rPr>
          <w:b/>
        </w:rPr>
        <w:instrText xml:space="preserve"> FORMCHECKBOX </w:instrText>
      </w:r>
      <w:r w:rsidR="00AB35D0">
        <w:rPr>
          <w:b/>
        </w:rPr>
      </w:r>
      <w:r w:rsidR="00AB35D0">
        <w:rPr>
          <w:b/>
        </w:rPr>
        <w:fldChar w:fldCharType="separate"/>
      </w:r>
      <w:r w:rsidRPr="00745F12">
        <w:rPr>
          <w:b/>
        </w:rPr>
        <w:fldChar w:fldCharType="end"/>
      </w:r>
      <w:r w:rsidR="00161C66" w:rsidRPr="00745F12">
        <w:rPr>
          <w:b/>
        </w:rPr>
        <w:t xml:space="preserve"> </w:t>
      </w:r>
      <w:r w:rsidR="0094243A">
        <w:t>Offsite</w:t>
      </w:r>
    </w:p>
    <w:p w14:paraId="6A542BDA" w14:textId="77777777" w:rsidR="009D1D72" w:rsidRDefault="0094243A" w:rsidP="009D1D72">
      <w:pPr>
        <w:pStyle w:val="ListParagraph"/>
      </w:pPr>
      <w:r>
        <w:t>If Offsite, indicate type:</w:t>
      </w:r>
    </w:p>
    <w:p w14:paraId="75351062" w14:textId="77777777" w:rsidR="009D1D72" w:rsidRDefault="002A3261" w:rsidP="009D1D72">
      <w:pPr>
        <w:pStyle w:val="ListParagraph"/>
      </w:pPr>
      <w:r w:rsidRPr="009D1D72">
        <w:fldChar w:fldCharType="begin">
          <w:ffData>
            <w:name w:val=""/>
            <w:enabled/>
            <w:calcOnExit w:val="0"/>
            <w:helpText w:type="text" w:val="Video"/>
            <w:statusText w:type="text" w:val="Video"/>
            <w:checkBox>
              <w:sizeAuto/>
              <w:default w:val="0"/>
            </w:checkBox>
          </w:ffData>
        </w:fldChar>
      </w:r>
      <w:r w:rsidR="009D1D72" w:rsidRPr="009D1D72">
        <w:instrText xml:space="preserve"> FORMCHECKBOX </w:instrText>
      </w:r>
      <w:r w:rsidR="00AB35D0">
        <w:fldChar w:fldCharType="separate"/>
      </w:r>
      <w:r w:rsidRPr="009D1D72">
        <w:fldChar w:fldCharType="end"/>
      </w:r>
      <w:r w:rsidR="009D1D72" w:rsidRPr="009D1D72">
        <w:t xml:space="preserve"> </w:t>
      </w:r>
      <w:r w:rsidR="009D1D72" w:rsidRPr="00745F12">
        <w:t>Video</w:t>
      </w:r>
    </w:p>
    <w:p w14:paraId="0FC26595" w14:textId="77777777" w:rsidR="009D1D72" w:rsidRDefault="002A3261" w:rsidP="009D1D72">
      <w:pPr>
        <w:pStyle w:val="ListParagraph"/>
      </w:pPr>
      <w:r w:rsidRPr="009D1D72">
        <w:fldChar w:fldCharType="begin">
          <w:ffData>
            <w:name w:val=""/>
            <w:enabled/>
            <w:calcOnExit w:val="0"/>
            <w:helpText w:type="text" w:val="Print"/>
            <w:statusText w:type="text" w:val="Print"/>
            <w:checkBox>
              <w:sizeAuto/>
              <w:default w:val="0"/>
            </w:checkBox>
          </w:ffData>
        </w:fldChar>
      </w:r>
      <w:r w:rsidR="009D1D72" w:rsidRPr="009D1D72">
        <w:instrText xml:space="preserve"> FORMCHECKBOX </w:instrText>
      </w:r>
      <w:r w:rsidR="00AB35D0">
        <w:fldChar w:fldCharType="separate"/>
      </w:r>
      <w:r w:rsidRPr="009D1D72">
        <w:fldChar w:fldCharType="end"/>
      </w:r>
      <w:r w:rsidR="009D1D72" w:rsidRPr="009D1D72">
        <w:t xml:space="preserve"> </w:t>
      </w:r>
      <w:r w:rsidR="009D1D72" w:rsidRPr="00745F12">
        <w:t>Print</w:t>
      </w:r>
    </w:p>
    <w:p w14:paraId="2FBFC0D9" w14:textId="77777777" w:rsidR="009D1D72" w:rsidRDefault="002A3261" w:rsidP="009D1D72">
      <w:pPr>
        <w:pStyle w:val="ListParagraph"/>
      </w:pPr>
      <w:r w:rsidRPr="009D1D72">
        <w:fldChar w:fldCharType="begin">
          <w:ffData>
            <w:name w:val=""/>
            <w:enabled/>
            <w:calcOnExit w:val="0"/>
            <w:helpText w:type="text" w:val="Digital"/>
            <w:statusText w:type="text" w:val="Digital"/>
            <w:checkBox>
              <w:sizeAuto/>
              <w:default w:val="0"/>
            </w:checkBox>
          </w:ffData>
        </w:fldChar>
      </w:r>
      <w:r w:rsidR="009D1D72" w:rsidRPr="009D1D72">
        <w:instrText xml:space="preserve"> FORMCHECKBOX </w:instrText>
      </w:r>
      <w:r w:rsidR="00AB35D0">
        <w:fldChar w:fldCharType="separate"/>
      </w:r>
      <w:r w:rsidRPr="009D1D72">
        <w:fldChar w:fldCharType="end"/>
      </w:r>
      <w:r w:rsidR="009D1D72" w:rsidRPr="009D1D72">
        <w:t xml:space="preserve"> </w:t>
      </w:r>
      <w:r w:rsidR="009D1D72" w:rsidRPr="00745F12">
        <w:t>Digital</w:t>
      </w:r>
      <w:r w:rsidR="009D1D72">
        <w:t xml:space="preserve"> </w:t>
      </w:r>
    </w:p>
    <w:p w14:paraId="6A5615C1" w14:textId="77777777" w:rsidR="00A261F7" w:rsidRDefault="00A261F7" w:rsidP="009D1D72">
      <w:pPr>
        <w:pStyle w:val="ListParagraph"/>
        <w:numPr>
          <w:ilvl w:val="0"/>
          <w:numId w:val="30"/>
        </w:numPr>
        <w:sectPr w:rsidR="00A261F7" w:rsidSect="00A261F7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038D6D8D" w14:textId="77777777" w:rsidR="009D1D72" w:rsidRDefault="0094243A" w:rsidP="009D1D72">
      <w:pPr>
        <w:pStyle w:val="ListParagraph"/>
        <w:numPr>
          <w:ilvl w:val="0"/>
          <w:numId w:val="30"/>
        </w:numPr>
      </w:pPr>
      <w:r>
        <w:lastRenderedPageBreak/>
        <w:t>Contrast Agent:</w:t>
      </w:r>
    </w:p>
    <w:p w14:paraId="63B064EE" w14:textId="77777777" w:rsidR="00A261F7" w:rsidRDefault="00A261F7" w:rsidP="00753DB0">
      <w:pPr>
        <w:pStyle w:val="ListParagraph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11CECD6" w14:textId="77777777" w:rsidR="00753DB0" w:rsidRDefault="002A3261" w:rsidP="00753DB0">
      <w:pPr>
        <w:pStyle w:val="ListParagraph"/>
      </w:pPr>
      <w:r w:rsidRPr="00753DB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 w:rsidR="00AB35D0">
        <w:fldChar w:fldCharType="separate"/>
      </w:r>
      <w:r w:rsidRPr="00753DB0">
        <w:fldChar w:fldCharType="end"/>
      </w:r>
      <w:r w:rsidR="00753DB0" w:rsidRPr="00753DB0">
        <w:t xml:space="preserve"> </w:t>
      </w:r>
      <w:r w:rsidR="00753DB0" w:rsidRPr="00745F12">
        <w:t>Yes</w:t>
      </w:r>
    </w:p>
    <w:p w14:paraId="4DB67035" w14:textId="0F4CA181" w:rsidR="00A261F7" w:rsidRDefault="002A3261" w:rsidP="00753DB0">
      <w:pPr>
        <w:pStyle w:val="ListParagraph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753DB0">
        <w:fldChar w:fldCharType="begin">
          <w:ffData>
            <w:name w:val=""/>
            <w:enabled/>
            <w:calcOnExit w:val="0"/>
            <w:helpText w:type="text" w:val="No (Skip to 5)"/>
            <w:statusText w:type="text" w:val="No (Skip to 5)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 w:rsidR="00AB35D0">
        <w:fldChar w:fldCharType="separate"/>
      </w:r>
      <w:r w:rsidRPr="00753DB0">
        <w:fldChar w:fldCharType="end"/>
      </w:r>
      <w:r w:rsidR="00753DB0" w:rsidRPr="00753DB0">
        <w:t xml:space="preserve"> </w:t>
      </w:r>
      <w:r w:rsidR="00753DB0" w:rsidRPr="00745F12">
        <w:t xml:space="preserve">No </w:t>
      </w:r>
    </w:p>
    <w:p w14:paraId="6AFB905F" w14:textId="77777777" w:rsidR="0094243A" w:rsidRDefault="00753DB0" w:rsidP="00753DB0">
      <w:pPr>
        <w:pStyle w:val="ListParagraph"/>
        <w:numPr>
          <w:ilvl w:val="1"/>
          <w:numId w:val="30"/>
        </w:numPr>
      </w:pPr>
      <w:r>
        <w:t>Agent:</w:t>
      </w:r>
    </w:p>
    <w:p w14:paraId="4FDE8020" w14:textId="77777777" w:rsidR="00753DB0" w:rsidRDefault="0094243A" w:rsidP="00753DB0">
      <w:pPr>
        <w:pStyle w:val="ListParagraph"/>
        <w:numPr>
          <w:ilvl w:val="1"/>
          <w:numId w:val="30"/>
        </w:numPr>
      </w:pPr>
      <w:r>
        <w:t>Type:</w:t>
      </w:r>
    </w:p>
    <w:p w14:paraId="25E62FF5" w14:textId="77777777" w:rsidR="00A261F7" w:rsidRDefault="00A261F7" w:rsidP="00753DB0">
      <w:pPr>
        <w:pStyle w:val="ListParagraph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ACA85CD" w14:textId="77777777" w:rsidR="00753DB0" w:rsidRDefault="002A3261" w:rsidP="00753DB0">
      <w:pPr>
        <w:pStyle w:val="ListParagraph"/>
      </w:pPr>
      <w:r w:rsidRPr="00753DB0">
        <w:fldChar w:fldCharType="begin">
          <w:ffData>
            <w:name w:val=""/>
            <w:enabled/>
            <w:calcOnExit w:val="0"/>
            <w:helpText w:type="text" w:val="Bolus"/>
            <w:statusText w:type="text" w:val="Bolus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 w:rsidR="00AB35D0">
        <w:fldChar w:fldCharType="separate"/>
      </w:r>
      <w:r w:rsidRPr="00753DB0">
        <w:fldChar w:fldCharType="end"/>
      </w:r>
      <w:r w:rsidR="00753DB0" w:rsidRPr="00753DB0">
        <w:t xml:space="preserve"> </w:t>
      </w:r>
      <w:r w:rsidR="00753DB0" w:rsidRPr="00745F12">
        <w:t>Bolus</w:t>
      </w:r>
    </w:p>
    <w:p w14:paraId="167BBB01" w14:textId="77777777" w:rsidR="00753DB0" w:rsidRDefault="002A3261" w:rsidP="00753DB0">
      <w:pPr>
        <w:pStyle w:val="ListParagraph"/>
      </w:pPr>
      <w:r w:rsidRPr="00753DB0">
        <w:fldChar w:fldCharType="begin">
          <w:ffData>
            <w:name w:val=""/>
            <w:enabled/>
            <w:calcOnExit w:val="0"/>
            <w:helpText w:type="text" w:val="Infusion"/>
            <w:statusText w:type="text" w:val="Infusion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 w:rsidR="00AB35D0">
        <w:fldChar w:fldCharType="separate"/>
      </w:r>
      <w:r w:rsidRPr="00753DB0">
        <w:fldChar w:fldCharType="end"/>
      </w:r>
      <w:r w:rsidR="00753DB0" w:rsidRPr="00753DB0">
        <w:t xml:space="preserve"> </w:t>
      </w:r>
      <w:r w:rsidR="00753DB0" w:rsidRPr="00745F12">
        <w:t>Infusion</w:t>
      </w:r>
    </w:p>
    <w:p w14:paraId="23C1CB50" w14:textId="77777777" w:rsidR="00753DB0" w:rsidRDefault="002A3261" w:rsidP="00753DB0">
      <w:pPr>
        <w:pStyle w:val="ListParagraph"/>
      </w:pPr>
      <w:r w:rsidRPr="00753DB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753DB0" w:rsidRPr="00753DB0">
        <w:instrText xml:space="preserve"> FORMCHECKBOX </w:instrText>
      </w:r>
      <w:r w:rsidR="00AB35D0">
        <w:fldChar w:fldCharType="separate"/>
      </w:r>
      <w:r w:rsidRPr="00753DB0">
        <w:fldChar w:fldCharType="end"/>
      </w:r>
      <w:r w:rsidR="00753DB0" w:rsidRPr="00753DB0">
        <w:t xml:space="preserve"> </w:t>
      </w:r>
      <w:r w:rsidR="00753DB0" w:rsidRPr="00745F12">
        <w:t>Other, specify</w:t>
      </w:r>
      <w:r w:rsidR="00753DB0">
        <w:t xml:space="preserve">: </w:t>
      </w:r>
    </w:p>
    <w:p w14:paraId="5CA18D82" w14:textId="77777777" w:rsidR="00A261F7" w:rsidRDefault="00A261F7" w:rsidP="00753DB0">
      <w:pPr>
        <w:pStyle w:val="ListParagraph"/>
        <w:numPr>
          <w:ilvl w:val="0"/>
          <w:numId w:val="30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A38F561" w14:textId="77777777" w:rsidR="0094243A" w:rsidRDefault="0094243A" w:rsidP="00753DB0">
      <w:pPr>
        <w:pStyle w:val="Heading2"/>
      </w:pPr>
      <w:r>
        <w:t>Findings</w:t>
      </w:r>
    </w:p>
    <w:p w14:paraId="762A7D07" w14:textId="77777777" w:rsidR="0094243A" w:rsidRDefault="0094243A" w:rsidP="00601E02">
      <w:pPr>
        <w:pStyle w:val="ListParagraph"/>
        <w:numPr>
          <w:ilvl w:val="0"/>
          <w:numId w:val="31"/>
        </w:numPr>
      </w:pPr>
      <w:r>
        <w:t>B-mode:</w:t>
      </w:r>
    </w:p>
    <w:p w14:paraId="570B59DF" w14:textId="77777777" w:rsidR="0094243A" w:rsidRDefault="0094243A" w:rsidP="00601E02">
      <w:pPr>
        <w:pStyle w:val="ListParagraph"/>
        <w:numPr>
          <w:ilvl w:val="1"/>
          <w:numId w:val="31"/>
        </w:numPr>
      </w:pPr>
      <w:r>
        <w:t>CCA</w:t>
      </w:r>
    </w:p>
    <w:p w14:paraId="6983A23E" w14:textId="48A51C3D" w:rsidR="00601E02" w:rsidRPr="00601E02" w:rsidRDefault="002A3261" w:rsidP="00601E02">
      <w:pPr>
        <w:pStyle w:val="Caption"/>
        <w:keepNext/>
        <w:rPr>
          <w:color w:val="auto"/>
        </w:rPr>
      </w:pPr>
      <w:r w:rsidRPr="00601E02">
        <w:rPr>
          <w:color w:val="auto"/>
        </w:rPr>
        <w:fldChar w:fldCharType="begin"/>
      </w:r>
      <w:r w:rsidR="00601E02" w:rsidRPr="00601E02">
        <w:rPr>
          <w:color w:val="auto"/>
        </w:rPr>
        <w:instrText xml:space="preserve"> SEQ Table \* ARABIC </w:instrText>
      </w:r>
      <w:r w:rsidRPr="00601E02">
        <w:rPr>
          <w:color w:val="auto"/>
        </w:rPr>
        <w:fldChar w:fldCharType="separate"/>
      </w:r>
      <w:r w:rsidR="008A0709">
        <w:rPr>
          <w:noProof/>
          <w:color w:val="auto"/>
        </w:rPr>
        <w:t>1</w:t>
      </w:r>
      <w:r w:rsidRPr="00601E02">
        <w:rPr>
          <w:color w:val="auto"/>
        </w:rPr>
        <w:fldChar w:fldCharType="end"/>
      </w:r>
      <w:r w:rsidR="00601E02" w:rsidRPr="00601E02">
        <w:rPr>
          <w:color w:val="auto"/>
        </w:rPr>
        <w:t xml:space="preserve"> Findings</w:t>
      </w:r>
      <w:r w:rsidR="003B61C3">
        <w:rPr>
          <w:color w:val="auto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01E02" w14:paraId="364CB8E0" w14:textId="77777777" w:rsidTr="003B61C3">
        <w:trPr>
          <w:cantSplit/>
          <w:tblHeader/>
        </w:trPr>
        <w:tc>
          <w:tcPr>
            <w:tcW w:w="3672" w:type="dxa"/>
            <w:vAlign w:val="center"/>
          </w:tcPr>
          <w:p w14:paraId="79F40361" w14:textId="77777777" w:rsidR="00601E02" w:rsidRDefault="00601E02" w:rsidP="00601E02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14:paraId="21329ECB" w14:textId="77777777" w:rsidR="00601E02" w:rsidRDefault="00601E02" w:rsidP="00601E02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14:paraId="2E02A3A5" w14:textId="77777777" w:rsidR="00601E02" w:rsidRDefault="00601E02" w:rsidP="00601E02">
            <w:pPr>
              <w:jc w:val="center"/>
            </w:pPr>
            <w:r>
              <w:t>Left</w:t>
            </w:r>
          </w:p>
        </w:tc>
      </w:tr>
      <w:tr w:rsidR="00601E02" w14:paraId="2F9DF0DD" w14:textId="77777777" w:rsidTr="003B61C3">
        <w:trPr>
          <w:cantSplit/>
        </w:trPr>
        <w:tc>
          <w:tcPr>
            <w:tcW w:w="3672" w:type="dxa"/>
          </w:tcPr>
          <w:p w14:paraId="385D2B3D" w14:textId="7E185630" w:rsidR="00601E02" w:rsidRDefault="00601E02" w:rsidP="0094243A">
            <w:r>
              <w:t>*</w:t>
            </w:r>
            <w:r w:rsidR="00FD735A">
              <w:t>*</w:t>
            </w:r>
            <w:r>
              <w:t>Finding</w:t>
            </w:r>
          </w:p>
        </w:tc>
        <w:tc>
          <w:tcPr>
            <w:tcW w:w="3672" w:type="dxa"/>
          </w:tcPr>
          <w:p w14:paraId="69509009" w14:textId="77777777" w:rsidR="00601E02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Normal (Skip to B)"/>
                  <w:statusText w:type="text" w:val="Finding: Right, Normal (Skip to B)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Normal (Skip to B)</w:t>
            </w:r>
          </w:p>
          <w:p w14:paraId="52B2910B" w14:textId="77777777" w:rsidR="00601E02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Plaque"/>
                  <w:statusText w:type="text" w:val="Finding: Right, Plaque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Plaque</w:t>
            </w:r>
          </w:p>
        </w:tc>
        <w:tc>
          <w:tcPr>
            <w:tcW w:w="3672" w:type="dxa"/>
          </w:tcPr>
          <w:p w14:paraId="277342CA" w14:textId="77777777" w:rsidR="00601E02" w:rsidRDefault="002A3261" w:rsidP="00601E02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Normal (Skip to B)"/>
                  <w:statusText w:type="text" w:val="Finding: Right, Normal (Skip to B)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Normal (Skip to B)</w:t>
            </w:r>
          </w:p>
          <w:p w14:paraId="0BD61986" w14:textId="77777777" w:rsidR="00601E02" w:rsidRDefault="002A3261" w:rsidP="00601E02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Plaque"/>
                  <w:statusText w:type="text" w:val="Finding: Right, Plaque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Plaque</w:t>
            </w:r>
          </w:p>
        </w:tc>
      </w:tr>
      <w:tr w:rsidR="00601E02" w14:paraId="4E0789C6" w14:textId="77777777" w:rsidTr="003B61C3">
        <w:trPr>
          <w:cantSplit/>
        </w:trPr>
        <w:tc>
          <w:tcPr>
            <w:tcW w:w="3672" w:type="dxa"/>
          </w:tcPr>
          <w:p w14:paraId="592E1730" w14:textId="06AF6681" w:rsidR="00601E02" w:rsidRDefault="00601E02" w:rsidP="0094243A">
            <w:r>
              <w:t>*</w:t>
            </w:r>
            <w:r w:rsidR="00FD735A">
              <w:t>*</w:t>
            </w:r>
            <w:r>
              <w:t>Echo pattern</w:t>
            </w:r>
          </w:p>
        </w:tc>
        <w:tc>
          <w:tcPr>
            <w:tcW w:w="3672" w:type="dxa"/>
          </w:tcPr>
          <w:p w14:paraId="583C8286" w14:textId="77777777" w:rsidR="00601E02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Homogeneous</w:t>
            </w:r>
          </w:p>
          <w:p w14:paraId="246832B6" w14:textId="77777777" w:rsidR="00601E02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Heterogeneous</w:t>
            </w:r>
          </w:p>
        </w:tc>
        <w:tc>
          <w:tcPr>
            <w:tcW w:w="3672" w:type="dxa"/>
          </w:tcPr>
          <w:p w14:paraId="4C6E3666" w14:textId="77777777" w:rsidR="00601E02" w:rsidRDefault="002A3261" w:rsidP="00601E02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Homogeneous</w:t>
            </w:r>
          </w:p>
          <w:p w14:paraId="3B29CF6E" w14:textId="77777777" w:rsidR="00601E02" w:rsidRDefault="002A3261" w:rsidP="00601E02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601E02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601E02" w:rsidRPr="00745F12">
              <w:rPr>
                <w:b/>
              </w:rPr>
              <w:t xml:space="preserve"> </w:t>
            </w:r>
            <w:r w:rsidR="00601E02" w:rsidRPr="00745F12">
              <w:t>Heterogeneous</w:t>
            </w:r>
          </w:p>
        </w:tc>
      </w:tr>
      <w:tr w:rsidR="0028053C" w14:paraId="1844B65A" w14:textId="77777777" w:rsidTr="003B61C3">
        <w:trPr>
          <w:cantSplit/>
        </w:trPr>
        <w:tc>
          <w:tcPr>
            <w:tcW w:w="3672" w:type="dxa"/>
          </w:tcPr>
          <w:p w14:paraId="123D5077" w14:textId="11FC081B" w:rsidR="0028053C" w:rsidRDefault="0028053C" w:rsidP="0094243A">
            <w:r>
              <w:t>*</w:t>
            </w:r>
            <w:r w:rsidR="00FD735A">
              <w:t>*</w:t>
            </w:r>
            <w:r>
              <w:t>Surface</w:t>
            </w:r>
          </w:p>
        </w:tc>
        <w:tc>
          <w:tcPr>
            <w:tcW w:w="3672" w:type="dxa"/>
          </w:tcPr>
          <w:p w14:paraId="5544AF69" w14:textId="77777777" w:rsidR="0028053C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Smooth</w:t>
            </w:r>
          </w:p>
          <w:p w14:paraId="470A223D" w14:textId="77777777" w:rsidR="0028053C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Irregular</w:t>
            </w:r>
          </w:p>
        </w:tc>
        <w:tc>
          <w:tcPr>
            <w:tcW w:w="3672" w:type="dxa"/>
          </w:tcPr>
          <w:p w14:paraId="6AD068DB" w14:textId="77777777" w:rsidR="0028053C" w:rsidRDefault="002A3261" w:rsidP="0028053C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Smooth</w:t>
            </w:r>
          </w:p>
          <w:p w14:paraId="58538C93" w14:textId="77777777" w:rsidR="0028053C" w:rsidRDefault="002A3261" w:rsidP="0028053C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Irregular</w:t>
            </w:r>
          </w:p>
        </w:tc>
      </w:tr>
      <w:tr w:rsidR="0028053C" w14:paraId="3C1D8304" w14:textId="77777777" w:rsidTr="003B61C3">
        <w:trPr>
          <w:cantSplit/>
        </w:trPr>
        <w:tc>
          <w:tcPr>
            <w:tcW w:w="3672" w:type="dxa"/>
          </w:tcPr>
          <w:p w14:paraId="1F145118" w14:textId="0CCFB1DA" w:rsidR="0028053C" w:rsidRDefault="0028053C" w:rsidP="0094243A">
            <w:r>
              <w:t>*</w:t>
            </w:r>
            <w:r w:rsidR="00FD735A">
              <w:t>*</w:t>
            </w:r>
            <w:r>
              <w:t>Severity of plaque</w:t>
            </w:r>
          </w:p>
        </w:tc>
        <w:tc>
          <w:tcPr>
            <w:tcW w:w="3672" w:type="dxa"/>
          </w:tcPr>
          <w:p w14:paraId="6977DA9C" w14:textId="77777777" w:rsidR="0028053C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Mild"/>
                  <w:statusText w:type="text" w:val="Severity of plaque: Right, Mild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Mild</w:t>
            </w:r>
          </w:p>
          <w:p w14:paraId="360A8B28" w14:textId="77777777" w:rsidR="0028053C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Moderate"/>
                  <w:statusText w:type="text" w:val="Severity of plaque: Right, Moderate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t xml:space="preserve"> Moderate</w:t>
            </w:r>
          </w:p>
          <w:p w14:paraId="4D895A5E" w14:textId="77777777" w:rsidR="0028053C" w:rsidRDefault="002A3261" w:rsidP="0094243A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Severe"/>
                  <w:statusText w:type="text" w:val="Severity of plaque: Right, Severe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t xml:space="preserve"> Severe</w:t>
            </w:r>
          </w:p>
        </w:tc>
        <w:tc>
          <w:tcPr>
            <w:tcW w:w="3672" w:type="dxa"/>
          </w:tcPr>
          <w:p w14:paraId="295CA403" w14:textId="77777777" w:rsidR="0028053C" w:rsidRDefault="002A3261" w:rsidP="0028053C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Mild"/>
                  <w:statusText w:type="text" w:val="Severity of plaque: Right, Mild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rPr>
                <w:b/>
              </w:rPr>
              <w:t xml:space="preserve"> </w:t>
            </w:r>
            <w:r w:rsidR="0028053C" w:rsidRPr="00745F12">
              <w:t>Mild</w:t>
            </w:r>
          </w:p>
          <w:p w14:paraId="620CD517" w14:textId="77777777" w:rsidR="0028053C" w:rsidRDefault="002A3261" w:rsidP="0028053C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Moderate"/>
                  <w:statusText w:type="text" w:val="Severity of plaque: Right, Moderate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t xml:space="preserve"> Moderate</w:t>
            </w:r>
          </w:p>
          <w:p w14:paraId="2157B092" w14:textId="77777777" w:rsidR="0028053C" w:rsidRDefault="002A3261" w:rsidP="0028053C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verity of plaque: Right, Severe"/>
                  <w:statusText w:type="text" w:val="Severity of plaque: Right, Severe"/>
                  <w:checkBox>
                    <w:sizeAuto/>
                    <w:default w:val="0"/>
                  </w:checkBox>
                </w:ffData>
              </w:fldChar>
            </w:r>
            <w:r w:rsidR="0028053C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28053C" w:rsidRPr="00745F12">
              <w:t xml:space="preserve"> Severe</w:t>
            </w:r>
          </w:p>
        </w:tc>
      </w:tr>
      <w:tr w:rsidR="0028053C" w14:paraId="42ADC715" w14:textId="77777777" w:rsidTr="003B61C3">
        <w:trPr>
          <w:cantSplit/>
        </w:trPr>
        <w:tc>
          <w:tcPr>
            <w:tcW w:w="3672" w:type="dxa"/>
          </w:tcPr>
          <w:p w14:paraId="53381036" w14:textId="77777777" w:rsidR="0028053C" w:rsidRDefault="0028053C" w:rsidP="0094243A">
            <w:r>
              <w:t>Texture of plaque</w:t>
            </w:r>
          </w:p>
        </w:tc>
        <w:tc>
          <w:tcPr>
            <w:tcW w:w="3672" w:type="dxa"/>
          </w:tcPr>
          <w:p w14:paraId="28D2C6B4" w14:textId="16B959B6" w:rsidR="0028053C" w:rsidRDefault="003B61C3" w:rsidP="0094243A">
            <w:r>
              <w:t>Data to be entered by site</w:t>
            </w:r>
          </w:p>
        </w:tc>
        <w:tc>
          <w:tcPr>
            <w:tcW w:w="3672" w:type="dxa"/>
          </w:tcPr>
          <w:p w14:paraId="391DAE20" w14:textId="7F9B2F34" w:rsidR="0028053C" w:rsidRDefault="003B61C3">
            <w:r>
              <w:t>Data to be entered by site</w:t>
            </w:r>
          </w:p>
        </w:tc>
      </w:tr>
      <w:tr w:rsidR="0028053C" w14:paraId="4B0C877C" w14:textId="77777777" w:rsidTr="003B61C3">
        <w:trPr>
          <w:cantSplit/>
        </w:trPr>
        <w:tc>
          <w:tcPr>
            <w:tcW w:w="3672" w:type="dxa"/>
          </w:tcPr>
          <w:p w14:paraId="1FBB5915" w14:textId="77777777" w:rsidR="0028053C" w:rsidRDefault="0028053C" w:rsidP="0094243A">
            <w:r>
              <w:t>Composition of plaque</w:t>
            </w:r>
          </w:p>
        </w:tc>
        <w:tc>
          <w:tcPr>
            <w:tcW w:w="3672" w:type="dxa"/>
          </w:tcPr>
          <w:p w14:paraId="7155360B" w14:textId="137504FB" w:rsidR="0028053C" w:rsidRDefault="003B61C3">
            <w:r>
              <w:t>Data to be entered by site</w:t>
            </w:r>
          </w:p>
        </w:tc>
        <w:tc>
          <w:tcPr>
            <w:tcW w:w="3672" w:type="dxa"/>
          </w:tcPr>
          <w:p w14:paraId="6D0745C5" w14:textId="59654665" w:rsidR="0028053C" w:rsidRDefault="003B61C3">
            <w:r>
              <w:t>Data to be entered by site</w:t>
            </w:r>
          </w:p>
        </w:tc>
      </w:tr>
      <w:tr w:rsidR="0028053C" w14:paraId="64855975" w14:textId="77777777" w:rsidTr="003B61C3">
        <w:trPr>
          <w:cantSplit/>
        </w:trPr>
        <w:tc>
          <w:tcPr>
            <w:tcW w:w="3672" w:type="dxa"/>
          </w:tcPr>
          <w:p w14:paraId="3AB66FB2" w14:textId="77777777" w:rsidR="0028053C" w:rsidRDefault="0028053C" w:rsidP="0094243A">
            <w:r>
              <w:t>Motion of plaque</w:t>
            </w:r>
          </w:p>
        </w:tc>
        <w:tc>
          <w:tcPr>
            <w:tcW w:w="3672" w:type="dxa"/>
          </w:tcPr>
          <w:p w14:paraId="03E7DCBB" w14:textId="19C86897" w:rsidR="0028053C" w:rsidRDefault="003B61C3">
            <w:r>
              <w:t>Data to be entered by site</w:t>
            </w:r>
          </w:p>
        </w:tc>
        <w:tc>
          <w:tcPr>
            <w:tcW w:w="3672" w:type="dxa"/>
          </w:tcPr>
          <w:p w14:paraId="710B95F9" w14:textId="4DD11374" w:rsidR="0028053C" w:rsidRDefault="003B61C3">
            <w:r>
              <w:t>Data to be entered by site</w:t>
            </w:r>
          </w:p>
        </w:tc>
      </w:tr>
      <w:tr w:rsidR="002C7BD6" w14:paraId="6A089AA2" w14:textId="77777777" w:rsidTr="003B61C3">
        <w:trPr>
          <w:cantSplit/>
        </w:trPr>
        <w:tc>
          <w:tcPr>
            <w:tcW w:w="3672" w:type="dxa"/>
          </w:tcPr>
          <w:p w14:paraId="5EA0C0A0" w14:textId="60BEFB0B" w:rsidR="002C7BD6" w:rsidRDefault="002C7BD6" w:rsidP="002C7BD6">
            <w:r w:rsidRPr="00E37BB0">
              <w:t>Residual lumen</w:t>
            </w:r>
          </w:p>
        </w:tc>
        <w:tc>
          <w:tcPr>
            <w:tcW w:w="3672" w:type="dxa"/>
          </w:tcPr>
          <w:p w14:paraId="580A9157" w14:textId="19B1C10C" w:rsidR="002C7BD6" w:rsidRPr="00E420E6" w:rsidRDefault="002C7BD6" w:rsidP="002C7BD6">
            <w:r w:rsidRPr="00EA6786">
              <w:t>Data to be entered by site</w:t>
            </w:r>
          </w:p>
        </w:tc>
        <w:tc>
          <w:tcPr>
            <w:tcW w:w="3672" w:type="dxa"/>
          </w:tcPr>
          <w:p w14:paraId="2876A0EE" w14:textId="534799FD" w:rsidR="002C7BD6" w:rsidRPr="00BD7F57" w:rsidRDefault="002C7BD6" w:rsidP="002C7BD6">
            <w:r w:rsidRPr="00EA6786">
              <w:t>Data to be entered by site</w:t>
            </w:r>
          </w:p>
        </w:tc>
      </w:tr>
      <w:tr w:rsidR="002C7BD6" w14:paraId="633F97D8" w14:textId="77777777" w:rsidTr="003B61C3">
        <w:trPr>
          <w:cantSplit/>
        </w:trPr>
        <w:tc>
          <w:tcPr>
            <w:tcW w:w="3672" w:type="dxa"/>
          </w:tcPr>
          <w:p w14:paraId="3C90E609" w14:textId="7CEB5453" w:rsidR="002C7BD6" w:rsidRDefault="002C7BD6" w:rsidP="002C7BD6">
            <w:r w:rsidRPr="00E37BB0">
              <w:t>Thickness of plaque</w:t>
            </w:r>
          </w:p>
        </w:tc>
        <w:tc>
          <w:tcPr>
            <w:tcW w:w="3672" w:type="dxa"/>
          </w:tcPr>
          <w:p w14:paraId="1DD5C53B" w14:textId="6B0EF70D" w:rsidR="002C7BD6" w:rsidRPr="00E420E6" w:rsidRDefault="002C7BD6" w:rsidP="002C7BD6">
            <w:r w:rsidRPr="00EA6786">
              <w:t>Data to be entered by site</w:t>
            </w:r>
          </w:p>
        </w:tc>
        <w:tc>
          <w:tcPr>
            <w:tcW w:w="3672" w:type="dxa"/>
          </w:tcPr>
          <w:p w14:paraId="2CFC39BB" w14:textId="38289427" w:rsidR="002C7BD6" w:rsidRPr="00BD7F57" w:rsidRDefault="002C7BD6" w:rsidP="002C7BD6">
            <w:r w:rsidRPr="00EA6786">
              <w:t>Data to be entered by site</w:t>
            </w:r>
          </w:p>
        </w:tc>
      </w:tr>
    </w:tbl>
    <w:p w14:paraId="6AC5BBD6" w14:textId="77777777" w:rsidR="0094243A" w:rsidRDefault="0094243A" w:rsidP="0028053C">
      <w:pPr>
        <w:pStyle w:val="ListParagraph"/>
        <w:numPr>
          <w:ilvl w:val="1"/>
          <w:numId w:val="31"/>
        </w:numPr>
      </w:pPr>
      <w:r>
        <w:t>ICA</w:t>
      </w:r>
    </w:p>
    <w:p w14:paraId="3EC3F4E2" w14:textId="5AFDFD83" w:rsidR="00E37BB0" w:rsidRPr="00E37BB0" w:rsidRDefault="002A3261" w:rsidP="00E37BB0">
      <w:pPr>
        <w:pStyle w:val="Caption"/>
        <w:keepNext/>
        <w:rPr>
          <w:color w:val="auto"/>
        </w:rPr>
      </w:pPr>
      <w:r w:rsidRPr="00E37BB0">
        <w:rPr>
          <w:color w:val="auto"/>
        </w:rPr>
        <w:fldChar w:fldCharType="begin"/>
      </w:r>
      <w:r w:rsidR="00E37BB0" w:rsidRPr="00E37BB0">
        <w:rPr>
          <w:color w:val="auto"/>
        </w:rPr>
        <w:instrText xml:space="preserve"> SEQ Table \* ARABIC </w:instrText>
      </w:r>
      <w:r w:rsidRPr="00E37BB0">
        <w:rPr>
          <w:color w:val="auto"/>
        </w:rPr>
        <w:fldChar w:fldCharType="separate"/>
      </w:r>
      <w:r w:rsidR="008A0709">
        <w:rPr>
          <w:noProof/>
          <w:color w:val="auto"/>
        </w:rPr>
        <w:t>2</w:t>
      </w:r>
      <w:r w:rsidRPr="00E37BB0">
        <w:rPr>
          <w:color w:val="auto"/>
        </w:rPr>
        <w:fldChar w:fldCharType="end"/>
      </w:r>
      <w:r w:rsidR="00E37BB0" w:rsidRPr="00E37BB0">
        <w:rPr>
          <w:color w:val="auto"/>
        </w:rPr>
        <w:t xml:space="preserve"> Findings</w:t>
      </w:r>
      <w:r w:rsidR="003B61C3">
        <w:rPr>
          <w:color w:val="auto"/>
        </w:rPr>
        <w:t xml:space="preserve"> </w:t>
      </w:r>
      <w:r w:rsidR="003B61C3" w:rsidRPr="00E37BB0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37BB0" w14:paraId="5D716001" w14:textId="77777777" w:rsidTr="003B61C3">
        <w:trPr>
          <w:cantSplit/>
          <w:tblHeader/>
        </w:trPr>
        <w:tc>
          <w:tcPr>
            <w:tcW w:w="3672" w:type="dxa"/>
            <w:vAlign w:val="center"/>
          </w:tcPr>
          <w:p w14:paraId="7E964A8E" w14:textId="77777777" w:rsidR="00E37BB0" w:rsidRDefault="00E37BB0" w:rsidP="00E37BB0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14:paraId="66B71C39" w14:textId="77777777" w:rsidR="00E37BB0" w:rsidRDefault="00E37BB0" w:rsidP="00E37BB0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14:paraId="19C2B39D" w14:textId="77777777" w:rsidR="00E37BB0" w:rsidRDefault="00E37BB0" w:rsidP="00E37BB0">
            <w:pPr>
              <w:jc w:val="center"/>
            </w:pPr>
            <w:r>
              <w:t>Left</w:t>
            </w:r>
          </w:p>
        </w:tc>
      </w:tr>
      <w:tr w:rsidR="00E37BB0" w14:paraId="6C295CE6" w14:textId="77777777" w:rsidTr="003B61C3">
        <w:trPr>
          <w:cantSplit/>
        </w:trPr>
        <w:tc>
          <w:tcPr>
            <w:tcW w:w="3672" w:type="dxa"/>
          </w:tcPr>
          <w:p w14:paraId="617CFBA0" w14:textId="16E6BAF6" w:rsidR="00E37BB0" w:rsidRDefault="00E37BB0" w:rsidP="00E37BB0">
            <w:r w:rsidRPr="00E37BB0">
              <w:t>*</w:t>
            </w:r>
            <w:r w:rsidR="00FD735A">
              <w:t>*</w:t>
            </w:r>
            <w:r w:rsidRPr="00E37BB0">
              <w:t>Finding</w:t>
            </w:r>
          </w:p>
        </w:tc>
        <w:tc>
          <w:tcPr>
            <w:tcW w:w="3672" w:type="dxa"/>
          </w:tcPr>
          <w:p w14:paraId="12CE0D3B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Normal (Skip to C)"/>
                  <w:statusText w:type="text" w:val="Finding: Right, Normal (Skip to C)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Normal (Skip to C)</w:t>
            </w:r>
          </w:p>
          <w:p w14:paraId="05DE5DB0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Plaque"/>
                  <w:statusText w:type="text" w:val="Finding: Right, Plaque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Plaque</w:t>
            </w:r>
          </w:p>
        </w:tc>
        <w:tc>
          <w:tcPr>
            <w:tcW w:w="3672" w:type="dxa"/>
          </w:tcPr>
          <w:p w14:paraId="3EBCE6D4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Left, Normal (Skip to B)"/>
                  <w:statusText w:type="text" w:val="Finding: Left, Normal (Skip to B)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Normal (Skip to B)</w:t>
            </w:r>
          </w:p>
          <w:p w14:paraId="6FF02E33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Left, Plaque"/>
                  <w:statusText w:type="text" w:val="Finding: Left, Plaque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Plaque</w:t>
            </w:r>
          </w:p>
        </w:tc>
      </w:tr>
      <w:tr w:rsidR="00E37BB0" w14:paraId="74B6705A" w14:textId="77777777" w:rsidTr="003B61C3">
        <w:trPr>
          <w:cantSplit/>
        </w:trPr>
        <w:tc>
          <w:tcPr>
            <w:tcW w:w="3672" w:type="dxa"/>
          </w:tcPr>
          <w:p w14:paraId="09DDE5DC" w14:textId="2C9F1CC6" w:rsidR="00E37BB0" w:rsidRDefault="00E37BB0" w:rsidP="00E37BB0">
            <w:r w:rsidRPr="00E37BB0">
              <w:t>*</w:t>
            </w:r>
            <w:r w:rsidR="00FD735A">
              <w:t>*</w:t>
            </w:r>
            <w:r w:rsidRPr="00E37BB0">
              <w:t>Echo pattern</w:t>
            </w:r>
          </w:p>
        </w:tc>
        <w:tc>
          <w:tcPr>
            <w:tcW w:w="3672" w:type="dxa"/>
          </w:tcPr>
          <w:p w14:paraId="20C7D79B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Homogeneous</w:t>
            </w:r>
          </w:p>
          <w:p w14:paraId="2DA70F01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Heterogeneous</w:t>
            </w:r>
          </w:p>
        </w:tc>
        <w:tc>
          <w:tcPr>
            <w:tcW w:w="3672" w:type="dxa"/>
          </w:tcPr>
          <w:p w14:paraId="7CF76DF4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Homogeneous</w:t>
            </w:r>
          </w:p>
          <w:p w14:paraId="3B422C9E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Heterogeneous</w:t>
            </w:r>
          </w:p>
        </w:tc>
      </w:tr>
      <w:tr w:rsidR="00E37BB0" w14:paraId="0BCFD0F7" w14:textId="77777777" w:rsidTr="003B61C3">
        <w:trPr>
          <w:cantSplit/>
        </w:trPr>
        <w:tc>
          <w:tcPr>
            <w:tcW w:w="3672" w:type="dxa"/>
          </w:tcPr>
          <w:p w14:paraId="16012D6D" w14:textId="6F1FB49D" w:rsidR="00E37BB0" w:rsidRDefault="00E37BB0" w:rsidP="00E37BB0">
            <w:r w:rsidRPr="00E37BB0">
              <w:t>*</w:t>
            </w:r>
            <w:r w:rsidR="00FD735A">
              <w:t>*</w:t>
            </w:r>
            <w:r w:rsidRPr="00E37BB0">
              <w:t>Surface</w:t>
            </w:r>
          </w:p>
        </w:tc>
        <w:tc>
          <w:tcPr>
            <w:tcW w:w="3672" w:type="dxa"/>
          </w:tcPr>
          <w:p w14:paraId="46386479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Smooth</w:t>
            </w:r>
          </w:p>
          <w:p w14:paraId="7C73406F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Irregular</w:t>
            </w:r>
          </w:p>
        </w:tc>
        <w:tc>
          <w:tcPr>
            <w:tcW w:w="3672" w:type="dxa"/>
          </w:tcPr>
          <w:p w14:paraId="6C7BD14A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Smooth</w:t>
            </w:r>
          </w:p>
          <w:p w14:paraId="65190488" w14:textId="77777777" w:rsidR="00E37BB0" w:rsidRDefault="002A3261" w:rsidP="00E37BB0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E37BB0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E37BB0" w:rsidRPr="00745F12">
              <w:rPr>
                <w:b/>
              </w:rPr>
              <w:t xml:space="preserve"> </w:t>
            </w:r>
            <w:r w:rsidR="00E37BB0" w:rsidRPr="00745F12">
              <w:t>Irregular</w:t>
            </w:r>
          </w:p>
        </w:tc>
      </w:tr>
      <w:tr w:rsidR="003B61C3" w14:paraId="6A7F4E2D" w14:textId="77777777" w:rsidTr="003B61C3">
        <w:trPr>
          <w:cantSplit/>
        </w:trPr>
        <w:tc>
          <w:tcPr>
            <w:tcW w:w="3672" w:type="dxa"/>
          </w:tcPr>
          <w:p w14:paraId="3E905B5D" w14:textId="77777777" w:rsidR="003B61C3" w:rsidRDefault="003B61C3" w:rsidP="003B61C3">
            <w:r w:rsidRPr="00E37BB0">
              <w:t>Texture of plaque</w:t>
            </w:r>
          </w:p>
        </w:tc>
        <w:tc>
          <w:tcPr>
            <w:tcW w:w="3672" w:type="dxa"/>
          </w:tcPr>
          <w:p w14:paraId="430DCB23" w14:textId="77777777" w:rsidR="003B61C3" w:rsidRDefault="003B61C3" w:rsidP="003B61C3">
            <w:r w:rsidRPr="00EA6786">
              <w:t>Data to be entered by site</w:t>
            </w:r>
          </w:p>
        </w:tc>
        <w:tc>
          <w:tcPr>
            <w:tcW w:w="3672" w:type="dxa"/>
          </w:tcPr>
          <w:p w14:paraId="0336DB14" w14:textId="77777777" w:rsidR="003B61C3" w:rsidRDefault="003B61C3" w:rsidP="003B61C3">
            <w:r w:rsidRPr="00EA6786">
              <w:t>Data to be entered by site</w:t>
            </w:r>
          </w:p>
        </w:tc>
      </w:tr>
      <w:tr w:rsidR="003B61C3" w14:paraId="37291081" w14:textId="77777777" w:rsidTr="003B61C3">
        <w:trPr>
          <w:cantSplit/>
        </w:trPr>
        <w:tc>
          <w:tcPr>
            <w:tcW w:w="3672" w:type="dxa"/>
          </w:tcPr>
          <w:p w14:paraId="30E7123B" w14:textId="77777777" w:rsidR="003B61C3" w:rsidRDefault="003B61C3" w:rsidP="003B61C3">
            <w:r w:rsidRPr="00E37BB0">
              <w:t>Composition of plaque</w:t>
            </w:r>
          </w:p>
        </w:tc>
        <w:tc>
          <w:tcPr>
            <w:tcW w:w="3672" w:type="dxa"/>
          </w:tcPr>
          <w:p w14:paraId="2BB331E8" w14:textId="77777777" w:rsidR="003B61C3" w:rsidRDefault="003B61C3" w:rsidP="003B61C3">
            <w:r w:rsidRPr="00EA6786">
              <w:t>Data to be entered by site</w:t>
            </w:r>
          </w:p>
        </w:tc>
        <w:tc>
          <w:tcPr>
            <w:tcW w:w="3672" w:type="dxa"/>
          </w:tcPr>
          <w:p w14:paraId="148E6E45" w14:textId="77777777" w:rsidR="003B61C3" w:rsidRDefault="003B61C3" w:rsidP="003B61C3">
            <w:r w:rsidRPr="00EA6786">
              <w:t>Data to be entered by site</w:t>
            </w:r>
          </w:p>
        </w:tc>
      </w:tr>
      <w:tr w:rsidR="003B61C3" w14:paraId="0AB8DEC7" w14:textId="77777777" w:rsidTr="003B61C3">
        <w:trPr>
          <w:cantSplit/>
        </w:trPr>
        <w:tc>
          <w:tcPr>
            <w:tcW w:w="3672" w:type="dxa"/>
          </w:tcPr>
          <w:p w14:paraId="3D6AEA9F" w14:textId="77777777" w:rsidR="003B61C3" w:rsidRDefault="003B61C3" w:rsidP="003B61C3">
            <w:r w:rsidRPr="00E37BB0">
              <w:t>Motion of plaque</w:t>
            </w:r>
          </w:p>
        </w:tc>
        <w:tc>
          <w:tcPr>
            <w:tcW w:w="3672" w:type="dxa"/>
          </w:tcPr>
          <w:p w14:paraId="49B7B3B9" w14:textId="77777777" w:rsidR="003B61C3" w:rsidRDefault="003B61C3" w:rsidP="003B61C3">
            <w:r w:rsidRPr="00EA6786">
              <w:t>Data to be entered by site</w:t>
            </w:r>
          </w:p>
        </w:tc>
        <w:tc>
          <w:tcPr>
            <w:tcW w:w="3672" w:type="dxa"/>
          </w:tcPr>
          <w:p w14:paraId="27769182" w14:textId="77777777" w:rsidR="003B61C3" w:rsidRDefault="003B61C3" w:rsidP="003B61C3">
            <w:r w:rsidRPr="00EA6786">
              <w:t>Data to be entered by site</w:t>
            </w:r>
          </w:p>
        </w:tc>
      </w:tr>
      <w:tr w:rsidR="003B61C3" w14:paraId="01ED5686" w14:textId="77777777" w:rsidTr="003B61C3">
        <w:trPr>
          <w:cantSplit/>
        </w:trPr>
        <w:tc>
          <w:tcPr>
            <w:tcW w:w="3672" w:type="dxa"/>
          </w:tcPr>
          <w:p w14:paraId="714734C2" w14:textId="77777777" w:rsidR="003B61C3" w:rsidRDefault="003B61C3" w:rsidP="003B61C3">
            <w:r w:rsidRPr="00E37BB0">
              <w:t>Residual lumen</w:t>
            </w:r>
          </w:p>
        </w:tc>
        <w:tc>
          <w:tcPr>
            <w:tcW w:w="3672" w:type="dxa"/>
          </w:tcPr>
          <w:p w14:paraId="53BFE6B8" w14:textId="77777777" w:rsidR="003B61C3" w:rsidRDefault="003B61C3" w:rsidP="003B61C3">
            <w:r w:rsidRPr="00EA6786">
              <w:t>Data to be entered by site</w:t>
            </w:r>
          </w:p>
        </w:tc>
        <w:tc>
          <w:tcPr>
            <w:tcW w:w="3672" w:type="dxa"/>
          </w:tcPr>
          <w:p w14:paraId="0402FE95" w14:textId="77777777" w:rsidR="003B61C3" w:rsidRDefault="003B61C3" w:rsidP="003B61C3">
            <w:r w:rsidRPr="00EA6786">
              <w:t>Data to be entered by site</w:t>
            </w:r>
          </w:p>
        </w:tc>
      </w:tr>
      <w:tr w:rsidR="003B61C3" w14:paraId="4E604070" w14:textId="77777777" w:rsidTr="003B61C3">
        <w:trPr>
          <w:cantSplit/>
        </w:trPr>
        <w:tc>
          <w:tcPr>
            <w:tcW w:w="3672" w:type="dxa"/>
          </w:tcPr>
          <w:p w14:paraId="091D1598" w14:textId="77777777" w:rsidR="003B61C3" w:rsidRDefault="003B61C3" w:rsidP="003B61C3">
            <w:r w:rsidRPr="00E37BB0">
              <w:t>Thickness of plaque</w:t>
            </w:r>
          </w:p>
        </w:tc>
        <w:tc>
          <w:tcPr>
            <w:tcW w:w="3672" w:type="dxa"/>
          </w:tcPr>
          <w:p w14:paraId="3BD22391" w14:textId="77777777" w:rsidR="003B61C3" w:rsidRDefault="003B61C3" w:rsidP="003B61C3">
            <w:r w:rsidRPr="00EA6786">
              <w:t>Data to be entered by site</w:t>
            </w:r>
          </w:p>
        </w:tc>
        <w:tc>
          <w:tcPr>
            <w:tcW w:w="3672" w:type="dxa"/>
          </w:tcPr>
          <w:p w14:paraId="07AB36C1" w14:textId="77777777" w:rsidR="003B61C3" w:rsidRDefault="003B61C3" w:rsidP="003B61C3">
            <w:r w:rsidRPr="00EA6786">
              <w:t>Data to be entered by site</w:t>
            </w:r>
          </w:p>
        </w:tc>
      </w:tr>
    </w:tbl>
    <w:p w14:paraId="5D94D69D" w14:textId="77777777" w:rsidR="0094243A" w:rsidRDefault="0094243A" w:rsidP="00B76E6F">
      <w:pPr>
        <w:pStyle w:val="ListParagraph"/>
        <w:numPr>
          <w:ilvl w:val="1"/>
          <w:numId w:val="31"/>
        </w:numPr>
      </w:pPr>
      <w:r>
        <w:t>ECA</w:t>
      </w:r>
    </w:p>
    <w:p w14:paraId="31FA1B47" w14:textId="5CB2D273" w:rsidR="00B76E6F" w:rsidRPr="00B76E6F" w:rsidRDefault="002A3261" w:rsidP="00B76E6F">
      <w:pPr>
        <w:pStyle w:val="Caption"/>
        <w:keepNext/>
        <w:rPr>
          <w:color w:val="auto"/>
        </w:rPr>
      </w:pPr>
      <w:r w:rsidRPr="00B76E6F">
        <w:rPr>
          <w:color w:val="auto"/>
        </w:rPr>
        <w:fldChar w:fldCharType="begin"/>
      </w:r>
      <w:r w:rsidR="00B76E6F" w:rsidRPr="00B76E6F">
        <w:rPr>
          <w:color w:val="auto"/>
        </w:rPr>
        <w:instrText xml:space="preserve"> SEQ Table \* ARABIC </w:instrText>
      </w:r>
      <w:r w:rsidRPr="00B76E6F">
        <w:rPr>
          <w:color w:val="auto"/>
        </w:rPr>
        <w:fldChar w:fldCharType="separate"/>
      </w:r>
      <w:r w:rsidR="008A0709">
        <w:rPr>
          <w:noProof/>
          <w:color w:val="auto"/>
        </w:rPr>
        <w:t>3</w:t>
      </w:r>
      <w:r w:rsidRPr="00B76E6F">
        <w:rPr>
          <w:color w:val="auto"/>
        </w:rPr>
        <w:fldChar w:fldCharType="end"/>
      </w:r>
      <w:r w:rsidR="00B76E6F" w:rsidRPr="00B76E6F">
        <w:rPr>
          <w:color w:val="auto"/>
        </w:rPr>
        <w:t>: Findings</w:t>
      </w:r>
      <w:r w:rsidR="003B61C3">
        <w:rPr>
          <w:color w:val="auto"/>
        </w:rPr>
        <w:t xml:space="preserve"> </w:t>
      </w:r>
      <w:r w:rsidR="003B61C3" w:rsidRPr="00B76E6F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76E6F" w14:paraId="1DCB41DD" w14:textId="77777777" w:rsidTr="00B76E6F">
        <w:trPr>
          <w:cantSplit/>
          <w:tblHeader/>
        </w:trPr>
        <w:tc>
          <w:tcPr>
            <w:tcW w:w="3672" w:type="dxa"/>
            <w:vAlign w:val="center"/>
          </w:tcPr>
          <w:p w14:paraId="62F54F41" w14:textId="77777777" w:rsidR="00B76E6F" w:rsidRDefault="00B76E6F" w:rsidP="00B76E6F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14:paraId="77EE4FFE" w14:textId="77777777" w:rsidR="00B76E6F" w:rsidRDefault="00B76E6F" w:rsidP="00B76E6F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14:paraId="0C7FCC3F" w14:textId="77777777" w:rsidR="00B76E6F" w:rsidRDefault="00B76E6F" w:rsidP="00B76E6F">
            <w:pPr>
              <w:jc w:val="center"/>
            </w:pPr>
            <w:r>
              <w:t>Left</w:t>
            </w:r>
          </w:p>
        </w:tc>
      </w:tr>
      <w:tr w:rsidR="00B76E6F" w14:paraId="62E7E46A" w14:textId="77777777" w:rsidTr="00B76E6F">
        <w:trPr>
          <w:cantSplit/>
          <w:tblHeader/>
        </w:trPr>
        <w:tc>
          <w:tcPr>
            <w:tcW w:w="3672" w:type="dxa"/>
          </w:tcPr>
          <w:p w14:paraId="19AA7EE0" w14:textId="2E60DF53" w:rsidR="00B76E6F" w:rsidRDefault="00B76E6F" w:rsidP="00B76E6F">
            <w:r w:rsidRPr="00E37BB0">
              <w:t>*</w:t>
            </w:r>
            <w:r w:rsidR="00FD735A">
              <w:t>*</w:t>
            </w:r>
            <w:r w:rsidRPr="00E37BB0">
              <w:t>Finding</w:t>
            </w:r>
          </w:p>
        </w:tc>
        <w:tc>
          <w:tcPr>
            <w:tcW w:w="3672" w:type="dxa"/>
          </w:tcPr>
          <w:p w14:paraId="3CD204B5" w14:textId="77777777" w:rsidR="00C557B7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Normal (Skip to 2)"/>
                  <w:statusText w:type="text" w:val="Finding: Right, Normal (Skip to 2)"/>
                  <w:checkBox>
                    <w:sizeAuto/>
                    <w:default w:val="0"/>
                  </w:checkBox>
                </w:ffData>
              </w:fldChar>
            </w:r>
            <w:r w:rsidR="00C557B7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C557B7" w:rsidRPr="00745F12">
              <w:rPr>
                <w:b/>
              </w:rPr>
              <w:t xml:space="preserve"> </w:t>
            </w:r>
            <w:r w:rsidR="00C557B7" w:rsidRPr="00745F12">
              <w:t>Normal (Skip to 2)</w:t>
            </w:r>
          </w:p>
          <w:p w14:paraId="600B6978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Right, Plaque"/>
                  <w:statusText w:type="text" w:val="Finding: Right, Plaque"/>
                  <w:checkBox>
                    <w:sizeAuto/>
                    <w:default w:val="0"/>
                  </w:checkBox>
                </w:ffData>
              </w:fldChar>
            </w:r>
            <w:r w:rsidR="00C557B7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C557B7" w:rsidRPr="00745F12">
              <w:rPr>
                <w:b/>
              </w:rPr>
              <w:t xml:space="preserve"> </w:t>
            </w:r>
            <w:r w:rsidR="00C557B7" w:rsidRPr="00745F12">
              <w:t>Plaque</w:t>
            </w:r>
          </w:p>
        </w:tc>
        <w:tc>
          <w:tcPr>
            <w:tcW w:w="3672" w:type="dxa"/>
          </w:tcPr>
          <w:p w14:paraId="30DA1901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Left, Normal (Skip to B)"/>
                  <w:statusText w:type="text" w:val="Finding: Left, Normal (Skip to B)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Normal (Skip to B)</w:t>
            </w:r>
          </w:p>
          <w:p w14:paraId="39FE113B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inding: Left, Plaque"/>
                  <w:statusText w:type="text" w:val="Finding: Left, Plaque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Plaque</w:t>
            </w:r>
          </w:p>
        </w:tc>
      </w:tr>
      <w:tr w:rsidR="00B76E6F" w14:paraId="6B6639B0" w14:textId="77777777" w:rsidTr="00B76E6F">
        <w:trPr>
          <w:cantSplit/>
          <w:tblHeader/>
        </w:trPr>
        <w:tc>
          <w:tcPr>
            <w:tcW w:w="3672" w:type="dxa"/>
          </w:tcPr>
          <w:p w14:paraId="7532AA7E" w14:textId="55644965" w:rsidR="00B76E6F" w:rsidRDefault="00B76E6F" w:rsidP="00B76E6F">
            <w:r w:rsidRPr="00E37BB0">
              <w:t>*</w:t>
            </w:r>
            <w:r w:rsidR="00FD735A">
              <w:t>*</w:t>
            </w:r>
            <w:r w:rsidRPr="00E37BB0">
              <w:t>Echo pattern</w:t>
            </w:r>
          </w:p>
        </w:tc>
        <w:tc>
          <w:tcPr>
            <w:tcW w:w="3672" w:type="dxa"/>
          </w:tcPr>
          <w:p w14:paraId="33C3AADF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Homogeneous</w:t>
            </w:r>
          </w:p>
          <w:p w14:paraId="747EF3AB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Heterogeneous</w:t>
            </w:r>
          </w:p>
        </w:tc>
        <w:tc>
          <w:tcPr>
            <w:tcW w:w="3672" w:type="dxa"/>
          </w:tcPr>
          <w:p w14:paraId="4556CBF9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omogenous"/>
                  <w:statusText w:type="text" w:val="Echo pattern: Right, Homogenous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Homogeneous</w:t>
            </w:r>
          </w:p>
          <w:p w14:paraId="2DDBFC2E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cho pattern: Right, Heterogenous"/>
                  <w:statusText w:type="text" w:val="Echo pattern: Right, Heterogenous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Heterogeneous</w:t>
            </w:r>
          </w:p>
        </w:tc>
      </w:tr>
      <w:tr w:rsidR="00B76E6F" w14:paraId="3607E019" w14:textId="77777777" w:rsidTr="00B76E6F">
        <w:trPr>
          <w:cantSplit/>
          <w:tblHeader/>
        </w:trPr>
        <w:tc>
          <w:tcPr>
            <w:tcW w:w="3672" w:type="dxa"/>
          </w:tcPr>
          <w:p w14:paraId="4BC011FE" w14:textId="03608428" w:rsidR="00B76E6F" w:rsidRDefault="00B76E6F" w:rsidP="00B76E6F">
            <w:r w:rsidRPr="00E37BB0">
              <w:lastRenderedPageBreak/>
              <w:t>*</w:t>
            </w:r>
            <w:r w:rsidR="00FD735A">
              <w:t>*</w:t>
            </w:r>
            <w:r w:rsidRPr="00E37BB0">
              <w:t>Surface</w:t>
            </w:r>
          </w:p>
        </w:tc>
        <w:tc>
          <w:tcPr>
            <w:tcW w:w="3672" w:type="dxa"/>
          </w:tcPr>
          <w:p w14:paraId="227F1D42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Smooth</w:t>
            </w:r>
          </w:p>
          <w:p w14:paraId="01923A9B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Irregular</w:t>
            </w:r>
          </w:p>
        </w:tc>
        <w:tc>
          <w:tcPr>
            <w:tcW w:w="3672" w:type="dxa"/>
          </w:tcPr>
          <w:p w14:paraId="61DF06AD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Smooth"/>
                  <w:statusText w:type="text" w:val="Surface: Right, Smooth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Smooth</w:t>
            </w:r>
          </w:p>
          <w:p w14:paraId="441007CB" w14:textId="77777777" w:rsidR="00B76E6F" w:rsidRDefault="002A3261" w:rsidP="00B76E6F">
            <w:r w:rsidRPr="00745F1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urface: Right, Irregular"/>
                  <w:statusText w:type="text" w:val="Surface: Right, Irregular"/>
                  <w:checkBox>
                    <w:sizeAuto/>
                    <w:default w:val="0"/>
                  </w:checkBox>
                </w:ffData>
              </w:fldChar>
            </w:r>
            <w:r w:rsidR="00B76E6F" w:rsidRPr="00745F12">
              <w:rPr>
                <w:b/>
              </w:rPr>
              <w:instrText xml:space="preserve"> FORMCHECKBOX </w:instrText>
            </w:r>
            <w:r w:rsidR="00AB35D0">
              <w:rPr>
                <w:b/>
              </w:rPr>
            </w:r>
            <w:r w:rsidR="00AB35D0">
              <w:rPr>
                <w:b/>
              </w:rPr>
              <w:fldChar w:fldCharType="separate"/>
            </w:r>
            <w:r w:rsidRPr="00745F12">
              <w:rPr>
                <w:b/>
              </w:rPr>
              <w:fldChar w:fldCharType="end"/>
            </w:r>
            <w:r w:rsidR="00B76E6F" w:rsidRPr="00745F12">
              <w:rPr>
                <w:b/>
              </w:rPr>
              <w:t xml:space="preserve"> </w:t>
            </w:r>
            <w:r w:rsidR="00B76E6F" w:rsidRPr="00745F12">
              <w:t>Irregular</w:t>
            </w:r>
          </w:p>
        </w:tc>
      </w:tr>
      <w:tr w:rsidR="003B61C3" w14:paraId="2B70188B" w14:textId="77777777" w:rsidTr="00B76E6F">
        <w:trPr>
          <w:cantSplit/>
          <w:tblHeader/>
        </w:trPr>
        <w:tc>
          <w:tcPr>
            <w:tcW w:w="3672" w:type="dxa"/>
          </w:tcPr>
          <w:p w14:paraId="672CE164" w14:textId="77777777" w:rsidR="003B61C3" w:rsidRDefault="003B61C3" w:rsidP="003B61C3">
            <w:r w:rsidRPr="00E37BB0">
              <w:t>Texture of plaque</w:t>
            </w:r>
          </w:p>
        </w:tc>
        <w:tc>
          <w:tcPr>
            <w:tcW w:w="3672" w:type="dxa"/>
          </w:tcPr>
          <w:p w14:paraId="3FCFB004" w14:textId="77777777" w:rsidR="003B61C3" w:rsidRDefault="003B61C3" w:rsidP="003B61C3">
            <w:r w:rsidRPr="00452EBD">
              <w:t>Data to be entered by site</w:t>
            </w:r>
          </w:p>
        </w:tc>
        <w:tc>
          <w:tcPr>
            <w:tcW w:w="3672" w:type="dxa"/>
          </w:tcPr>
          <w:p w14:paraId="1DA05881" w14:textId="77777777" w:rsidR="003B61C3" w:rsidRDefault="003B61C3" w:rsidP="003B61C3">
            <w:r w:rsidRPr="00452EBD">
              <w:t>Data to be entered by site</w:t>
            </w:r>
          </w:p>
        </w:tc>
      </w:tr>
      <w:tr w:rsidR="003B61C3" w14:paraId="623752E9" w14:textId="77777777" w:rsidTr="00B76E6F">
        <w:trPr>
          <w:cantSplit/>
          <w:tblHeader/>
        </w:trPr>
        <w:tc>
          <w:tcPr>
            <w:tcW w:w="3672" w:type="dxa"/>
          </w:tcPr>
          <w:p w14:paraId="066A5182" w14:textId="77777777" w:rsidR="003B61C3" w:rsidRDefault="003B61C3" w:rsidP="003B61C3">
            <w:r w:rsidRPr="00E37BB0">
              <w:t>Composition of plaque</w:t>
            </w:r>
          </w:p>
        </w:tc>
        <w:tc>
          <w:tcPr>
            <w:tcW w:w="3672" w:type="dxa"/>
          </w:tcPr>
          <w:p w14:paraId="37C5A6DE" w14:textId="77777777" w:rsidR="003B61C3" w:rsidRDefault="003B61C3" w:rsidP="003B61C3">
            <w:r w:rsidRPr="00452EBD">
              <w:t>Data to be entered by site</w:t>
            </w:r>
          </w:p>
        </w:tc>
        <w:tc>
          <w:tcPr>
            <w:tcW w:w="3672" w:type="dxa"/>
          </w:tcPr>
          <w:p w14:paraId="349F66CB" w14:textId="77777777" w:rsidR="003B61C3" w:rsidRDefault="003B61C3" w:rsidP="003B61C3">
            <w:r w:rsidRPr="00452EBD">
              <w:t>Data to be entered by site</w:t>
            </w:r>
          </w:p>
        </w:tc>
      </w:tr>
      <w:tr w:rsidR="003B61C3" w14:paraId="243953D7" w14:textId="77777777" w:rsidTr="00B76E6F">
        <w:trPr>
          <w:cantSplit/>
          <w:tblHeader/>
        </w:trPr>
        <w:tc>
          <w:tcPr>
            <w:tcW w:w="3672" w:type="dxa"/>
          </w:tcPr>
          <w:p w14:paraId="7F749453" w14:textId="77777777" w:rsidR="003B61C3" w:rsidRDefault="003B61C3" w:rsidP="003B61C3">
            <w:r w:rsidRPr="00E37BB0">
              <w:t>Motion of plaque</w:t>
            </w:r>
          </w:p>
        </w:tc>
        <w:tc>
          <w:tcPr>
            <w:tcW w:w="3672" w:type="dxa"/>
          </w:tcPr>
          <w:p w14:paraId="366B32A2" w14:textId="77777777" w:rsidR="003B61C3" w:rsidRDefault="003B61C3" w:rsidP="003B61C3">
            <w:r w:rsidRPr="00452EBD">
              <w:t>Data to be entered by site</w:t>
            </w:r>
          </w:p>
        </w:tc>
        <w:tc>
          <w:tcPr>
            <w:tcW w:w="3672" w:type="dxa"/>
          </w:tcPr>
          <w:p w14:paraId="49823BB4" w14:textId="77777777" w:rsidR="003B61C3" w:rsidRDefault="003B61C3" w:rsidP="003B61C3">
            <w:r w:rsidRPr="00452EBD">
              <w:t>Data to be entered by site</w:t>
            </w:r>
          </w:p>
        </w:tc>
      </w:tr>
      <w:tr w:rsidR="003B61C3" w14:paraId="3F3ED195" w14:textId="77777777" w:rsidTr="00B76E6F">
        <w:trPr>
          <w:cantSplit/>
          <w:tblHeader/>
        </w:trPr>
        <w:tc>
          <w:tcPr>
            <w:tcW w:w="3672" w:type="dxa"/>
          </w:tcPr>
          <w:p w14:paraId="465224B7" w14:textId="77777777" w:rsidR="003B61C3" w:rsidRDefault="003B61C3" w:rsidP="003B61C3">
            <w:r w:rsidRPr="00E37BB0">
              <w:t>Residual lumen</w:t>
            </w:r>
          </w:p>
        </w:tc>
        <w:tc>
          <w:tcPr>
            <w:tcW w:w="3672" w:type="dxa"/>
          </w:tcPr>
          <w:p w14:paraId="58575081" w14:textId="77777777" w:rsidR="003B61C3" w:rsidRDefault="003B61C3" w:rsidP="003B61C3">
            <w:r w:rsidRPr="00452EBD">
              <w:t>Data to be entered by site</w:t>
            </w:r>
          </w:p>
        </w:tc>
        <w:tc>
          <w:tcPr>
            <w:tcW w:w="3672" w:type="dxa"/>
          </w:tcPr>
          <w:p w14:paraId="28B83E68" w14:textId="77777777" w:rsidR="003B61C3" w:rsidRDefault="003B61C3" w:rsidP="003B61C3">
            <w:r w:rsidRPr="00452EBD">
              <w:t>Data to be entered by site</w:t>
            </w:r>
          </w:p>
        </w:tc>
      </w:tr>
      <w:tr w:rsidR="003B61C3" w14:paraId="0EB92606" w14:textId="77777777" w:rsidTr="00B76E6F">
        <w:trPr>
          <w:cantSplit/>
          <w:tblHeader/>
        </w:trPr>
        <w:tc>
          <w:tcPr>
            <w:tcW w:w="3672" w:type="dxa"/>
          </w:tcPr>
          <w:p w14:paraId="67FB04A3" w14:textId="77777777" w:rsidR="003B61C3" w:rsidRDefault="003B61C3" w:rsidP="003B61C3">
            <w:r w:rsidRPr="00E37BB0">
              <w:t>Thickness of plaque</w:t>
            </w:r>
          </w:p>
        </w:tc>
        <w:tc>
          <w:tcPr>
            <w:tcW w:w="3672" w:type="dxa"/>
          </w:tcPr>
          <w:p w14:paraId="23EDD44F" w14:textId="77777777" w:rsidR="003B61C3" w:rsidRDefault="003B61C3" w:rsidP="003B61C3">
            <w:r w:rsidRPr="00452EBD">
              <w:t>Data to be entered by site</w:t>
            </w:r>
          </w:p>
        </w:tc>
        <w:tc>
          <w:tcPr>
            <w:tcW w:w="3672" w:type="dxa"/>
          </w:tcPr>
          <w:p w14:paraId="75F68E2C" w14:textId="77777777" w:rsidR="003B61C3" w:rsidRDefault="003B61C3" w:rsidP="003B61C3">
            <w:r w:rsidRPr="00452EBD">
              <w:t>Data to be entered by site</w:t>
            </w:r>
          </w:p>
        </w:tc>
      </w:tr>
    </w:tbl>
    <w:p w14:paraId="6FF4675A" w14:textId="77777777" w:rsidR="0094243A" w:rsidRDefault="0094243A" w:rsidP="00C557B7">
      <w:pPr>
        <w:pStyle w:val="ListParagraph"/>
        <w:numPr>
          <w:ilvl w:val="0"/>
          <w:numId w:val="31"/>
        </w:numPr>
      </w:pPr>
      <w:r>
        <w:t>Color flow:</w:t>
      </w:r>
    </w:p>
    <w:p w14:paraId="0E2DEA39" w14:textId="77777777" w:rsidR="0094243A" w:rsidRDefault="0094243A" w:rsidP="00C557B7">
      <w:pPr>
        <w:pStyle w:val="ListParagraph"/>
        <w:numPr>
          <w:ilvl w:val="1"/>
          <w:numId w:val="31"/>
        </w:numPr>
      </w:pPr>
      <w:r>
        <w:t>CCA</w:t>
      </w:r>
    </w:p>
    <w:p w14:paraId="127F505F" w14:textId="1D4433D4" w:rsidR="00C557B7" w:rsidRPr="00C557B7" w:rsidRDefault="002A3261" w:rsidP="00C557B7">
      <w:pPr>
        <w:pStyle w:val="Caption"/>
        <w:keepNext/>
        <w:rPr>
          <w:color w:val="auto"/>
        </w:rPr>
      </w:pPr>
      <w:r w:rsidRPr="00C557B7">
        <w:rPr>
          <w:color w:val="auto"/>
        </w:rPr>
        <w:fldChar w:fldCharType="begin"/>
      </w:r>
      <w:r w:rsidR="00C557B7" w:rsidRPr="00C557B7">
        <w:rPr>
          <w:color w:val="auto"/>
        </w:rPr>
        <w:instrText xml:space="preserve"> SEQ Table \* ARABIC </w:instrText>
      </w:r>
      <w:r w:rsidRPr="00C557B7">
        <w:rPr>
          <w:color w:val="auto"/>
        </w:rPr>
        <w:fldChar w:fldCharType="separate"/>
      </w:r>
      <w:r w:rsidR="008A0709">
        <w:rPr>
          <w:noProof/>
          <w:color w:val="auto"/>
        </w:rPr>
        <w:t>4</w:t>
      </w:r>
      <w:r w:rsidRPr="00C557B7">
        <w:rPr>
          <w:color w:val="auto"/>
        </w:rPr>
        <w:fldChar w:fldCharType="end"/>
      </w:r>
      <w:r w:rsidR="00C557B7" w:rsidRPr="00C557B7">
        <w:rPr>
          <w:color w:val="auto"/>
        </w:rPr>
        <w:t xml:space="preserve"> </w:t>
      </w:r>
      <w:r w:rsidR="007574CB">
        <w:rPr>
          <w:color w:val="auto"/>
        </w:rPr>
        <w:t>Color flow</w:t>
      </w:r>
      <w:r w:rsidR="003B61C3">
        <w:rPr>
          <w:color w:val="auto"/>
        </w:rPr>
        <w:t xml:space="preserve"> </w:t>
      </w:r>
      <w:r w:rsidR="003B61C3" w:rsidRPr="00C557B7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557B7" w14:paraId="0A2055C7" w14:textId="77777777" w:rsidTr="003B61C3">
        <w:trPr>
          <w:cantSplit/>
          <w:tblHeader/>
        </w:trPr>
        <w:tc>
          <w:tcPr>
            <w:tcW w:w="3672" w:type="dxa"/>
            <w:vAlign w:val="center"/>
          </w:tcPr>
          <w:p w14:paraId="393B00D0" w14:textId="77777777" w:rsidR="00C557B7" w:rsidRDefault="00C557B7" w:rsidP="00C557B7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14:paraId="279AFD29" w14:textId="77777777" w:rsidR="00C557B7" w:rsidRDefault="00C557B7" w:rsidP="00C557B7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14:paraId="7FEEE050" w14:textId="77777777" w:rsidR="00C557B7" w:rsidRDefault="00C557B7" w:rsidP="00C557B7">
            <w:pPr>
              <w:jc w:val="center"/>
            </w:pPr>
            <w:r>
              <w:t>Left</w:t>
            </w:r>
          </w:p>
        </w:tc>
      </w:tr>
      <w:tr w:rsidR="009370CB" w14:paraId="013EFE85" w14:textId="77777777" w:rsidTr="003B61C3">
        <w:trPr>
          <w:cantSplit/>
        </w:trPr>
        <w:tc>
          <w:tcPr>
            <w:tcW w:w="3672" w:type="dxa"/>
          </w:tcPr>
          <w:p w14:paraId="15875863" w14:textId="28BAAB8E" w:rsidR="009370CB" w:rsidRDefault="009370CB" w:rsidP="009370CB">
            <w:r w:rsidRPr="009370CB">
              <w:t>*</w:t>
            </w:r>
            <w:r w:rsidR="00FD735A">
              <w:t>*</w:t>
            </w:r>
            <w:r w:rsidRPr="009370CB">
              <w:t>Angle</w:t>
            </w:r>
          </w:p>
        </w:tc>
        <w:tc>
          <w:tcPr>
            <w:tcW w:w="3672" w:type="dxa"/>
          </w:tcPr>
          <w:p w14:paraId="04567E13" w14:textId="77777777" w:rsidR="009370CB" w:rsidRDefault="009370CB" w:rsidP="00C557B7">
            <w:r>
              <w:t>(</w:t>
            </w:r>
            <w:r w:rsidRPr="00745F12">
              <w:t>degrees</w:t>
            </w:r>
            <w:r>
              <w:t>):</w:t>
            </w:r>
          </w:p>
        </w:tc>
        <w:tc>
          <w:tcPr>
            <w:tcW w:w="3672" w:type="dxa"/>
          </w:tcPr>
          <w:p w14:paraId="052F438C" w14:textId="77777777" w:rsidR="009370CB" w:rsidRDefault="009370CB" w:rsidP="005C0E8F">
            <w:r>
              <w:t>(</w:t>
            </w:r>
            <w:r w:rsidRPr="00745F12">
              <w:t>degrees</w:t>
            </w:r>
            <w:r>
              <w:t>):</w:t>
            </w:r>
          </w:p>
        </w:tc>
      </w:tr>
      <w:tr w:rsidR="009370CB" w14:paraId="0C38818C" w14:textId="77777777" w:rsidTr="003B61C3">
        <w:trPr>
          <w:cantSplit/>
        </w:trPr>
        <w:tc>
          <w:tcPr>
            <w:tcW w:w="3672" w:type="dxa"/>
          </w:tcPr>
          <w:p w14:paraId="68B6F1AE" w14:textId="1C5422D5" w:rsidR="009370CB" w:rsidRDefault="009370CB" w:rsidP="009370CB">
            <w:r w:rsidRPr="009370CB">
              <w:t>*</w:t>
            </w:r>
            <w:r w:rsidR="00FD735A">
              <w:t>*</w:t>
            </w:r>
            <w:r w:rsidRPr="009370CB">
              <w:t xml:space="preserve">Peak </w:t>
            </w:r>
            <w:r w:rsidR="000C5676">
              <w:t xml:space="preserve">systolic </w:t>
            </w:r>
            <w:r w:rsidRPr="009370CB">
              <w:t>velocity</w:t>
            </w:r>
          </w:p>
        </w:tc>
        <w:tc>
          <w:tcPr>
            <w:tcW w:w="3672" w:type="dxa"/>
          </w:tcPr>
          <w:p w14:paraId="4D629759" w14:textId="77777777" w:rsidR="009370CB" w:rsidRDefault="009370CB" w:rsidP="00C557B7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14:paraId="5A550F4A" w14:textId="77777777" w:rsidR="009370CB" w:rsidRDefault="009370CB" w:rsidP="005C0E8F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9370CB" w14:paraId="442EDC77" w14:textId="77777777" w:rsidTr="003B61C3">
        <w:trPr>
          <w:cantSplit/>
        </w:trPr>
        <w:tc>
          <w:tcPr>
            <w:tcW w:w="3672" w:type="dxa"/>
          </w:tcPr>
          <w:p w14:paraId="6ECE8E68" w14:textId="62C8FA5A" w:rsidR="009370CB" w:rsidRDefault="009370CB" w:rsidP="009370CB">
            <w:r w:rsidRPr="009370CB">
              <w:t>*</w:t>
            </w:r>
            <w:r w:rsidR="00FD735A">
              <w:t>*</w:t>
            </w:r>
            <w:r w:rsidRPr="009370CB">
              <w:t>End diastolic velocity</w:t>
            </w:r>
          </w:p>
        </w:tc>
        <w:tc>
          <w:tcPr>
            <w:tcW w:w="3672" w:type="dxa"/>
          </w:tcPr>
          <w:p w14:paraId="053A0E9E" w14:textId="77777777" w:rsidR="009370CB" w:rsidRDefault="009370CB" w:rsidP="005C0E8F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14:paraId="1F4F66FE" w14:textId="77777777" w:rsidR="009370CB" w:rsidRDefault="009370CB" w:rsidP="005C0E8F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9370CB" w14:paraId="182E99E7" w14:textId="77777777" w:rsidTr="003B61C3">
        <w:trPr>
          <w:cantSplit/>
        </w:trPr>
        <w:tc>
          <w:tcPr>
            <w:tcW w:w="3672" w:type="dxa"/>
          </w:tcPr>
          <w:p w14:paraId="54CC91ED" w14:textId="7FD68291" w:rsidR="009370CB" w:rsidRDefault="009370CB" w:rsidP="009370CB">
            <w:r w:rsidRPr="009370CB">
              <w:t>*</w:t>
            </w:r>
            <w:r w:rsidR="00FD4295">
              <w:t>*</w:t>
            </w:r>
            <w:r w:rsidR="00EB5ECE">
              <w:t>S</w:t>
            </w:r>
            <w:r w:rsidRPr="009370CB">
              <w:t>ignal?</w:t>
            </w:r>
          </w:p>
        </w:tc>
        <w:tc>
          <w:tcPr>
            <w:tcW w:w="3672" w:type="dxa"/>
          </w:tcPr>
          <w:p w14:paraId="470722FD" w14:textId="77777777" w:rsidR="009370CB" w:rsidRDefault="002A3261" w:rsidP="00C557B7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Yes</w:t>
            </w:r>
          </w:p>
          <w:p w14:paraId="77D62158" w14:textId="77777777" w:rsidR="009370CB" w:rsidRDefault="002A3261" w:rsidP="00C557B7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No</w:t>
            </w:r>
          </w:p>
        </w:tc>
        <w:tc>
          <w:tcPr>
            <w:tcW w:w="3672" w:type="dxa"/>
          </w:tcPr>
          <w:p w14:paraId="6CCA1A36" w14:textId="77777777" w:rsidR="009370CB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Yes</w:t>
            </w:r>
          </w:p>
          <w:p w14:paraId="205C8387" w14:textId="77777777" w:rsidR="009370CB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No</w:t>
            </w:r>
          </w:p>
        </w:tc>
      </w:tr>
      <w:tr w:rsidR="009370CB" w14:paraId="50326E5B" w14:textId="77777777" w:rsidTr="003B61C3">
        <w:trPr>
          <w:cantSplit/>
        </w:trPr>
        <w:tc>
          <w:tcPr>
            <w:tcW w:w="3672" w:type="dxa"/>
          </w:tcPr>
          <w:p w14:paraId="4ED2EDD0" w14:textId="533938A5" w:rsidR="009370CB" w:rsidRDefault="009370CB" w:rsidP="009370CB">
            <w:r w:rsidRPr="009370CB">
              <w:t>*</w:t>
            </w:r>
            <w:r w:rsidR="00FD735A">
              <w:t>*</w:t>
            </w:r>
            <w:r w:rsidRPr="009370CB">
              <w:t>% Stenosis criterion</w:t>
            </w:r>
          </w:p>
        </w:tc>
        <w:tc>
          <w:tcPr>
            <w:tcW w:w="3672" w:type="dxa"/>
          </w:tcPr>
          <w:p w14:paraId="0CFA1590" w14:textId="77777777" w:rsidR="009370CB" w:rsidRDefault="002A3261" w:rsidP="009370CB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PSV</w:t>
            </w:r>
          </w:p>
          <w:p w14:paraId="7119F659" w14:textId="77777777" w:rsidR="009370CB" w:rsidRPr="00745F12" w:rsidRDefault="002A3261" w:rsidP="009370CB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PSV/EDV</w:t>
            </w:r>
          </w:p>
          <w:p w14:paraId="0C0CA7A6" w14:textId="77777777" w:rsidR="009370CB" w:rsidRDefault="002A3261" w:rsidP="009370CB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Other, specify</w:t>
            </w:r>
            <w:r w:rsidR="009370CB">
              <w:t>:</w:t>
            </w:r>
          </w:p>
        </w:tc>
        <w:tc>
          <w:tcPr>
            <w:tcW w:w="3672" w:type="dxa"/>
          </w:tcPr>
          <w:p w14:paraId="5C8853C2" w14:textId="77777777" w:rsidR="009370CB" w:rsidRDefault="002A3261" w:rsidP="005C0E8F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PSV</w:t>
            </w:r>
          </w:p>
          <w:p w14:paraId="75022C1D" w14:textId="77777777" w:rsidR="009370CB" w:rsidRPr="00745F12" w:rsidRDefault="002A3261" w:rsidP="005C0E8F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PSV/EDV</w:t>
            </w:r>
          </w:p>
          <w:p w14:paraId="6F63514A" w14:textId="77777777" w:rsidR="009370CB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Other, specify</w:t>
            </w:r>
            <w:r w:rsidR="009370CB">
              <w:t>:</w:t>
            </w:r>
          </w:p>
        </w:tc>
      </w:tr>
      <w:tr w:rsidR="009370CB" w14:paraId="0B8F55DB" w14:textId="77777777" w:rsidTr="003B61C3">
        <w:trPr>
          <w:cantSplit/>
        </w:trPr>
        <w:tc>
          <w:tcPr>
            <w:tcW w:w="3672" w:type="dxa"/>
          </w:tcPr>
          <w:p w14:paraId="39C0773F" w14:textId="553EE5A3" w:rsidR="009370CB" w:rsidRDefault="009370CB" w:rsidP="009370CB">
            <w:r w:rsidRPr="009370CB">
              <w:t>*</w:t>
            </w:r>
            <w:r w:rsidR="00FD735A">
              <w:t>*</w:t>
            </w:r>
            <w:r w:rsidRPr="009370CB">
              <w:t>% Stenosis</w:t>
            </w:r>
          </w:p>
        </w:tc>
        <w:tc>
          <w:tcPr>
            <w:tcW w:w="3672" w:type="dxa"/>
          </w:tcPr>
          <w:p w14:paraId="27AB6BBA" w14:textId="77777777" w:rsidR="009370CB" w:rsidRDefault="009370CB" w:rsidP="00C557B7">
            <w:r>
              <w:t>(</w:t>
            </w:r>
            <w:r w:rsidRPr="00745F12">
              <w:t>%</w:t>
            </w:r>
            <w:r>
              <w:t>):</w:t>
            </w:r>
          </w:p>
        </w:tc>
        <w:tc>
          <w:tcPr>
            <w:tcW w:w="3672" w:type="dxa"/>
          </w:tcPr>
          <w:p w14:paraId="76508F1E" w14:textId="77777777" w:rsidR="009370CB" w:rsidRDefault="009370CB" w:rsidP="005C0E8F">
            <w:r>
              <w:t>(</w:t>
            </w:r>
            <w:r w:rsidRPr="00745F12">
              <w:t>%</w:t>
            </w:r>
            <w:r>
              <w:t>):</w:t>
            </w:r>
          </w:p>
        </w:tc>
      </w:tr>
      <w:tr w:rsidR="009370CB" w14:paraId="4B546238" w14:textId="77777777" w:rsidTr="003B61C3">
        <w:trPr>
          <w:cantSplit/>
        </w:trPr>
        <w:tc>
          <w:tcPr>
            <w:tcW w:w="3672" w:type="dxa"/>
          </w:tcPr>
          <w:p w14:paraId="14DD7207" w14:textId="635BE764" w:rsidR="009370CB" w:rsidRDefault="009370CB" w:rsidP="00C557B7">
            <w:r w:rsidRPr="009370CB">
              <w:t>Volume flow rate</w:t>
            </w:r>
            <w:r>
              <w:t xml:space="preserve"> </w:t>
            </w:r>
          </w:p>
        </w:tc>
        <w:tc>
          <w:tcPr>
            <w:tcW w:w="3672" w:type="dxa"/>
          </w:tcPr>
          <w:p w14:paraId="0E6C2441" w14:textId="77777777" w:rsidR="009370CB" w:rsidRDefault="009370CB" w:rsidP="00C557B7">
            <w:r>
              <w:t>(</w:t>
            </w:r>
            <w:r w:rsidRPr="00745F12">
              <w:t>ml/m</w:t>
            </w:r>
            <w:r>
              <w:t>):</w:t>
            </w:r>
          </w:p>
        </w:tc>
        <w:tc>
          <w:tcPr>
            <w:tcW w:w="3672" w:type="dxa"/>
          </w:tcPr>
          <w:p w14:paraId="65B77D72" w14:textId="77777777" w:rsidR="009370CB" w:rsidRDefault="009370CB" w:rsidP="005C0E8F">
            <w:r>
              <w:t>(</w:t>
            </w:r>
            <w:r w:rsidRPr="00745F12">
              <w:t>ml/m</w:t>
            </w:r>
            <w:r>
              <w:t>):</w:t>
            </w:r>
          </w:p>
        </w:tc>
      </w:tr>
      <w:tr w:rsidR="009370CB" w14:paraId="2CE9EB8B" w14:textId="77777777" w:rsidTr="003B61C3">
        <w:trPr>
          <w:cantSplit/>
        </w:trPr>
        <w:tc>
          <w:tcPr>
            <w:tcW w:w="3672" w:type="dxa"/>
          </w:tcPr>
          <w:p w14:paraId="7F48D615" w14:textId="77777777" w:rsidR="009370CB" w:rsidRDefault="009370CB" w:rsidP="00C557B7">
            <w:r w:rsidRPr="009370CB">
              <w:t>Other findings</w:t>
            </w:r>
          </w:p>
        </w:tc>
        <w:tc>
          <w:tcPr>
            <w:tcW w:w="3672" w:type="dxa"/>
          </w:tcPr>
          <w:p w14:paraId="2849D85E" w14:textId="77777777" w:rsidR="009370CB" w:rsidRDefault="002A3261" w:rsidP="00C557B7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Turbulence</w:t>
            </w:r>
          </w:p>
          <w:p w14:paraId="33FE67FD" w14:textId="77777777" w:rsidR="009370CB" w:rsidRPr="00E420E6" w:rsidRDefault="002A3261" w:rsidP="00C557B7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Spectral broadening</w:t>
            </w:r>
          </w:p>
        </w:tc>
        <w:tc>
          <w:tcPr>
            <w:tcW w:w="3672" w:type="dxa"/>
          </w:tcPr>
          <w:p w14:paraId="41E82695" w14:textId="77777777" w:rsidR="009370CB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Turbulence</w:t>
            </w:r>
          </w:p>
          <w:p w14:paraId="021CFB86" w14:textId="77777777" w:rsidR="009370CB" w:rsidRPr="00E420E6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9370CB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9370CB" w:rsidRPr="00745F12">
              <w:t xml:space="preserve"> Spectral broadening</w:t>
            </w:r>
          </w:p>
        </w:tc>
      </w:tr>
    </w:tbl>
    <w:p w14:paraId="24FDFF41" w14:textId="77777777" w:rsidR="005C0E8F" w:rsidRDefault="005C0E8F" w:rsidP="005C0E8F">
      <w:pPr>
        <w:pStyle w:val="ListParagraph"/>
        <w:numPr>
          <w:ilvl w:val="1"/>
          <w:numId w:val="31"/>
        </w:numPr>
      </w:pPr>
      <w:r>
        <w:t>ICA</w:t>
      </w:r>
    </w:p>
    <w:p w14:paraId="3F361D3B" w14:textId="51C98D99" w:rsidR="005C0E8F" w:rsidRPr="005C0E8F" w:rsidRDefault="002A3261" w:rsidP="005C0E8F">
      <w:pPr>
        <w:pStyle w:val="Caption"/>
        <w:keepNext/>
        <w:rPr>
          <w:color w:val="auto"/>
        </w:rPr>
      </w:pPr>
      <w:r w:rsidRPr="005C0E8F">
        <w:rPr>
          <w:color w:val="auto"/>
        </w:rPr>
        <w:fldChar w:fldCharType="begin"/>
      </w:r>
      <w:r w:rsidR="005C0E8F" w:rsidRPr="005C0E8F">
        <w:rPr>
          <w:color w:val="auto"/>
        </w:rPr>
        <w:instrText xml:space="preserve"> SEQ Table \* ARABIC </w:instrText>
      </w:r>
      <w:r w:rsidRPr="005C0E8F">
        <w:rPr>
          <w:color w:val="auto"/>
        </w:rPr>
        <w:fldChar w:fldCharType="separate"/>
      </w:r>
      <w:r w:rsidR="008A0709">
        <w:rPr>
          <w:noProof/>
          <w:color w:val="auto"/>
        </w:rPr>
        <w:t>5</w:t>
      </w:r>
      <w:r w:rsidRPr="005C0E8F">
        <w:rPr>
          <w:color w:val="auto"/>
        </w:rPr>
        <w:fldChar w:fldCharType="end"/>
      </w:r>
      <w:r w:rsidR="005C0E8F" w:rsidRPr="005C0E8F">
        <w:rPr>
          <w:color w:val="auto"/>
        </w:rPr>
        <w:t xml:space="preserve"> Color flow</w:t>
      </w:r>
      <w:r w:rsidR="003B61C3">
        <w:rPr>
          <w:color w:val="auto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C0E8F" w14:paraId="5C96997E" w14:textId="77777777" w:rsidTr="003B61C3">
        <w:trPr>
          <w:cantSplit/>
          <w:tblHeader/>
        </w:trPr>
        <w:tc>
          <w:tcPr>
            <w:tcW w:w="3672" w:type="dxa"/>
            <w:vAlign w:val="center"/>
          </w:tcPr>
          <w:p w14:paraId="1A0C3841" w14:textId="77777777" w:rsidR="005C0E8F" w:rsidRDefault="005C0E8F" w:rsidP="005C0E8F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14:paraId="61D6C497" w14:textId="77777777" w:rsidR="005C0E8F" w:rsidRDefault="005C0E8F" w:rsidP="005C0E8F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14:paraId="0740D0CA" w14:textId="77777777" w:rsidR="005C0E8F" w:rsidRDefault="005C0E8F" w:rsidP="005C0E8F">
            <w:pPr>
              <w:jc w:val="center"/>
            </w:pPr>
            <w:r>
              <w:t>Left</w:t>
            </w:r>
          </w:p>
        </w:tc>
      </w:tr>
      <w:tr w:rsidR="00194661" w14:paraId="3145523A" w14:textId="77777777" w:rsidTr="003B61C3">
        <w:trPr>
          <w:cantSplit/>
        </w:trPr>
        <w:tc>
          <w:tcPr>
            <w:tcW w:w="3672" w:type="dxa"/>
          </w:tcPr>
          <w:p w14:paraId="188B54E3" w14:textId="68FC73EE" w:rsidR="00194661" w:rsidRDefault="00194661" w:rsidP="005C0E8F">
            <w:r w:rsidRPr="009370CB">
              <w:t>*</w:t>
            </w:r>
            <w:r w:rsidR="00FD735A">
              <w:t>*</w:t>
            </w:r>
            <w:r w:rsidRPr="009370CB">
              <w:t>Angle</w:t>
            </w:r>
          </w:p>
        </w:tc>
        <w:tc>
          <w:tcPr>
            <w:tcW w:w="3672" w:type="dxa"/>
          </w:tcPr>
          <w:p w14:paraId="34444156" w14:textId="77777777" w:rsidR="00194661" w:rsidRDefault="00194661" w:rsidP="005C0E8F">
            <w:r>
              <w:t>(</w:t>
            </w:r>
            <w:r w:rsidRPr="00745F12">
              <w:t>degrees</w:t>
            </w:r>
            <w:r>
              <w:t>):</w:t>
            </w:r>
          </w:p>
        </w:tc>
        <w:tc>
          <w:tcPr>
            <w:tcW w:w="3672" w:type="dxa"/>
          </w:tcPr>
          <w:p w14:paraId="398B54E9" w14:textId="77777777" w:rsidR="00194661" w:rsidRDefault="00194661" w:rsidP="00126021">
            <w:r>
              <w:t>(</w:t>
            </w:r>
            <w:r w:rsidRPr="00745F12">
              <w:t>degrees</w:t>
            </w:r>
            <w:r>
              <w:t>):</w:t>
            </w:r>
          </w:p>
        </w:tc>
      </w:tr>
      <w:tr w:rsidR="00194661" w14:paraId="053BBDE8" w14:textId="77777777" w:rsidTr="003B61C3">
        <w:trPr>
          <w:cantSplit/>
        </w:trPr>
        <w:tc>
          <w:tcPr>
            <w:tcW w:w="3672" w:type="dxa"/>
          </w:tcPr>
          <w:p w14:paraId="4B703DE8" w14:textId="37F869DF" w:rsidR="00194661" w:rsidRDefault="00194661" w:rsidP="005C0E8F">
            <w:r w:rsidRPr="009370CB">
              <w:t>*</w:t>
            </w:r>
            <w:r w:rsidR="00FD735A">
              <w:t>*</w:t>
            </w:r>
            <w:r w:rsidRPr="009370CB">
              <w:t xml:space="preserve">Peak </w:t>
            </w:r>
            <w:r w:rsidR="005B2AFF">
              <w:t xml:space="preserve">systolic </w:t>
            </w:r>
            <w:r w:rsidRPr="009370CB">
              <w:t>velocity</w:t>
            </w:r>
          </w:p>
        </w:tc>
        <w:tc>
          <w:tcPr>
            <w:tcW w:w="3672" w:type="dxa"/>
          </w:tcPr>
          <w:p w14:paraId="2C03C805" w14:textId="77777777" w:rsidR="00194661" w:rsidRDefault="00194661" w:rsidP="005C0E8F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14:paraId="281D4062" w14:textId="77777777" w:rsidR="00194661" w:rsidRDefault="0019466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194661" w14:paraId="760EAC20" w14:textId="77777777" w:rsidTr="003B61C3">
        <w:trPr>
          <w:cantSplit/>
        </w:trPr>
        <w:tc>
          <w:tcPr>
            <w:tcW w:w="3672" w:type="dxa"/>
          </w:tcPr>
          <w:p w14:paraId="5FF119A3" w14:textId="500265E1" w:rsidR="00194661" w:rsidRDefault="00194661" w:rsidP="005C0E8F">
            <w:r w:rsidRPr="009370CB">
              <w:t>*</w:t>
            </w:r>
            <w:r w:rsidR="00FD735A">
              <w:t>*</w:t>
            </w:r>
            <w:r w:rsidRPr="009370CB">
              <w:t>End diastolic velocity</w:t>
            </w:r>
          </w:p>
        </w:tc>
        <w:tc>
          <w:tcPr>
            <w:tcW w:w="3672" w:type="dxa"/>
          </w:tcPr>
          <w:p w14:paraId="3F71706F" w14:textId="77777777" w:rsidR="00194661" w:rsidRDefault="00194661" w:rsidP="005C0E8F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14:paraId="7DF33394" w14:textId="77777777" w:rsidR="00194661" w:rsidRDefault="0019466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194661" w14:paraId="5E9ABC83" w14:textId="77777777" w:rsidTr="003B61C3">
        <w:trPr>
          <w:cantSplit/>
        </w:trPr>
        <w:tc>
          <w:tcPr>
            <w:tcW w:w="3672" w:type="dxa"/>
          </w:tcPr>
          <w:p w14:paraId="2BEE2F1A" w14:textId="57C8C4C3" w:rsidR="00194661" w:rsidRDefault="00194661" w:rsidP="005C0E8F">
            <w:r w:rsidRPr="009370CB">
              <w:t>*</w:t>
            </w:r>
            <w:r w:rsidR="00FD735A">
              <w:t>*</w:t>
            </w:r>
            <w:r w:rsidR="00EB5ECE">
              <w:t>S</w:t>
            </w:r>
            <w:r w:rsidRPr="009370CB">
              <w:t>ignal?</w:t>
            </w:r>
          </w:p>
        </w:tc>
        <w:tc>
          <w:tcPr>
            <w:tcW w:w="3672" w:type="dxa"/>
          </w:tcPr>
          <w:p w14:paraId="6B91CC70" w14:textId="77777777" w:rsidR="00194661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Yes</w:t>
            </w:r>
          </w:p>
          <w:p w14:paraId="535CD647" w14:textId="77777777" w:rsidR="00194661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No</w:t>
            </w:r>
          </w:p>
        </w:tc>
        <w:tc>
          <w:tcPr>
            <w:tcW w:w="3672" w:type="dxa"/>
          </w:tcPr>
          <w:p w14:paraId="2B9549B8" w14:textId="77777777"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Yes</w:t>
            </w:r>
          </w:p>
          <w:p w14:paraId="1939EF36" w14:textId="77777777"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No</w:t>
            </w:r>
          </w:p>
        </w:tc>
      </w:tr>
      <w:tr w:rsidR="00194661" w14:paraId="2CBF2659" w14:textId="77777777" w:rsidTr="003B61C3">
        <w:trPr>
          <w:cantSplit/>
        </w:trPr>
        <w:tc>
          <w:tcPr>
            <w:tcW w:w="3672" w:type="dxa"/>
          </w:tcPr>
          <w:p w14:paraId="713EDBE2" w14:textId="56F1AED5" w:rsidR="00194661" w:rsidRDefault="00194661" w:rsidP="005C0E8F">
            <w:r w:rsidRPr="009370CB">
              <w:t>*</w:t>
            </w:r>
            <w:r w:rsidR="00FD735A">
              <w:t>*</w:t>
            </w:r>
            <w:r w:rsidRPr="009370CB">
              <w:t>% Stenosis criterion</w:t>
            </w:r>
          </w:p>
        </w:tc>
        <w:tc>
          <w:tcPr>
            <w:tcW w:w="3672" w:type="dxa"/>
          </w:tcPr>
          <w:p w14:paraId="13865554" w14:textId="77777777" w:rsidR="00194661" w:rsidRDefault="002A3261" w:rsidP="005C0E8F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PSV</w:t>
            </w:r>
          </w:p>
          <w:p w14:paraId="23844478" w14:textId="77777777" w:rsidR="00194661" w:rsidRPr="00745F12" w:rsidRDefault="002A3261" w:rsidP="005C0E8F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PSV/EDV</w:t>
            </w:r>
          </w:p>
          <w:p w14:paraId="244377FA" w14:textId="77777777" w:rsidR="00194661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Other, specify</w:t>
            </w:r>
            <w:r w:rsidR="00194661">
              <w:t>:</w:t>
            </w:r>
          </w:p>
        </w:tc>
        <w:tc>
          <w:tcPr>
            <w:tcW w:w="3672" w:type="dxa"/>
          </w:tcPr>
          <w:p w14:paraId="4B5E7721" w14:textId="77777777" w:rsidR="00194661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PSV</w:t>
            </w:r>
          </w:p>
          <w:p w14:paraId="020D0781" w14:textId="77777777" w:rsidR="00194661" w:rsidRPr="00745F12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PSV/EDV</w:t>
            </w:r>
          </w:p>
          <w:p w14:paraId="48E5A386" w14:textId="77777777"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Other, specify</w:t>
            </w:r>
            <w:r w:rsidR="00194661">
              <w:t>:</w:t>
            </w:r>
          </w:p>
        </w:tc>
      </w:tr>
      <w:tr w:rsidR="00194661" w14:paraId="3907E2BD" w14:textId="77777777" w:rsidTr="003B61C3">
        <w:trPr>
          <w:cantSplit/>
        </w:trPr>
        <w:tc>
          <w:tcPr>
            <w:tcW w:w="3672" w:type="dxa"/>
          </w:tcPr>
          <w:p w14:paraId="3C2EE692" w14:textId="10CD021D" w:rsidR="00194661" w:rsidRDefault="00194661" w:rsidP="005C0E8F">
            <w:r w:rsidRPr="009370CB">
              <w:t>*</w:t>
            </w:r>
            <w:r w:rsidR="00FD735A">
              <w:t>*</w:t>
            </w:r>
            <w:r w:rsidRPr="009370CB">
              <w:t>% Stenosis</w:t>
            </w:r>
          </w:p>
        </w:tc>
        <w:tc>
          <w:tcPr>
            <w:tcW w:w="3672" w:type="dxa"/>
          </w:tcPr>
          <w:p w14:paraId="6E503864" w14:textId="77777777" w:rsidR="00194661" w:rsidRDefault="00194661" w:rsidP="005C0E8F">
            <w:r>
              <w:t>(</w:t>
            </w:r>
            <w:r w:rsidRPr="00745F12">
              <w:t>%</w:t>
            </w:r>
            <w:r>
              <w:t>):</w:t>
            </w:r>
          </w:p>
        </w:tc>
        <w:tc>
          <w:tcPr>
            <w:tcW w:w="3672" w:type="dxa"/>
          </w:tcPr>
          <w:p w14:paraId="16904DDD" w14:textId="77777777" w:rsidR="00194661" w:rsidRDefault="00194661" w:rsidP="00126021">
            <w:r>
              <w:t>(</w:t>
            </w:r>
            <w:r w:rsidRPr="00745F12">
              <w:t>%</w:t>
            </w:r>
            <w:r>
              <w:t>):</w:t>
            </w:r>
          </w:p>
        </w:tc>
      </w:tr>
      <w:tr w:rsidR="00194661" w14:paraId="2ADFC6EB" w14:textId="77777777" w:rsidTr="003B61C3">
        <w:trPr>
          <w:cantSplit/>
        </w:trPr>
        <w:tc>
          <w:tcPr>
            <w:tcW w:w="3672" w:type="dxa"/>
          </w:tcPr>
          <w:p w14:paraId="7E924320" w14:textId="77777777" w:rsidR="00194661" w:rsidRDefault="00194661" w:rsidP="005C0E8F">
            <w:r w:rsidRPr="005C0E8F">
              <w:t>CCA externalization</w:t>
            </w:r>
          </w:p>
        </w:tc>
        <w:tc>
          <w:tcPr>
            <w:tcW w:w="3672" w:type="dxa"/>
          </w:tcPr>
          <w:p w14:paraId="4C2613FE" w14:textId="77777777" w:rsidR="00194661" w:rsidRDefault="002A3261" w:rsidP="0019466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Yes</w:t>
            </w:r>
          </w:p>
          <w:p w14:paraId="6BD9CA5E" w14:textId="77777777" w:rsidR="00194661" w:rsidRDefault="002A3261" w:rsidP="0019466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No</w:t>
            </w:r>
          </w:p>
        </w:tc>
        <w:tc>
          <w:tcPr>
            <w:tcW w:w="3672" w:type="dxa"/>
          </w:tcPr>
          <w:p w14:paraId="1D3562D9" w14:textId="77777777"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Yes</w:t>
            </w:r>
          </w:p>
          <w:p w14:paraId="241DEB7C" w14:textId="77777777"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No</w:t>
            </w:r>
          </w:p>
        </w:tc>
      </w:tr>
      <w:tr w:rsidR="00194661" w14:paraId="575BC50C" w14:textId="77777777" w:rsidTr="003B61C3">
        <w:trPr>
          <w:cantSplit/>
        </w:trPr>
        <w:tc>
          <w:tcPr>
            <w:tcW w:w="3672" w:type="dxa"/>
          </w:tcPr>
          <w:p w14:paraId="65DEFB29" w14:textId="77777777" w:rsidR="00194661" w:rsidRDefault="00194661" w:rsidP="005C0E8F">
            <w:r w:rsidRPr="005C0E8F">
              <w:t>Power Doppler</w:t>
            </w:r>
          </w:p>
        </w:tc>
        <w:tc>
          <w:tcPr>
            <w:tcW w:w="3672" w:type="dxa"/>
          </w:tcPr>
          <w:p w14:paraId="36565346" w14:textId="77777777" w:rsidR="00194661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Power Doppler: Right, Yes"/>
                  <w:statusText w:type="text" w:val="Power Doppler: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Flow</w:t>
            </w:r>
          </w:p>
          <w:p w14:paraId="28C5762E" w14:textId="77777777" w:rsidR="00194661" w:rsidRPr="00E420E6" w:rsidRDefault="002A3261" w:rsidP="005C0E8F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Power Doppler: Right, No flow"/>
                  <w:statusText w:type="text" w:val="Power Doppler: Right, No flow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No flow</w:t>
            </w:r>
          </w:p>
        </w:tc>
        <w:tc>
          <w:tcPr>
            <w:tcW w:w="3672" w:type="dxa"/>
          </w:tcPr>
          <w:p w14:paraId="3A537CB5" w14:textId="77777777"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Power Doppler: Right, Yes"/>
                  <w:statusText w:type="text" w:val="Power Doppler: Right, Yes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Flow</w:t>
            </w:r>
          </w:p>
          <w:p w14:paraId="2FE3F5DC" w14:textId="77777777" w:rsidR="00194661" w:rsidRPr="00E420E6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Power Doppler: Right, No flow"/>
                  <w:statusText w:type="text" w:val="Power Doppler: Right, No flow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No flow</w:t>
            </w:r>
          </w:p>
        </w:tc>
      </w:tr>
      <w:tr w:rsidR="00194661" w14:paraId="2B61BB52" w14:textId="77777777" w:rsidTr="003B61C3">
        <w:trPr>
          <w:cantSplit/>
        </w:trPr>
        <w:tc>
          <w:tcPr>
            <w:tcW w:w="3672" w:type="dxa"/>
          </w:tcPr>
          <w:p w14:paraId="76A34C2D" w14:textId="77777777" w:rsidR="00194661" w:rsidRPr="009370CB" w:rsidRDefault="00194661" w:rsidP="005C0E8F">
            <w:r w:rsidRPr="005C0E8F">
              <w:t>Other findings</w:t>
            </w:r>
          </w:p>
        </w:tc>
        <w:tc>
          <w:tcPr>
            <w:tcW w:w="3672" w:type="dxa"/>
          </w:tcPr>
          <w:p w14:paraId="71AE4CFC" w14:textId="77777777"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Turbulence</w:t>
            </w:r>
          </w:p>
          <w:p w14:paraId="46CC5C74" w14:textId="77777777" w:rsidR="00194661" w:rsidRPr="00E420E6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Spectral broadening</w:t>
            </w:r>
          </w:p>
        </w:tc>
        <w:tc>
          <w:tcPr>
            <w:tcW w:w="3672" w:type="dxa"/>
          </w:tcPr>
          <w:p w14:paraId="2903A030" w14:textId="77777777" w:rsidR="0019466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Turbulence</w:t>
            </w:r>
          </w:p>
          <w:p w14:paraId="0B25274F" w14:textId="77777777" w:rsidR="00194661" w:rsidRPr="00E420E6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19466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94661" w:rsidRPr="00745F12">
              <w:t xml:space="preserve"> Spectral broadening</w:t>
            </w:r>
          </w:p>
        </w:tc>
      </w:tr>
    </w:tbl>
    <w:p w14:paraId="5F5C066A" w14:textId="77777777" w:rsidR="0094243A" w:rsidRDefault="0094243A" w:rsidP="00126021">
      <w:pPr>
        <w:pStyle w:val="ListParagraph"/>
        <w:numPr>
          <w:ilvl w:val="1"/>
          <w:numId w:val="31"/>
        </w:numPr>
      </w:pPr>
      <w:r>
        <w:t>ECA</w:t>
      </w:r>
    </w:p>
    <w:p w14:paraId="686EF13D" w14:textId="62AAB86B" w:rsidR="00126021" w:rsidRPr="00126021" w:rsidRDefault="002A3261" w:rsidP="00126021">
      <w:pPr>
        <w:pStyle w:val="Caption"/>
        <w:keepNext/>
        <w:rPr>
          <w:color w:val="auto"/>
        </w:rPr>
      </w:pPr>
      <w:r w:rsidRPr="00126021">
        <w:rPr>
          <w:color w:val="auto"/>
        </w:rPr>
        <w:fldChar w:fldCharType="begin"/>
      </w:r>
      <w:r w:rsidR="00126021" w:rsidRPr="00126021">
        <w:rPr>
          <w:color w:val="auto"/>
        </w:rPr>
        <w:instrText xml:space="preserve"> SEQ Table \* ARABIC </w:instrText>
      </w:r>
      <w:r w:rsidRPr="00126021">
        <w:rPr>
          <w:color w:val="auto"/>
        </w:rPr>
        <w:fldChar w:fldCharType="separate"/>
      </w:r>
      <w:r w:rsidR="008A0709">
        <w:rPr>
          <w:noProof/>
          <w:color w:val="auto"/>
        </w:rPr>
        <w:t>6</w:t>
      </w:r>
      <w:r w:rsidRPr="00126021">
        <w:rPr>
          <w:color w:val="auto"/>
        </w:rPr>
        <w:fldChar w:fldCharType="end"/>
      </w:r>
      <w:r w:rsidR="00126021" w:rsidRPr="00126021">
        <w:rPr>
          <w:color w:val="auto"/>
        </w:rPr>
        <w:t xml:space="preserve"> Color flow</w:t>
      </w:r>
      <w:r w:rsidR="003B61C3">
        <w:rPr>
          <w:color w:val="auto"/>
        </w:rPr>
        <w:t xml:space="preserve"> </w:t>
      </w:r>
      <w:r w:rsidR="003B61C3" w:rsidRPr="00126021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26021" w14:paraId="3498ED62" w14:textId="77777777" w:rsidTr="003B61C3">
        <w:trPr>
          <w:cantSplit/>
          <w:tblHeader/>
        </w:trPr>
        <w:tc>
          <w:tcPr>
            <w:tcW w:w="3672" w:type="dxa"/>
            <w:vAlign w:val="center"/>
          </w:tcPr>
          <w:p w14:paraId="03299E1C" w14:textId="77777777" w:rsidR="00126021" w:rsidRDefault="00126021" w:rsidP="00126021">
            <w:pPr>
              <w:jc w:val="center"/>
            </w:pPr>
            <w:r>
              <w:t>Side</w:t>
            </w:r>
          </w:p>
        </w:tc>
        <w:tc>
          <w:tcPr>
            <w:tcW w:w="3672" w:type="dxa"/>
            <w:vAlign w:val="center"/>
          </w:tcPr>
          <w:p w14:paraId="6EA34FB1" w14:textId="77777777" w:rsidR="00126021" w:rsidRDefault="00126021" w:rsidP="00126021">
            <w:pPr>
              <w:jc w:val="center"/>
            </w:pPr>
            <w:r>
              <w:t>Right</w:t>
            </w:r>
          </w:p>
        </w:tc>
        <w:tc>
          <w:tcPr>
            <w:tcW w:w="3672" w:type="dxa"/>
            <w:vAlign w:val="center"/>
          </w:tcPr>
          <w:p w14:paraId="0A352A00" w14:textId="77777777" w:rsidR="00126021" w:rsidRDefault="00126021" w:rsidP="00126021">
            <w:pPr>
              <w:jc w:val="center"/>
            </w:pPr>
            <w:r>
              <w:t>Left</w:t>
            </w:r>
          </w:p>
        </w:tc>
      </w:tr>
      <w:tr w:rsidR="00126021" w14:paraId="2C5DF173" w14:textId="77777777" w:rsidTr="003B61C3">
        <w:trPr>
          <w:cantSplit/>
        </w:trPr>
        <w:tc>
          <w:tcPr>
            <w:tcW w:w="3672" w:type="dxa"/>
          </w:tcPr>
          <w:p w14:paraId="69D7A8F5" w14:textId="23D6D91F" w:rsidR="00126021" w:rsidRDefault="00126021" w:rsidP="00126021">
            <w:r w:rsidRPr="009370CB">
              <w:t>*</w:t>
            </w:r>
            <w:r w:rsidR="00FD735A">
              <w:t>*</w:t>
            </w:r>
            <w:r w:rsidRPr="009370CB">
              <w:t>Angle</w:t>
            </w:r>
          </w:p>
        </w:tc>
        <w:tc>
          <w:tcPr>
            <w:tcW w:w="3672" w:type="dxa"/>
          </w:tcPr>
          <w:p w14:paraId="1179AF79" w14:textId="77777777" w:rsidR="00126021" w:rsidRDefault="00126021" w:rsidP="00126021">
            <w:r>
              <w:t>(</w:t>
            </w:r>
            <w:r w:rsidRPr="00745F12">
              <w:t>degrees</w:t>
            </w:r>
            <w:r>
              <w:t>):</w:t>
            </w:r>
          </w:p>
        </w:tc>
        <w:tc>
          <w:tcPr>
            <w:tcW w:w="3672" w:type="dxa"/>
          </w:tcPr>
          <w:p w14:paraId="044D8117" w14:textId="77777777" w:rsidR="00126021" w:rsidRDefault="00126021" w:rsidP="00126021">
            <w:r>
              <w:t>(</w:t>
            </w:r>
            <w:r w:rsidRPr="00745F12">
              <w:t>degrees</w:t>
            </w:r>
            <w:r>
              <w:t>):</w:t>
            </w:r>
          </w:p>
        </w:tc>
      </w:tr>
      <w:tr w:rsidR="00126021" w14:paraId="679523FC" w14:textId="77777777" w:rsidTr="003B61C3">
        <w:trPr>
          <w:cantSplit/>
        </w:trPr>
        <w:tc>
          <w:tcPr>
            <w:tcW w:w="3672" w:type="dxa"/>
          </w:tcPr>
          <w:p w14:paraId="2B04950E" w14:textId="045431CA" w:rsidR="00126021" w:rsidRDefault="00126021" w:rsidP="00126021">
            <w:r w:rsidRPr="009370CB">
              <w:t>*</w:t>
            </w:r>
            <w:r w:rsidR="00FD735A">
              <w:t>*</w:t>
            </w:r>
            <w:r w:rsidRPr="009370CB">
              <w:t xml:space="preserve">Peak </w:t>
            </w:r>
            <w:r w:rsidR="00424BD4">
              <w:t xml:space="preserve">systolic </w:t>
            </w:r>
            <w:r w:rsidRPr="009370CB">
              <w:t>velocity</w:t>
            </w:r>
          </w:p>
        </w:tc>
        <w:tc>
          <w:tcPr>
            <w:tcW w:w="3672" w:type="dxa"/>
          </w:tcPr>
          <w:p w14:paraId="69D7107A" w14:textId="77777777" w:rsidR="00126021" w:rsidRDefault="0012602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14:paraId="7AA002B7" w14:textId="77777777" w:rsidR="00126021" w:rsidRDefault="0012602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126021" w14:paraId="5DB7537D" w14:textId="77777777" w:rsidTr="003B61C3">
        <w:trPr>
          <w:cantSplit/>
        </w:trPr>
        <w:tc>
          <w:tcPr>
            <w:tcW w:w="3672" w:type="dxa"/>
          </w:tcPr>
          <w:p w14:paraId="5F925DFA" w14:textId="2D06B65A" w:rsidR="00126021" w:rsidRDefault="00126021" w:rsidP="00126021">
            <w:r w:rsidRPr="009370CB">
              <w:lastRenderedPageBreak/>
              <w:t>*</w:t>
            </w:r>
            <w:r w:rsidR="00FD735A">
              <w:t>*</w:t>
            </w:r>
            <w:r w:rsidRPr="009370CB">
              <w:t>End diastolic velocity</w:t>
            </w:r>
          </w:p>
        </w:tc>
        <w:tc>
          <w:tcPr>
            <w:tcW w:w="3672" w:type="dxa"/>
          </w:tcPr>
          <w:p w14:paraId="0D2C1B16" w14:textId="77777777" w:rsidR="00126021" w:rsidRDefault="0012602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  <w:tc>
          <w:tcPr>
            <w:tcW w:w="3672" w:type="dxa"/>
          </w:tcPr>
          <w:p w14:paraId="7017D79B" w14:textId="77777777" w:rsidR="00126021" w:rsidRDefault="00126021" w:rsidP="00126021">
            <w:r>
              <w:t>(</w:t>
            </w:r>
            <w:r w:rsidRPr="00745F12">
              <w:t>cm/sec</w:t>
            </w:r>
            <w:r>
              <w:t>):</w:t>
            </w:r>
          </w:p>
        </w:tc>
      </w:tr>
      <w:tr w:rsidR="00126021" w14:paraId="0C59F7C3" w14:textId="77777777" w:rsidTr="003B61C3">
        <w:trPr>
          <w:cantSplit/>
        </w:trPr>
        <w:tc>
          <w:tcPr>
            <w:tcW w:w="3672" w:type="dxa"/>
          </w:tcPr>
          <w:p w14:paraId="5D0AB7C1" w14:textId="4C315A16" w:rsidR="00126021" w:rsidRDefault="00FD735A" w:rsidP="00126021">
            <w:r>
              <w:t>*</w:t>
            </w:r>
            <w:r w:rsidR="00126021" w:rsidRPr="009370CB">
              <w:t>*</w:t>
            </w:r>
            <w:r w:rsidR="00EB5ECE">
              <w:t>S</w:t>
            </w:r>
            <w:r w:rsidR="00126021" w:rsidRPr="009370CB">
              <w:t>ignal?</w:t>
            </w:r>
          </w:p>
        </w:tc>
        <w:tc>
          <w:tcPr>
            <w:tcW w:w="3672" w:type="dxa"/>
          </w:tcPr>
          <w:p w14:paraId="7F383CAE" w14:textId="77777777"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Yes</w:t>
            </w:r>
          </w:p>
          <w:p w14:paraId="2B7CC9B0" w14:textId="77777777"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No</w:t>
            </w:r>
          </w:p>
        </w:tc>
        <w:tc>
          <w:tcPr>
            <w:tcW w:w="3672" w:type="dxa"/>
          </w:tcPr>
          <w:p w14:paraId="6D521CC2" w14:textId="77777777"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Yes"/>
                  <w:statusText w:type="text" w:val="No signal? Right, Yes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Yes</w:t>
            </w:r>
          </w:p>
          <w:p w14:paraId="022624AF" w14:textId="77777777"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No signal? Right, No"/>
                  <w:statusText w:type="text" w:val="No signal? Right, No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No</w:t>
            </w:r>
          </w:p>
        </w:tc>
      </w:tr>
      <w:tr w:rsidR="00126021" w14:paraId="27341ADE" w14:textId="77777777" w:rsidTr="003B61C3">
        <w:trPr>
          <w:cantSplit/>
        </w:trPr>
        <w:tc>
          <w:tcPr>
            <w:tcW w:w="3672" w:type="dxa"/>
          </w:tcPr>
          <w:p w14:paraId="7282B16E" w14:textId="706DB33D" w:rsidR="00126021" w:rsidRDefault="00126021" w:rsidP="00126021">
            <w:r w:rsidRPr="009370CB">
              <w:t>*</w:t>
            </w:r>
            <w:r w:rsidR="00FD735A">
              <w:t>*</w:t>
            </w:r>
            <w:r w:rsidRPr="009370CB">
              <w:t>% Stenosis criterion</w:t>
            </w:r>
          </w:p>
        </w:tc>
        <w:tc>
          <w:tcPr>
            <w:tcW w:w="3672" w:type="dxa"/>
          </w:tcPr>
          <w:p w14:paraId="1ADDC5A3" w14:textId="77777777" w:rsidR="00126021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PSV</w:t>
            </w:r>
          </w:p>
          <w:p w14:paraId="48F3AC25" w14:textId="77777777" w:rsidR="00126021" w:rsidRPr="00745F12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PSV/EDV</w:t>
            </w:r>
          </w:p>
          <w:p w14:paraId="471FEE8B" w14:textId="77777777"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Other, specify</w:t>
            </w:r>
            <w:r w:rsidR="00126021">
              <w:t>:</w:t>
            </w:r>
          </w:p>
        </w:tc>
        <w:tc>
          <w:tcPr>
            <w:tcW w:w="3672" w:type="dxa"/>
          </w:tcPr>
          <w:p w14:paraId="2F0F21F0" w14:textId="77777777" w:rsidR="00126021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"/>
                  <w:statusText w:type="text" w:val="% Stenosis criterion: Right, PSV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PSV</w:t>
            </w:r>
          </w:p>
          <w:p w14:paraId="7295CD0D" w14:textId="77777777" w:rsidR="00126021" w:rsidRPr="00745F12" w:rsidRDefault="002A3261" w:rsidP="00126021">
            <w:pPr>
              <w:tabs>
                <w:tab w:val="left" w:pos="1378"/>
                <w:tab w:val="left" w:pos="2998"/>
              </w:tabs>
              <w:spacing w:before="40" w:after="40"/>
            </w:pPr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PSV/EDV "/>
                  <w:statusText w:type="text" w:val="% Stenosis criterion: Right, PSV/EDV 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PSV/EDV</w:t>
            </w:r>
          </w:p>
          <w:p w14:paraId="77E855E5" w14:textId="77777777"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% Stenosis criterion: Right, Other, specify"/>
                  <w:statusText w:type="text" w:val="% Stenosis criterion: Right, Other, specify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Other, specify</w:t>
            </w:r>
            <w:r w:rsidR="00126021">
              <w:t>:</w:t>
            </w:r>
          </w:p>
        </w:tc>
      </w:tr>
      <w:tr w:rsidR="00126021" w14:paraId="7B5C3C91" w14:textId="77777777" w:rsidTr="003B61C3">
        <w:trPr>
          <w:cantSplit/>
        </w:trPr>
        <w:tc>
          <w:tcPr>
            <w:tcW w:w="3672" w:type="dxa"/>
          </w:tcPr>
          <w:p w14:paraId="14F7870D" w14:textId="3B821F13" w:rsidR="00126021" w:rsidRDefault="00126021" w:rsidP="00126021">
            <w:r w:rsidRPr="009370CB">
              <w:t>*</w:t>
            </w:r>
            <w:r w:rsidR="00FD735A">
              <w:t>*</w:t>
            </w:r>
            <w:r w:rsidRPr="009370CB">
              <w:t>% Stenosis</w:t>
            </w:r>
          </w:p>
        </w:tc>
        <w:tc>
          <w:tcPr>
            <w:tcW w:w="3672" w:type="dxa"/>
          </w:tcPr>
          <w:p w14:paraId="7704AD60" w14:textId="77777777" w:rsidR="00126021" w:rsidRDefault="00126021" w:rsidP="00126021">
            <w:r>
              <w:t>(</w:t>
            </w:r>
            <w:r w:rsidRPr="00745F12">
              <w:t>%</w:t>
            </w:r>
            <w:r>
              <w:t>):</w:t>
            </w:r>
          </w:p>
        </w:tc>
        <w:tc>
          <w:tcPr>
            <w:tcW w:w="3672" w:type="dxa"/>
          </w:tcPr>
          <w:p w14:paraId="097C29CC" w14:textId="77777777" w:rsidR="00126021" w:rsidRDefault="00126021" w:rsidP="00126021">
            <w:r>
              <w:t>(</w:t>
            </w:r>
            <w:r w:rsidRPr="00745F12">
              <w:t>%</w:t>
            </w:r>
            <w:r>
              <w:t>):</w:t>
            </w:r>
          </w:p>
        </w:tc>
      </w:tr>
      <w:tr w:rsidR="00126021" w14:paraId="3313C493" w14:textId="77777777" w:rsidTr="003B61C3">
        <w:trPr>
          <w:cantSplit/>
        </w:trPr>
        <w:tc>
          <w:tcPr>
            <w:tcW w:w="3672" w:type="dxa"/>
          </w:tcPr>
          <w:p w14:paraId="1C8C6F21" w14:textId="77777777" w:rsidR="00126021" w:rsidRDefault="00126021" w:rsidP="00126021">
            <w:r w:rsidRPr="009370CB">
              <w:t>Other findings</w:t>
            </w:r>
          </w:p>
        </w:tc>
        <w:tc>
          <w:tcPr>
            <w:tcW w:w="3672" w:type="dxa"/>
          </w:tcPr>
          <w:p w14:paraId="5290008E" w14:textId="77777777"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Turbulence</w:t>
            </w:r>
          </w:p>
          <w:p w14:paraId="797230EF" w14:textId="77777777" w:rsidR="00126021" w:rsidRPr="00E420E6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Spectral broadening</w:t>
            </w:r>
          </w:p>
        </w:tc>
        <w:tc>
          <w:tcPr>
            <w:tcW w:w="3672" w:type="dxa"/>
          </w:tcPr>
          <w:p w14:paraId="2CCC2980" w14:textId="77777777" w:rsidR="00126021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, Turbulence"/>
                  <w:statusText w:type="text" w:val="Other findings: Right, Turbulence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Turbulence</w:t>
            </w:r>
          </w:p>
          <w:p w14:paraId="2F60E3E6" w14:textId="77777777" w:rsidR="00126021" w:rsidRPr="00E420E6" w:rsidRDefault="002A3261" w:rsidP="00126021">
            <w:r w:rsidRPr="00745F12">
              <w:fldChar w:fldCharType="begin">
                <w:ffData>
                  <w:name w:val=""/>
                  <w:enabled/>
                  <w:calcOnExit w:val="0"/>
                  <w:helpText w:type="text" w:val="Other findings: Right Spectral broadening"/>
                  <w:statusText w:type="text" w:val="Other findings: Right Spectral broadening"/>
                  <w:checkBox>
                    <w:sizeAuto/>
                    <w:default w:val="0"/>
                  </w:checkBox>
                </w:ffData>
              </w:fldChar>
            </w:r>
            <w:r w:rsidR="00126021" w:rsidRPr="00745F12">
              <w:instrText xml:space="preserve"> FORMCHECKBOX </w:instrText>
            </w:r>
            <w:r w:rsidR="00AB35D0">
              <w:fldChar w:fldCharType="separate"/>
            </w:r>
            <w:r w:rsidRPr="00745F12">
              <w:fldChar w:fldCharType="end"/>
            </w:r>
            <w:r w:rsidR="00126021" w:rsidRPr="00745F12">
              <w:t xml:space="preserve"> Spectral broadening</w:t>
            </w:r>
          </w:p>
        </w:tc>
      </w:tr>
    </w:tbl>
    <w:p w14:paraId="186902F6" w14:textId="77777777" w:rsidR="008A147E" w:rsidRDefault="0094243A" w:rsidP="008A147E">
      <w:pPr>
        <w:pStyle w:val="ListParagraph"/>
        <w:numPr>
          <w:ilvl w:val="1"/>
          <w:numId w:val="31"/>
        </w:numPr>
      </w:pPr>
      <w:r>
        <w:t>Vertebral – origin:</w:t>
      </w:r>
    </w:p>
    <w:p w14:paraId="0FA35CC1" w14:textId="77777777"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92A133C" w14:textId="77777777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>Normal</w:t>
      </w:r>
    </w:p>
    <w:p w14:paraId="2E30A456" w14:textId="1099CFD1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Stenosis "/>
            <w:statusText w:type="text" w:val="Stenosis 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>Stenosis</w:t>
      </w:r>
    </w:p>
    <w:p w14:paraId="1B1D5248" w14:textId="2F8002A1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Occluded"/>
            <w:statusText w:type="text" w:val="Occluded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>Occluded</w:t>
      </w:r>
      <w:r w:rsidR="008C30AC">
        <w:br/>
      </w:r>
      <w:bookmarkStart w:id="0" w:name="_GoBack"/>
      <w:bookmarkEnd w:id="0"/>
      <w:r w:rsidR="008C30AC" w:rsidRPr="00745F12">
        <w:fldChar w:fldCharType="begin">
          <w:ffData>
            <w:name w:val=""/>
            <w:enabled/>
            <w:calcOnExit w:val="0"/>
            <w:helpText w:type="text" w:val="Occluded"/>
            <w:statusText w:type="text" w:val="Occluded"/>
            <w:checkBox>
              <w:sizeAuto/>
              <w:default w:val="0"/>
            </w:checkBox>
          </w:ffData>
        </w:fldChar>
      </w:r>
      <w:r w:rsidR="008C30AC" w:rsidRPr="00745F12">
        <w:instrText xml:space="preserve"> FORMCHECKBOX </w:instrText>
      </w:r>
      <w:r w:rsidR="00AB35D0">
        <w:fldChar w:fldCharType="separate"/>
      </w:r>
      <w:r w:rsidR="008C30AC" w:rsidRPr="00745F12">
        <w:fldChar w:fldCharType="end"/>
      </w:r>
      <w:r w:rsidR="008C30AC">
        <w:t xml:space="preserve">Reverse flow </w:t>
      </w:r>
      <w:r w:rsidR="008A147E">
        <w:t xml:space="preserve"> </w:t>
      </w:r>
    </w:p>
    <w:p w14:paraId="4EEA623B" w14:textId="6F0199CA" w:rsidR="00A261F7" w:rsidRDefault="00A261F7" w:rsidP="00FD4295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10C7559E" w14:textId="77777777" w:rsidR="008A147E" w:rsidRDefault="0094243A" w:rsidP="008A147E">
      <w:pPr>
        <w:pStyle w:val="ListParagraph"/>
        <w:numPr>
          <w:ilvl w:val="1"/>
          <w:numId w:val="31"/>
        </w:numPr>
      </w:pPr>
      <w:r>
        <w:t>Vertebral – interosseous:</w:t>
      </w:r>
    </w:p>
    <w:p w14:paraId="4A2C3C41" w14:textId="77777777"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E1069C0" w14:textId="77777777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>Normal</w:t>
      </w:r>
    </w:p>
    <w:p w14:paraId="76B59FF2" w14:textId="77777777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Stenosis "/>
            <w:statusText w:type="text" w:val="Stenosis 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>Stenosis</w:t>
      </w:r>
    </w:p>
    <w:p w14:paraId="30C605C5" w14:textId="27D9ACC1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Occluded"/>
            <w:statusText w:type="text" w:val="Occluded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>Occluded</w:t>
      </w:r>
      <w:r w:rsidR="008C30AC">
        <w:br/>
      </w:r>
      <w:r w:rsidR="008C30AC" w:rsidRPr="00745F12">
        <w:fldChar w:fldCharType="begin">
          <w:ffData>
            <w:name w:val=""/>
            <w:enabled/>
            <w:calcOnExit w:val="0"/>
            <w:helpText w:type="text" w:val="Occluded"/>
            <w:statusText w:type="text" w:val="Occluded"/>
            <w:checkBox>
              <w:sizeAuto/>
              <w:default w:val="0"/>
            </w:checkBox>
          </w:ffData>
        </w:fldChar>
      </w:r>
      <w:r w:rsidR="008C30AC" w:rsidRPr="00745F12">
        <w:instrText xml:space="preserve"> FORMCHECKBOX </w:instrText>
      </w:r>
      <w:r w:rsidR="00AB35D0">
        <w:fldChar w:fldCharType="separate"/>
      </w:r>
      <w:r w:rsidR="008C30AC" w:rsidRPr="00745F12">
        <w:fldChar w:fldCharType="end"/>
      </w:r>
      <w:r w:rsidR="008C30AC">
        <w:t>Reverse flow</w:t>
      </w:r>
      <w:r w:rsidR="008A147E">
        <w:t xml:space="preserve"> </w:t>
      </w:r>
    </w:p>
    <w:p w14:paraId="37D81DF9" w14:textId="77777777" w:rsidR="00A261F7" w:rsidRDefault="00A261F7" w:rsidP="00FD4295">
      <w:p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902B744" w14:textId="77777777" w:rsidR="0094243A" w:rsidRDefault="0094243A" w:rsidP="008A147E">
      <w:pPr>
        <w:pStyle w:val="ListParagraph"/>
        <w:numPr>
          <w:ilvl w:val="0"/>
          <w:numId w:val="31"/>
        </w:numPr>
      </w:pPr>
      <w:r>
        <w:t>Intima Media Thickness (IMT):</w:t>
      </w:r>
    </w:p>
    <w:p w14:paraId="783D956D" w14:textId="77777777" w:rsidR="008A147E" w:rsidRDefault="0094243A" w:rsidP="008A147E">
      <w:pPr>
        <w:pStyle w:val="ListParagraph"/>
        <w:numPr>
          <w:ilvl w:val="1"/>
          <w:numId w:val="31"/>
        </w:numPr>
      </w:pPr>
      <w:r>
        <w:t>B-mode:</w:t>
      </w:r>
    </w:p>
    <w:p w14:paraId="6D9A5BD3" w14:textId="77777777"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5C196C7" w14:textId="77777777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No signal? Right, Yes"/>
            <w:statusText w:type="text" w:val="No signal? Right, Yes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 xml:space="preserve"> Yes</w:t>
      </w:r>
    </w:p>
    <w:p w14:paraId="7EC22422" w14:textId="77777777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No signal? Right, No"/>
            <w:statusText w:type="text" w:val="No signal? Right, No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 xml:space="preserve"> No</w:t>
      </w:r>
      <w:r w:rsidR="008A147E">
        <w:t xml:space="preserve"> </w:t>
      </w:r>
    </w:p>
    <w:p w14:paraId="78F1365E" w14:textId="77777777" w:rsidR="00A261F7" w:rsidRDefault="00A261F7" w:rsidP="008A147E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8BFA477" w14:textId="77777777" w:rsidR="008A147E" w:rsidRDefault="0094243A" w:rsidP="008A147E">
      <w:pPr>
        <w:pStyle w:val="ListParagraph"/>
        <w:numPr>
          <w:ilvl w:val="1"/>
          <w:numId w:val="31"/>
        </w:numPr>
      </w:pPr>
      <w:r>
        <w:t>B-mode guided M mode:</w:t>
      </w:r>
    </w:p>
    <w:p w14:paraId="4B154DDC" w14:textId="77777777"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B58C897" w14:textId="77777777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No signal? Right, Yes"/>
            <w:statusText w:type="text" w:val="No signal? Right, Yes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 xml:space="preserve"> Yes</w:t>
      </w:r>
    </w:p>
    <w:p w14:paraId="68141043" w14:textId="77777777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No signal? Right, No"/>
            <w:statusText w:type="text" w:val="No signal? Right, No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 xml:space="preserve"> No</w:t>
      </w:r>
      <w:r w:rsidR="008A147E">
        <w:t xml:space="preserve"> </w:t>
      </w:r>
    </w:p>
    <w:p w14:paraId="64C0B826" w14:textId="77777777" w:rsidR="00A261F7" w:rsidRDefault="00A261F7" w:rsidP="008A147E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0657387" w14:textId="77777777" w:rsidR="008A147E" w:rsidRDefault="0094243A" w:rsidP="008A147E">
      <w:pPr>
        <w:pStyle w:val="ListParagraph"/>
        <w:numPr>
          <w:ilvl w:val="1"/>
          <w:numId w:val="31"/>
        </w:numPr>
      </w:pPr>
      <w:r>
        <w:t>Electronic caliper:</w:t>
      </w:r>
    </w:p>
    <w:p w14:paraId="5F0DE732" w14:textId="77777777"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336B4B3F" w14:textId="77777777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No signal? Right, Yes"/>
            <w:statusText w:type="text" w:val="No signal? Right, Yes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 xml:space="preserve"> Yes</w:t>
      </w:r>
    </w:p>
    <w:p w14:paraId="363280CF" w14:textId="77777777" w:rsidR="008A147E" w:rsidRDefault="002A3261" w:rsidP="008A147E">
      <w:pPr>
        <w:pStyle w:val="ListParagraph"/>
        <w:ind w:left="1440"/>
      </w:pPr>
      <w:r w:rsidRPr="00745F12">
        <w:fldChar w:fldCharType="begin">
          <w:ffData>
            <w:name w:val=""/>
            <w:enabled/>
            <w:calcOnExit w:val="0"/>
            <w:helpText w:type="text" w:val="No signal? Right, No"/>
            <w:statusText w:type="text" w:val="No signal? Right, No"/>
            <w:checkBox>
              <w:sizeAuto/>
              <w:default w:val="0"/>
            </w:checkBox>
          </w:ffData>
        </w:fldChar>
      </w:r>
      <w:r w:rsidR="008A147E" w:rsidRPr="00745F12">
        <w:instrText xml:space="preserve"> FORMCHECKBOX </w:instrText>
      </w:r>
      <w:r w:rsidR="00AB35D0">
        <w:fldChar w:fldCharType="separate"/>
      </w:r>
      <w:r w:rsidRPr="00745F12">
        <w:fldChar w:fldCharType="end"/>
      </w:r>
      <w:r w:rsidR="008A147E" w:rsidRPr="00745F12">
        <w:t xml:space="preserve"> No</w:t>
      </w:r>
      <w:r w:rsidR="008A147E">
        <w:t xml:space="preserve"> </w:t>
      </w:r>
    </w:p>
    <w:p w14:paraId="4A8465A2" w14:textId="77777777" w:rsidR="00A261F7" w:rsidRDefault="00A261F7" w:rsidP="008A147E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43BC8EC" w14:textId="77777777" w:rsidR="008A147E" w:rsidRDefault="0094243A" w:rsidP="008A147E">
      <w:pPr>
        <w:pStyle w:val="ListParagraph"/>
        <w:numPr>
          <w:ilvl w:val="1"/>
          <w:numId w:val="31"/>
        </w:numPr>
      </w:pPr>
      <w:r>
        <w:t>Edge detection algorithm:</w:t>
      </w:r>
    </w:p>
    <w:p w14:paraId="1497F41B" w14:textId="77777777" w:rsidR="00A261F7" w:rsidRDefault="00A261F7" w:rsidP="008A147E">
      <w:pPr>
        <w:pStyle w:val="ListParagraph"/>
        <w:ind w:left="1440"/>
        <w:rPr>
          <w:b/>
        </w:r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47C78A4" w14:textId="77777777" w:rsidR="008A147E" w:rsidRDefault="002A3261" w:rsidP="008A147E">
      <w:pPr>
        <w:pStyle w:val="ListParagraph"/>
        <w:ind w:left="1440"/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Yes, type"/>
            <w:statusText w:type="text" w:val="Yes, type"/>
            <w:checkBox>
              <w:sizeAuto/>
              <w:default w:val="0"/>
            </w:checkBox>
          </w:ffData>
        </w:fldChar>
      </w:r>
      <w:r w:rsidR="008A147E" w:rsidRPr="00745F12">
        <w:rPr>
          <w:b/>
        </w:rPr>
        <w:instrText xml:space="preserve"> FORMCHECKBOX </w:instrText>
      </w:r>
      <w:r w:rsidR="00AB35D0">
        <w:rPr>
          <w:b/>
        </w:rPr>
      </w:r>
      <w:r w:rsidR="00AB35D0">
        <w:rPr>
          <w:b/>
        </w:rPr>
        <w:fldChar w:fldCharType="separate"/>
      </w:r>
      <w:r w:rsidRPr="00745F12">
        <w:rPr>
          <w:b/>
        </w:rPr>
        <w:fldChar w:fldCharType="end"/>
      </w:r>
      <w:r w:rsidR="008A147E" w:rsidRPr="00745F12">
        <w:rPr>
          <w:b/>
        </w:rPr>
        <w:t xml:space="preserve"> </w:t>
      </w:r>
      <w:r w:rsidR="008A147E" w:rsidRPr="00745F12">
        <w:t>Yes, type</w:t>
      </w:r>
      <w:r w:rsidR="008A147E">
        <w:t>:</w:t>
      </w:r>
    </w:p>
    <w:p w14:paraId="562CF455" w14:textId="77777777" w:rsidR="008A147E" w:rsidRDefault="002A3261" w:rsidP="008A147E">
      <w:pPr>
        <w:pStyle w:val="ListParagraph"/>
        <w:ind w:left="1440"/>
      </w:pP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No (Skip to 5)"/>
            <w:statusText w:type="text" w:val="No (Skip to 5)"/>
            <w:checkBox>
              <w:sizeAuto/>
              <w:default w:val="0"/>
            </w:checkBox>
          </w:ffData>
        </w:fldChar>
      </w:r>
      <w:r w:rsidR="008A147E" w:rsidRPr="00745F12">
        <w:rPr>
          <w:b/>
        </w:rPr>
        <w:instrText xml:space="preserve"> FORMCHECKBOX </w:instrText>
      </w:r>
      <w:r w:rsidR="00AB35D0">
        <w:rPr>
          <w:b/>
        </w:rPr>
      </w:r>
      <w:r w:rsidR="00AB35D0">
        <w:rPr>
          <w:b/>
        </w:rPr>
        <w:fldChar w:fldCharType="separate"/>
      </w:r>
      <w:r w:rsidRPr="00745F12">
        <w:rPr>
          <w:b/>
        </w:rPr>
        <w:fldChar w:fldCharType="end"/>
      </w:r>
      <w:r w:rsidR="008A147E" w:rsidRPr="00745F12">
        <w:rPr>
          <w:b/>
        </w:rPr>
        <w:t xml:space="preserve"> </w:t>
      </w:r>
      <w:r w:rsidR="008A147E" w:rsidRPr="00745F12">
        <w:t>No (Skip to 5)</w:t>
      </w:r>
    </w:p>
    <w:p w14:paraId="15A64908" w14:textId="77777777" w:rsidR="00A261F7" w:rsidRDefault="00A261F7" w:rsidP="008A147E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274C7DD1" w14:textId="77777777" w:rsidR="008A147E" w:rsidRDefault="0094243A" w:rsidP="008A147E">
      <w:pPr>
        <w:pStyle w:val="ListParagraph"/>
        <w:numPr>
          <w:ilvl w:val="1"/>
          <w:numId w:val="31"/>
        </w:numPr>
      </w:pPr>
      <w:r>
        <w:t>Timing:</w:t>
      </w:r>
    </w:p>
    <w:p w14:paraId="3C838076" w14:textId="77777777" w:rsidR="00A261F7" w:rsidRDefault="00A261F7" w:rsidP="008A147E">
      <w:pPr>
        <w:pStyle w:val="ListParagraph"/>
        <w:ind w:left="1440"/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BE3F7ED" w14:textId="77777777" w:rsidR="008A147E" w:rsidRDefault="002A3261" w:rsidP="008A147E">
      <w:pPr>
        <w:pStyle w:val="ListParagraph"/>
        <w:ind w:left="1440"/>
      </w:pPr>
      <w:r w:rsidRPr="008A147E">
        <w:fldChar w:fldCharType="begin">
          <w:ffData>
            <w:name w:val=""/>
            <w:enabled/>
            <w:calcOnExit w:val="0"/>
            <w:helpText w:type="text" w:val="ECG Gating"/>
            <w:statusText w:type="text" w:val="ECG Gating"/>
            <w:checkBox>
              <w:sizeAuto/>
              <w:default w:val="0"/>
            </w:checkBox>
          </w:ffData>
        </w:fldChar>
      </w:r>
      <w:r w:rsidR="008A147E" w:rsidRPr="008A147E">
        <w:instrText xml:space="preserve"> FORMCHECKBOX </w:instrText>
      </w:r>
      <w:r w:rsidR="00AB35D0">
        <w:fldChar w:fldCharType="separate"/>
      </w:r>
      <w:r w:rsidRPr="008A147E">
        <w:fldChar w:fldCharType="end"/>
      </w:r>
      <w:r w:rsidR="008A147E" w:rsidRPr="008A147E">
        <w:t xml:space="preserve"> ECG Gating</w:t>
      </w:r>
    </w:p>
    <w:p w14:paraId="13AAF666" w14:textId="77777777" w:rsidR="008A147E" w:rsidRDefault="002A3261" w:rsidP="008A147E">
      <w:pPr>
        <w:pStyle w:val="ListParagraph"/>
        <w:ind w:left="1440"/>
      </w:pPr>
      <w:r w:rsidRPr="008A147E">
        <w:fldChar w:fldCharType="begin">
          <w:ffData>
            <w:name w:val=""/>
            <w:enabled/>
            <w:calcOnExit w:val="0"/>
            <w:helpText w:type="text" w:val="End Diastolic"/>
            <w:statusText w:type="text" w:val="End Diastolic"/>
            <w:checkBox>
              <w:sizeAuto/>
              <w:default w:val="0"/>
            </w:checkBox>
          </w:ffData>
        </w:fldChar>
      </w:r>
      <w:r w:rsidR="008A147E" w:rsidRPr="008A147E">
        <w:instrText xml:space="preserve"> FORMCHECKBOX </w:instrText>
      </w:r>
      <w:r w:rsidR="00AB35D0">
        <w:fldChar w:fldCharType="separate"/>
      </w:r>
      <w:r w:rsidRPr="008A147E">
        <w:fldChar w:fldCharType="end"/>
      </w:r>
      <w:r w:rsidR="008A147E" w:rsidRPr="008A147E">
        <w:t xml:space="preserve"> End Diastolic</w:t>
      </w:r>
    </w:p>
    <w:p w14:paraId="20BB5C7B" w14:textId="77777777" w:rsidR="008A147E" w:rsidRPr="008A147E" w:rsidRDefault="002A3261" w:rsidP="008A147E">
      <w:pPr>
        <w:pStyle w:val="ListParagraph"/>
        <w:ind w:left="1440"/>
      </w:pPr>
      <w:r w:rsidRPr="008A147E">
        <w:fldChar w:fldCharType="begin">
          <w:ffData>
            <w:name w:val=""/>
            <w:enabled/>
            <w:calcOnExit w:val="0"/>
            <w:helpText w:type="text" w:val="Peak Systolic"/>
            <w:statusText w:type="text" w:val="Peak Systolic"/>
            <w:checkBox>
              <w:sizeAuto/>
              <w:default w:val="0"/>
            </w:checkBox>
          </w:ffData>
        </w:fldChar>
      </w:r>
      <w:r w:rsidR="008A147E" w:rsidRPr="008A147E">
        <w:instrText xml:space="preserve"> FORMCHECKBOX </w:instrText>
      </w:r>
      <w:r w:rsidR="00AB35D0">
        <w:fldChar w:fldCharType="separate"/>
      </w:r>
      <w:r w:rsidRPr="008A147E">
        <w:fldChar w:fldCharType="end"/>
      </w:r>
      <w:r w:rsidR="008A147E" w:rsidRPr="008A147E">
        <w:t>Peak Systolic</w:t>
      </w:r>
    </w:p>
    <w:p w14:paraId="4ED7A1B7" w14:textId="77777777" w:rsidR="00A261F7" w:rsidRDefault="00A261F7" w:rsidP="006A032C">
      <w:pPr>
        <w:pStyle w:val="ListParagraph"/>
        <w:numPr>
          <w:ilvl w:val="1"/>
          <w:numId w:val="31"/>
        </w:numPr>
        <w:sectPr w:rsidR="00A261F7" w:rsidSect="00A261F7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4163CAD0" w14:textId="77777777" w:rsidR="0094243A" w:rsidRDefault="0094243A" w:rsidP="006A032C">
      <w:pPr>
        <w:pStyle w:val="ListParagraph"/>
        <w:numPr>
          <w:ilvl w:val="1"/>
          <w:numId w:val="31"/>
        </w:numPr>
      </w:pPr>
      <w:r>
        <w:t>Findings:</w:t>
      </w:r>
    </w:p>
    <w:p w14:paraId="2C686588" w14:textId="77777777" w:rsidR="0094243A" w:rsidRDefault="0094243A" w:rsidP="006A032C">
      <w:pPr>
        <w:pStyle w:val="ListParagraph"/>
        <w:numPr>
          <w:ilvl w:val="2"/>
          <w:numId w:val="31"/>
        </w:numPr>
      </w:pPr>
      <w:r>
        <w:t>Mean and Max IMT:</w:t>
      </w:r>
    </w:p>
    <w:p w14:paraId="3C0BCF53" w14:textId="0B02BEF2" w:rsidR="006A032C" w:rsidRPr="006A032C" w:rsidRDefault="002A3261" w:rsidP="006A032C">
      <w:pPr>
        <w:pStyle w:val="Caption"/>
        <w:keepNext/>
        <w:rPr>
          <w:color w:val="auto"/>
        </w:rPr>
      </w:pPr>
      <w:r w:rsidRPr="006A032C">
        <w:rPr>
          <w:color w:val="auto"/>
        </w:rPr>
        <w:fldChar w:fldCharType="begin"/>
      </w:r>
      <w:r w:rsidR="006A032C" w:rsidRPr="006A032C">
        <w:rPr>
          <w:color w:val="auto"/>
        </w:rPr>
        <w:instrText xml:space="preserve"> SEQ Table \* ARABIC </w:instrText>
      </w:r>
      <w:r w:rsidRPr="006A032C">
        <w:rPr>
          <w:color w:val="auto"/>
        </w:rPr>
        <w:fldChar w:fldCharType="separate"/>
      </w:r>
      <w:r w:rsidR="008A0709">
        <w:rPr>
          <w:noProof/>
          <w:color w:val="auto"/>
        </w:rPr>
        <w:t>7</w:t>
      </w:r>
      <w:r w:rsidRPr="006A032C">
        <w:rPr>
          <w:color w:val="auto"/>
        </w:rPr>
        <w:fldChar w:fldCharType="end"/>
      </w:r>
      <w:r w:rsidR="006A032C" w:rsidRPr="006A032C">
        <w:rPr>
          <w:color w:val="auto"/>
        </w:rPr>
        <w:t xml:space="preserve"> Mean and Max IMT</w:t>
      </w:r>
      <w:r w:rsidR="003B61C3">
        <w:rPr>
          <w:color w:val="auto"/>
        </w:rPr>
        <w:t xml:space="preserve"> </w:t>
      </w:r>
      <w:r w:rsidR="003B61C3" w:rsidRPr="006A032C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A032C" w14:paraId="1D33FA7D" w14:textId="77777777" w:rsidTr="003B61C3">
        <w:trPr>
          <w:cantSplit/>
          <w:tblHeader/>
        </w:trPr>
        <w:tc>
          <w:tcPr>
            <w:tcW w:w="2203" w:type="dxa"/>
            <w:vAlign w:val="center"/>
          </w:tcPr>
          <w:p w14:paraId="2C1D707B" w14:textId="77777777" w:rsidR="006A032C" w:rsidRDefault="00957AA1" w:rsidP="00A261F7">
            <w:pPr>
              <w:jc w:val="center"/>
            </w:pPr>
            <w:r>
              <w:t>Artery and side</w:t>
            </w:r>
          </w:p>
        </w:tc>
        <w:tc>
          <w:tcPr>
            <w:tcW w:w="2203" w:type="dxa"/>
            <w:vAlign w:val="center"/>
          </w:tcPr>
          <w:p w14:paraId="0070E38C" w14:textId="77777777" w:rsidR="006A032C" w:rsidRDefault="00957AA1" w:rsidP="00A261F7">
            <w:pPr>
              <w:jc w:val="center"/>
            </w:pPr>
            <w:r>
              <w:t>Mean IMT Near-wall</w:t>
            </w:r>
          </w:p>
        </w:tc>
        <w:tc>
          <w:tcPr>
            <w:tcW w:w="2203" w:type="dxa"/>
            <w:vAlign w:val="center"/>
          </w:tcPr>
          <w:p w14:paraId="05D62291" w14:textId="77777777" w:rsidR="006A032C" w:rsidRDefault="00957AA1" w:rsidP="00A261F7">
            <w:pPr>
              <w:jc w:val="center"/>
            </w:pPr>
            <w:r>
              <w:t>Mean IMT Far-wall</w:t>
            </w:r>
          </w:p>
        </w:tc>
        <w:tc>
          <w:tcPr>
            <w:tcW w:w="2203" w:type="dxa"/>
            <w:vAlign w:val="center"/>
          </w:tcPr>
          <w:p w14:paraId="02F8CAB4" w14:textId="77777777" w:rsidR="00957AA1" w:rsidRPr="00957AA1" w:rsidRDefault="00957AA1" w:rsidP="00A261F7">
            <w:pPr>
              <w:pStyle w:val="Heading4"/>
              <w:rPr>
                <w:rFonts w:ascii="Arial" w:hAnsi="Arial"/>
                <w:b w:val="0"/>
                <w:sz w:val="24"/>
                <w:szCs w:val="24"/>
              </w:rPr>
            </w:pPr>
            <w:r w:rsidRPr="00957AA1">
              <w:rPr>
                <w:rFonts w:ascii="Arial" w:hAnsi="Arial"/>
                <w:b w:val="0"/>
                <w:sz w:val="24"/>
                <w:szCs w:val="24"/>
              </w:rPr>
              <w:t>Max IMT</w:t>
            </w:r>
          </w:p>
          <w:p w14:paraId="1D8518F1" w14:textId="77777777" w:rsidR="006A032C" w:rsidRDefault="00957AA1" w:rsidP="00A261F7">
            <w:pPr>
              <w:jc w:val="center"/>
            </w:pPr>
            <w:r w:rsidRPr="00957AA1">
              <w:t>Near-wall</w:t>
            </w:r>
          </w:p>
        </w:tc>
        <w:tc>
          <w:tcPr>
            <w:tcW w:w="2204" w:type="dxa"/>
            <w:vAlign w:val="center"/>
          </w:tcPr>
          <w:p w14:paraId="161A9CF0" w14:textId="77777777" w:rsidR="00957AA1" w:rsidRPr="00957AA1" w:rsidRDefault="00957AA1" w:rsidP="00A261F7">
            <w:pPr>
              <w:pStyle w:val="Heading4"/>
              <w:rPr>
                <w:rFonts w:ascii="Arial" w:hAnsi="Arial"/>
                <w:b w:val="0"/>
                <w:sz w:val="24"/>
                <w:szCs w:val="24"/>
              </w:rPr>
            </w:pPr>
            <w:r w:rsidRPr="00957AA1">
              <w:rPr>
                <w:rFonts w:ascii="Arial" w:hAnsi="Arial"/>
                <w:b w:val="0"/>
                <w:sz w:val="24"/>
                <w:szCs w:val="24"/>
              </w:rPr>
              <w:t>Max IMT</w:t>
            </w:r>
          </w:p>
          <w:p w14:paraId="160371DD" w14:textId="77777777" w:rsidR="006A032C" w:rsidRDefault="00957AA1" w:rsidP="00A261F7">
            <w:pPr>
              <w:jc w:val="center"/>
            </w:pPr>
            <w:r w:rsidRPr="00957AA1">
              <w:t>Far-wall</w:t>
            </w:r>
          </w:p>
        </w:tc>
      </w:tr>
      <w:tr w:rsidR="00A261F7" w14:paraId="1FC48C7B" w14:textId="77777777" w:rsidTr="003B61C3">
        <w:trPr>
          <w:cantSplit/>
        </w:trPr>
        <w:tc>
          <w:tcPr>
            <w:tcW w:w="2203" w:type="dxa"/>
          </w:tcPr>
          <w:p w14:paraId="6E1D40A9" w14:textId="77777777" w:rsidR="00A261F7" w:rsidRDefault="00A261F7" w:rsidP="006A032C">
            <w:r>
              <w:t>CCA – right</w:t>
            </w:r>
          </w:p>
        </w:tc>
        <w:tc>
          <w:tcPr>
            <w:tcW w:w="2203" w:type="dxa"/>
          </w:tcPr>
          <w:p w14:paraId="73467686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713DD881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6CA7C75E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14:paraId="7B9860BF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14:paraId="05788B8B" w14:textId="77777777" w:rsidTr="003B61C3">
        <w:trPr>
          <w:cantSplit/>
        </w:trPr>
        <w:tc>
          <w:tcPr>
            <w:tcW w:w="2203" w:type="dxa"/>
          </w:tcPr>
          <w:p w14:paraId="524DFF5B" w14:textId="77777777" w:rsidR="00A261F7" w:rsidRDefault="00A261F7" w:rsidP="006A032C">
            <w:r>
              <w:t>CCA – left</w:t>
            </w:r>
          </w:p>
        </w:tc>
        <w:tc>
          <w:tcPr>
            <w:tcW w:w="2203" w:type="dxa"/>
          </w:tcPr>
          <w:p w14:paraId="154A3A80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5BB2FE51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7CD33DA4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14:paraId="4EF0C313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14:paraId="17BD999A" w14:textId="77777777" w:rsidTr="003B61C3">
        <w:trPr>
          <w:cantSplit/>
        </w:trPr>
        <w:tc>
          <w:tcPr>
            <w:tcW w:w="2203" w:type="dxa"/>
          </w:tcPr>
          <w:p w14:paraId="7C8E0C97" w14:textId="77777777" w:rsidR="00A261F7" w:rsidRDefault="00A261F7" w:rsidP="006A032C">
            <w:r>
              <w:t>Bulb – right</w:t>
            </w:r>
          </w:p>
        </w:tc>
        <w:tc>
          <w:tcPr>
            <w:tcW w:w="2203" w:type="dxa"/>
          </w:tcPr>
          <w:p w14:paraId="7085E66D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5BE5E140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1CFF459E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14:paraId="081E916C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14:paraId="2A5B0569" w14:textId="77777777" w:rsidTr="003B61C3">
        <w:trPr>
          <w:cantSplit/>
        </w:trPr>
        <w:tc>
          <w:tcPr>
            <w:tcW w:w="2203" w:type="dxa"/>
          </w:tcPr>
          <w:p w14:paraId="5FBA79B7" w14:textId="77777777" w:rsidR="00A261F7" w:rsidRDefault="00A261F7" w:rsidP="006A032C">
            <w:r>
              <w:t>Bulb – left</w:t>
            </w:r>
          </w:p>
        </w:tc>
        <w:tc>
          <w:tcPr>
            <w:tcW w:w="2203" w:type="dxa"/>
          </w:tcPr>
          <w:p w14:paraId="0FDC5A58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138294EC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1397E8FF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14:paraId="45D22826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14:paraId="0E15AF49" w14:textId="77777777" w:rsidTr="003B61C3">
        <w:trPr>
          <w:cantSplit/>
        </w:trPr>
        <w:tc>
          <w:tcPr>
            <w:tcW w:w="2203" w:type="dxa"/>
          </w:tcPr>
          <w:p w14:paraId="00EB4B30" w14:textId="77777777" w:rsidR="00A261F7" w:rsidRDefault="00A261F7" w:rsidP="006A032C">
            <w:r>
              <w:t>ICA – right</w:t>
            </w:r>
          </w:p>
        </w:tc>
        <w:tc>
          <w:tcPr>
            <w:tcW w:w="2203" w:type="dxa"/>
          </w:tcPr>
          <w:p w14:paraId="5DB03332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4BA8FF4C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2D56EEC3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14:paraId="7B1274BF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14:paraId="67F2088A" w14:textId="77777777" w:rsidTr="003B61C3">
        <w:trPr>
          <w:cantSplit/>
        </w:trPr>
        <w:tc>
          <w:tcPr>
            <w:tcW w:w="2203" w:type="dxa"/>
          </w:tcPr>
          <w:p w14:paraId="70F24C92" w14:textId="77777777" w:rsidR="00A261F7" w:rsidRDefault="00A261F7" w:rsidP="006A032C">
            <w:r>
              <w:t>ICA – left</w:t>
            </w:r>
          </w:p>
        </w:tc>
        <w:tc>
          <w:tcPr>
            <w:tcW w:w="2203" w:type="dxa"/>
          </w:tcPr>
          <w:p w14:paraId="1A708111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69141EBF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43EC80B8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14:paraId="6312EBEF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</w:tr>
    </w:tbl>
    <w:p w14:paraId="4B3E725F" w14:textId="77777777" w:rsidR="0094243A" w:rsidRDefault="0094243A" w:rsidP="00A261F7">
      <w:pPr>
        <w:pStyle w:val="ListParagraph"/>
        <w:numPr>
          <w:ilvl w:val="2"/>
          <w:numId w:val="31"/>
        </w:numPr>
      </w:pPr>
      <w:r>
        <w:t>Diameters:</w:t>
      </w:r>
    </w:p>
    <w:p w14:paraId="35B670FE" w14:textId="7B2E6C94" w:rsidR="00A261F7" w:rsidRPr="00A261F7" w:rsidRDefault="002A3261" w:rsidP="00A261F7">
      <w:pPr>
        <w:pStyle w:val="Caption"/>
        <w:keepNext/>
        <w:rPr>
          <w:color w:val="auto"/>
        </w:rPr>
      </w:pPr>
      <w:r w:rsidRPr="00A261F7">
        <w:rPr>
          <w:color w:val="auto"/>
        </w:rPr>
        <w:fldChar w:fldCharType="begin"/>
      </w:r>
      <w:r w:rsidR="00A261F7" w:rsidRPr="00A261F7">
        <w:rPr>
          <w:color w:val="auto"/>
        </w:rPr>
        <w:instrText xml:space="preserve"> SEQ Table \* ARABIC </w:instrText>
      </w:r>
      <w:r w:rsidRPr="00A261F7">
        <w:rPr>
          <w:color w:val="auto"/>
        </w:rPr>
        <w:fldChar w:fldCharType="separate"/>
      </w:r>
      <w:r w:rsidR="008A0709">
        <w:rPr>
          <w:noProof/>
          <w:color w:val="auto"/>
        </w:rPr>
        <w:t>8</w:t>
      </w:r>
      <w:r w:rsidRPr="00A261F7">
        <w:rPr>
          <w:color w:val="auto"/>
        </w:rPr>
        <w:fldChar w:fldCharType="end"/>
      </w:r>
      <w:r w:rsidR="00A261F7" w:rsidRPr="00A261F7">
        <w:rPr>
          <w:color w:val="auto"/>
        </w:rPr>
        <w:t xml:space="preserve"> Diameters</w:t>
      </w:r>
      <w:r w:rsidR="003B61C3">
        <w:rPr>
          <w:color w:val="auto"/>
        </w:rPr>
        <w:t xml:space="preserve"> </w:t>
      </w:r>
      <w:r w:rsidR="003B61C3" w:rsidRPr="00A261F7">
        <w:rPr>
          <w:color w:val="auto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A261F7" w14:paraId="3BA43FD7" w14:textId="77777777" w:rsidTr="003B61C3">
        <w:trPr>
          <w:cantSplit/>
          <w:tblHeader/>
        </w:trPr>
        <w:tc>
          <w:tcPr>
            <w:tcW w:w="2203" w:type="dxa"/>
            <w:vAlign w:val="center"/>
          </w:tcPr>
          <w:p w14:paraId="331988E1" w14:textId="77777777" w:rsidR="00A261F7" w:rsidRDefault="00A261F7" w:rsidP="00CC622D">
            <w:pPr>
              <w:jc w:val="center"/>
            </w:pPr>
            <w:r>
              <w:t>Artery and side</w:t>
            </w:r>
          </w:p>
        </w:tc>
        <w:tc>
          <w:tcPr>
            <w:tcW w:w="2203" w:type="dxa"/>
            <w:vAlign w:val="center"/>
          </w:tcPr>
          <w:p w14:paraId="75A4F9F3" w14:textId="77777777" w:rsidR="00A261F7" w:rsidRDefault="00A261F7" w:rsidP="00CC622D">
            <w:pPr>
              <w:jc w:val="center"/>
            </w:pPr>
            <w:r>
              <w:t>Mean IMT Near-wall</w:t>
            </w:r>
          </w:p>
        </w:tc>
        <w:tc>
          <w:tcPr>
            <w:tcW w:w="2203" w:type="dxa"/>
            <w:vAlign w:val="center"/>
          </w:tcPr>
          <w:p w14:paraId="5515D3CA" w14:textId="77777777" w:rsidR="00A261F7" w:rsidRDefault="00A261F7" w:rsidP="00CC622D">
            <w:pPr>
              <w:jc w:val="center"/>
            </w:pPr>
            <w:r>
              <w:t>Mean IMT Far-wall</w:t>
            </w:r>
          </w:p>
        </w:tc>
        <w:tc>
          <w:tcPr>
            <w:tcW w:w="2203" w:type="dxa"/>
            <w:vAlign w:val="center"/>
          </w:tcPr>
          <w:p w14:paraId="416AD79B" w14:textId="77777777" w:rsidR="00A261F7" w:rsidRPr="00957AA1" w:rsidRDefault="00A261F7" w:rsidP="00CC622D">
            <w:pPr>
              <w:pStyle w:val="Heading4"/>
              <w:rPr>
                <w:rFonts w:ascii="Arial" w:hAnsi="Arial"/>
                <w:b w:val="0"/>
                <w:sz w:val="24"/>
                <w:szCs w:val="24"/>
              </w:rPr>
            </w:pPr>
            <w:r w:rsidRPr="00957AA1">
              <w:rPr>
                <w:rFonts w:ascii="Arial" w:hAnsi="Arial"/>
                <w:b w:val="0"/>
                <w:sz w:val="24"/>
                <w:szCs w:val="24"/>
              </w:rPr>
              <w:t>Max IMT</w:t>
            </w:r>
          </w:p>
          <w:p w14:paraId="3ADE2C60" w14:textId="77777777" w:rsidR="00A261F7" w:rsidRDefault="00A261F7" w:rsidP="00CC622D">
            <w:pPr>
              <w:jc w:val="center"/>
            </w:pPr>
            <w:r w:rsidRPr="00957AA1">
              <w:t>Near-wall</w:t>
            </w:r>
          </w:p>
        </w:tc>
        <w:tc>
          <w:tcPr>
            <w:tcW w:w="2204" w:type="dxa"/>
            <w:vAlign w:val="center"/>
          </w:tcPr>
          <w:p w14:paraId="78593B42" w14:textId="77777777" w:rsidR="00A261F7" w:rsidRPr="00957AA1" w:rsidRDefault="00A261F7" w:rsidP="00CC622D">
            <w:pPr>
              <w:pStyle w:val="Heading4"/>
              <w:rPr>
                <w:rFonts w:ascii="Arial" w:hAnsi="Arial"/>
                <w:b w:val="0"/>
                <w:sz w:val="24"/>
                <w:szCs w:val="24"/>
              </w:rPr>
            </w:pPr>
            <w:r w:rsidRPr="00957AA1">
              <w:rPr>
                <w:rFonts w:ascii="Arial" w:hAnsi="Arial"/>
                <w:b w:val="0"/>
                <w:sz w:val="24"/>
                <w:szCs w:val="24"/>
              </w:rPr>
              <w:t>Max IMT</w:t>
            </w:r>
          </w:p>
          <w:p w14:paraId="124351C2" w14:textId="77777777" w:rsidR="00A261F7" w:rsidRDefault="00A261F7" w:rsidP="00CC622D">
            <w:pPr>
              <w:jc w:val="center"/>
            </w:pPr>
            <w:r w:rsidRPr="00957AA1">
              <w:t>Far-wall</w:t>
            </w:r>
          </w:p>
        </w:tc>
      </w:tr>
      <w:tr w:rsidR="00A261F7" w14:paraId="02FA3C84" w14:textId="77777777" w:rsidTr="003B61C3">
        <w:trPr>
          <w:cantSplit/>
        </w:trPr>
        <w:tc>
          <w:tcPr>
            <w:tcW w:w="2203" w:type="dxa"/>
          </w:tcPr>
          <w:p w14:paraId="2731F612" w14:textId="77777777" w:rsidR="00A261F7" w:rsidRDefault="00A261F7" w:rsidP="00CC622D">
            <w:r>
              <w:t>CCA – right</w:t>
            </w:r>
          </w:p>
        </w:tc>
        <w:tc>
          <w:tcPr>
            <w:tcW w:w="2203" w:type="dxa"/>
          </w:tcPr>
          <w:p w14:paraId="42B9D7A5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6E92BD3D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0E72C75F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14:paraId="645744E0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</w:tr>
      <w:tr w:rsidR="00A261F7" w14:paraId="2C656F43" w14:textId="77777777" w:rsidTr="003B61C3">
        <w:trPr>
          <w:cantSplit/>
        </w:trPr>
        <w:tc>
          <w:tcPr>
            <w:tcW w:w="2203" w:type="dxa"/>
          </w:tcPr>
          <w:p w14:paraId="54F04016" w14:textId="77777777" w:rsidR="00A261F7" w:rsidRDefault="00A261F7" w:rsidP="00CC622D">
            <w:r>
              <w:t>CCA – left</w:t>
            </w:r>
          </w:p>
        </w:tc>
        <w:tc>
          <w:tcPr>
            <w:tcW w:w="2203" w:type="dxa"/>
          </w:tcPr>
          <w:p w14:paraId="1FD76550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255665F6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3" w:type="dxa"/>
          </w:tcPr>
          <w:p w14:paraId="7E92552C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  <w:tc>
          <w:tcPr>
            <w:tcW w:w="2204" w:type="dxa"/>
          </w:tcPr>
          <w:p w14:paraId="4EDA6BC6" w14:textId="77777777" w:rsidR="00A261F7" w:rsidRDefault="00A261F7" w:rsidP="00CC622D">
            <w:r>
              <w:t>(</w:t>
            </w:r>
            <w:r w:rsidRPr="00745F12">
              <w:t>mm</w:t>
            </w:r>
            <w:r>
              <w:t>):</w:t>
            </w:r>
          </w:p>
        </w:tc>
      </w:tr>
    </w:tbl>
    <w:p w14:paraId="6353053E" w14:textId="77777777" w:rsidR="0055370E" w:rsidRDefault="0055370E" w:rsidP="0055370E"/>
    <w:p w14:paraId="02FCF7D7" w14:textId="77777777" w:rsidR="0055370E" w:rsidRPr="0094243A" w:rsidRDefault="0055370E" w:rsidP="0094243A">
      <w:pPr>
        <w:rPr>
          <w:szCs w:val="22"/>
        </w:rPr>
      </w:pPr>
    </w:p>
    <w:p w14:paraId="3DBC9E31" w14:textId="77777777" w:rsidR="00505C1C" w:rsidRPr="0094243A" w:rsidRDefault="00505C1C" w:rsidP="0094243A">
      <w:pPr>
        <w:sectPr w:rsidR="00505C1C" w:rsidRPr="0094243A" w:rsidSect="00A261F7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80D824B" w14:textId="77777777" w:rsidR="00505C1C" w:rsidRPr="0070760A" w:rsidRDefault="00505C1C" w:rsidP="003B61C3">
      <w:pPr>
        <w:pStyle w:val="Heading2"/>
      </w:pPr>
      <w:r w:rsidRPr="0070760A">
        <w:lastRenderedPageBreak/>
        <w:t>General Instructions</w:t>
      </w:r>
    </w:p>
    <w:p w14:paraId="094C1C1D" w14:textId="77777777" w:rsidR="00505C1C" w:rsidRPr="0094243A" w:rsidRDefault="00505C1C" w:rsidP="0094243A">
      <w:r w:rsidRPr="0094243A">
        <w:t xml:space="preserve">This CRF contains data that would be collected when an imaging study is performed </w:t>
      </w:r>
      <w:r w:rsidR="004C4648" w:rsidRPr="0094243A">
        <w:t xml:space="preserve">using carotid ultrasound </w:t>
      </w:r>
      <w:r w:rsidRPr="0094243A">
        <w:t>to examine the t</w:t>
      </w:r>
      <w:r w:rsidR="003B61C3">
        <w:t xml:space="preserve">wo large arteries in the neck. </w:t>
      </w:r>
      <w:r w:rsidRPr="0094243A">
        <w:t>There are separate sections to record findings from B-mode and color flow imaging.</w:t>
      </w:r>
    </w:p>
    <w:p w14:paraId="47DF4619" w14:textId="0CE30135" w:rsidR="00505C1C" w:rsidRDefault="00505C1C" w:rsidP="0094243A">
      <w:r w:rsidRPr="0094243A">
        <w:t xml:space="preserve">Important note: A subset of the data elements included on this CRF Module is considered </w:t>
      </w:r>
      <w:r w:rsidR="00430D6A">
        <w:t>Supplemental-Highly Recommended</w:t>
      </w:r>
      <w:r w:rsidRPr="0094243A">
        <w:t xml:space="preserve"> (i.e., strongly recommended for stroke clinical studies to collect if i</w:t>
      </w:r>
      <w:r w:rsidR="003B61C3">
        <w:t xml:space="preserve">maging studies are performed). </w:t>
      </w:r>
      <w:r w:rsidRPr="0094243A">
        <w:t xml:space="preserve">The remaining data elements (i.e., </w:t>
      </w:r>
      <w:proofErr w:type="spellStart"/>
      <w:proofErr w:type="gramStart"/>
      <w:r w:rsidRPr="0094243A">
        <w:t>non Core</w:t>
      </w:r>
      <w:proofErr w:type="spellEnd"/>
      <w:proofErr w:type="gramEnd"/>
      <w:r w:rsidRPr="0094243A">
        <w:t>) are supplemental and should only be collected if the research team considers them appropriate for their study.</w:t>
      </w:r>
    </w:p>
    <w:p w14:paraId="4E0191D0" w14:textId="2D43A9B6" w:rsidR="00FD735A" w:rsidRDefault="00FD735A" w:rsidP="0094243A"/>
    <w:p w14:paraId="17D27A18" w14:textId="78DECEFB" w:rsidR="00FD735A" w:rsidRPr="0094243A" w:rsidRDefault="00FD735A" w:rsidP="0094243A">
      <w:r w:rsidRPr="0094243A">
        <w:t>*</w:t>
      </w:r>
      <w:r>
        <w:t>*</w:t>
      </w:r>
      <w:r w:rsidRPr="0094243A">
        <w:t xml:space="preserve"> Recommended as a </w:t>
      </w:r>
      <w:r>
        <w:t>Supplemental-Highly Recommended</w:t>
      </w:r>
      <w:r w:rsidRPr="0094243A">
        <w:t xml:space="preserve"> Stroke CDE if protocol includes imaging</w:t>
      </w:r>
    </w:p>
    <w:p w14:paraId="5B910472" w14:textId="77777777" w:rsidR="00505C1C" w:rsidRPr="0094243A" w:rsidRDefault="00505C1C" w:rsidP="0070760A">
      <w:pPr>
        <w:pStyle w:val="Heading3"/>
      </w:pPr>
      <w:r w:rsidRPr="0094243A">
        <w:t>Specific Instructions</w:t>
      </w:r>
    </w:p>
    <w:p w14:paraId="5BCF91C7" w14:textId="35D443D0" w:rsidR="0066683C" w:rsidRPr="0094243A" w:rsidRDefault="00505C1C">
      <w:r w:rsidRPr="003B61C3">
        <w:t>Please see the Data Dictionary for definitions for each of the data element</w:t>
      </w:r>
      <w:r w:rsidR="003B61C3" w:rsidRPr="003B61C3">
        <w:t xml:space="preserve">s included in this CRF Module. </w:t>
      </w:r>
    </w:p>
    <w:sectPr w:rsidR="0066683C" w:rsidRPr="0094243A" w:rsidSect="007115FD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518E" w14:textId="77777777" w:rsidR="00AB35D0" w:rsidRDefault="00AB35D0" w:rsidP="0094243A">
      <w:r>
        <w:separator/>
      </w:r>
    </w:p>
  </w:endnote>
  <w:endnote w:type="continuationSeparator" w:id="0">
    <w:p w14:paraId="2C533DBB" w14:textId="77777777" w:rsidR="00AB35D0" w:rsidRDefault="00AB35D0" w:rsidP="0094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84E3" w14:textId="0D159047" w:rsidR="00AB35D0" w:rsidRPr="0098787A" w:rsidRDefault="00AB35D0" w:rsidP="0070760A">
    <w:pPr>
      <w:pStyle w:val="CDEFooter"/>
      <w:rPr>
        <w:rFonts w:ascii="Arial" w:hAnsi="Arial"/>
      </w:rPr>
    </w:pPr>
    <w:r>
      <w:rPr>
        <w:rFonts w:ascii="Arial" w:hAnsi="Arial"/>
      </w:rPr>
      <w:t>Stroke</w:t>
    </w:r>
    <w:r w:rsidRPr="0098787A">
      <w:rPr>
        <w:rFonts w:ascii="Arial" w:hAnsi="Arial"/>
      </w:rPr>
      <w:t xml:space="preserve"> CDE Version </w:t>
    </w:r>
    <w:r w:rsidR="002B200B">
      <w:rPr>
        <w:rFonts w:ascii="Arial" w:hAnsi="Arial"/>
      </w:rPr>
      <w:t>4</w:t>
    </w:r>
    <w:r>
      <w:rPr>
        <w:rFonts w:ascii="Arial" w:hAnsi="Arial"/>
      </w:rPr>
      <w:t>.</w:t>
    </w:r>
    <w:r w:rsidR="002B200B">
      <w:rPr>
        <w:rFonts w:ascii="Arial" w:hAnsi="Arial"/>
      </w:rPr>
      <w:t>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6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4891" w14:textId="77777777" w:rsidR="00AB35D0" w:rsidRDefault="00AB35D0" w:rsidP="0094243A">
      <w:r>
        <w:separator/>
      </w:r>
    </w:p>
  </w:footnote>
  <w:footnote w:type="continuationSeparator" w:id="0">
    <w:p w14:paraId="77AC60F7" w14:textId="77777777" w:rsidR="00AB35D0" w:rsidRDefault="00AB35D0" w:rsidP="0094243A">
      <w:r>
        <w:continuationSeparator/>
      </w:r>
    </w:p>
  </w:footnote>
  <w:footnote w:id="1">
    <w:p w14:paraId="01E48990" w14:textId="77777777" w:rsidR="00AB35D0" w:rsidRDefault="00AB35D0" w:rsidP="003B61C3">
      <w:r>
        <w:rPr>
          <w:rStyle w:val="FootnoteReference"/>
        </w:rPr>
        <w:footnoteRef/>
      </w:r>
      <w:r>
        <w:t xml:space="preserve"> NIHSS is also included on other Stroke CDE CRF Modules. This item should be pre-populated if initially collected elsewhere so as to avoid redundant data poi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39CF" w14:textId="77777777" w:rsidR="00AB35D0" w:rsidRPr="0070760A" w:rsidRDefault="00AB35D0" w:rsidP="0070760A">
    <w:pPr>
      <w:pStyle w:val="Heading1"/>
      <w:rPr>
        <w:rStyle w:val="Heading1Char"/>
      </w:rPr>
    </w:pPr>
    <w:r w:rsidRPr="0070760A">
      <w:rPr>
        <w:rStyle w:val="Heading1Char"/>
      </w:rPr>
      <w:t>Vessel Carotid Ultrasound</w:t>
    </w:r>
  </w:p>
  <w:p w14:paraId="231A9BD5" w14:textId="77777777" w:rsidR="00AB35D0" w:rsidRPr="0094243A" w:rsidRDefault="00AB35D0" w:rsidP="0070760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94243A">
      <w:t>[Study Name/ID pre-filled]</w:t>
    </w:r>
    <w:r w:rsidRPr="0094243A">
      <w:tab/>
      <w:t xml:space="preserve">Site Name: </w:t>
    </w:r>
  </w:p>
  <w:p w14:paraId="4ED907DB" w14:textId="77777777" w:rsidR="00AB35D0" w:rsidRPr="0094243A" w:rsidRDefault="00AB35D0" w:rsidP="0070760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94243A">
      <w:tab/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8888" w14:textId="77777777" w:rsidR="00AB35D0" w:rsidRPr="0070760A" w:rsidRDefault="00AB35D0" w:rsidP="0070760A">
    <w:pPr>
      <w:pStyle w:val="Heading1"/>
    </w:pPr>
    <w:r w:rsidRPr="0070760A">
      <w:t>Vessel Carotid Ultrasound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3E8"/>
    <w:multiLevelType w:val="hybridMultilevel"/>
    <w:tmpl w:val="FD344684"/>
    <w:lvl w:ilvl="0" w:tplc="97342CE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667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F3C9C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CB5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A7CDA"/>
    <w:multiLevelType w:val="hybridMultilevel"/>
    <w:tmpl w:val="3EEEC1CE"/>
    <w:lvl w:ilvl="0" w:tplc="908CC1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3FC0"/>
    <w:multiLevelType w:val="hybridMultilevel"/>
    <w:tmpl w:val="86F04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968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B3FEB"/>
    <w:multiLevelType w:val="hybridMultilevel"/>
    <w:tmpl w:val="94121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014C8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47A5E"/>
    <w:multiLevelType w:val="hybridMultilevel"/>
    <w:tmpl w:val="86F04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5D49"/>
    <w:multiLevelType w:val="hybridMultilevel"/>
    <w:tmpl w:val="0CE62E18"/>
    <w:lvl w:ilvl="0" w:tplc="0B4A772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A2285480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05437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D5C6D"/>
    <w:multiLevelType w:val="hybridMultilevel"/>
    <w:tmpl w:val="8B3E6CD2"/>
    <w:lvl w:ilvl="0" w:tplc="18D27F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399D"/>
    <w:multiLevelType w:val="hybridMultilevel"/>
    <w:tmpl w:val="F0E067E8"/>
    <w:lvl w:ilvl="0" w:tplc="A68CD0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06A3"/>
    <w:multiLevelType w:val="hybridMultilevel"/>
    <w:tmpl w:val="F850966E"/>
    <w:lvl w:ilvl="0" w:tplc="D2C2DEB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7F5A031A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88802034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947930"/>
    <w:multiLevelType w:val="hybridMultilevel"/>
    <w:tmpl w:val="10A265E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E863C40"/>
    <w:multiLevelType w:val="hybridMultilevel"/>
    <w:tmpl w:val="5FAA8C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6A621E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EA32B0"/>
    <w:multiLevelType w:val="hybridMultilevel"/>
    <w:tmpl w:val="8FE2556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158FC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53C81"/>
    <w:multiLevelType w:val="hybridMultilevel"/>
    <w:tmpl w:val="2A929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1804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54CA0"/>
    <w:multiLevelType w:val="hybridMultilevel"/>
    <w:tmpl w:val="A91296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69843EC5"/>
    <w:multiLevelType w:val="hybridMultilevel"/>
    <w:tmpl w:val="86F04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71A8C"/>
    <w:multiLevelType w:val="hybridMultilevel"/>
    <w:tmpl w:val="2FE6D960"/>
    <w:lvl w:ilvl="0" w:tplc="A462D5B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B5A286F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70D01"/>
    <w:multiLevelType w:val="hybridMultilevel"/>
    <w:tmpl w:val="270EACFE"/>
    <w:lvl w:ilvl="0" w:tplc="03541D7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02197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6D6360"/>
    <w:multiLevelType w:val="hybridMultilevel"/>
    <w:tmpl w:val="644C1BB0"/>
    <w:lvl w:ilvl="0" w:tplc="9C0ACC9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2B442D90">
      <w:start w:val="1"/>
      <w:numFmt w:val="upperLetter"/>
      <w:lvlText w:val="%2."/>
      <w:lvlJc w:val="left"/>
      <w:pPr>
        <w:ind w:left="2160" w:hanging="360"/>
      </w:pPr>
      <w:rPr>
        <w:b w:val="0"/>
      </w:rPr>
    </w:lvl>
    <w:lvl w:ilvl="2" w:tplc="88802034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8B58DE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8E5E35"/>
    <w:multiLevelType w:val="hybridMultilevel"/>
    <w:tmpl w:val="644C1BB0"/>
    <w:lvl w:ilvl="0" w:tplc="9C0ACC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B442D9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888020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B2119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8376D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BD6A90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25"/>
  </w:num>
  <w:num w:numId="5">
    <w:abstractNumId w:val="13"/>
  </w:num>
  <w:num w:numId="6">
    <w:abstractNumId w:val="4"/>
  </w:num>
  <w:num w:numId="7">
    <w:abstractNumId w:val="26"/>
  </w:num>
  <w:num w:numId="8">
    <w:abstractNumId w:val="3"/>
  </w:num>
  <w:num w:numId="9">
    <w:abstractNumId w:val="8"/>
  </w:num>
  <w:num w:numId="10">
    <w:abstractNumId w:val="30"/>
  </w:num>
  <w:num w:numId="11">
    <w:abstractNumId w:val="28"/>
  </w:num>
  <w:num w:numId="12">
    <w:abstractNumId w:val="31"/>
  </w:num>
  <w:num w:numId="13">
    <w:abstractNumId w:val="6"/>
  </w:num>
  <w:num w:numId="14">
    <w:abstractNumId w:val="11"/>
  </w:num>
  <w:num w:numId="15">
    <w:abstractNumId w:val="1"/>
  </w:num>
  <w:num w:numId="16">
    <w:abstractNumId w:val="17"/>
  </w:num>
  <w:num w:numId="17">
    <w:abstractNumId w:val="19"/>
  </w:num>
  <w:num w:numId="18">
    <w:abstractNumId w:val="32"/>
  </w:num>
  <w:num w:numId="19">
    <w:abstractNumId w:val="21"/>
  </w:num>
  <w:num w:numId="20">
    <w:abstractNumId w:val="24"/>
  </w:num>
  <w:num w:numId="21">
    <w:abstractNumId w:val="10"/>
  </w:num>
  <w:num w:numId="22">
    <w:abstractNumId w:val="29"/>
  </w:num>
  <w:num w:numId="23">
    <w:abstractNumId w:val="27"/>
  </w:num>
  <w:num w:numId="24">
    <w:abstractNumId w:val="0"/>
  </w:num>
  <w:num w:numId="25">
    <w:abstractNumId w:val="14"/>
  </w:num>
  <w:num w:numId="26">
    <w:abstractNumId w:val="15"/>
  </w:num>
  <w:num w:numId="27">
    <w:abstractNumId w:val="18"/>
  </w:num>
  <w:num w:numId="28">
    <w:abstractNumId w:val="9"/>
  </w:num>
  <w:num w:numId="29">
    <w:abstractNumId w:val="2"/>
  </w:num>
  <w:num w:numId="30">
    <w:abstractNumId w:val="5"/>
  </w:num>
  <w:num w:numId="31">
    <w:abstractNumId w:val="23"/>
  </w:num>
  <w:num w:numId="32">
    <w:abstractNumId w:val="7"/>
  </w:num>
  <w:num w:numId="3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21C"/>
    <w:rsid w:val="00002BFE"/>
    <w:rsid w:val="00015455"/>
    <w:rsid w:val="000166FB"/>
    <w:rsid w:val="000177FF"/>
    <w:rsid w:val="000209CC"/>
    <w:rsid w:val="0002537A"/>
    <w:rsid w:val="000363DD"/>
    <w:rsid w:val="00046AB7"/>
    <w:rsid w:val="00054E7C"/>
    <w:rsid w:val="00057402"/>
    <w:rsid w:val="00060B1B"/>
    <w:rsid w:val="00070FE9"/>
    <w:rsid w:val="00073393"/>
    <w:rsid w:val="00097907"/>
    <w:rsid w:val="000A5CDF"/>
    <w:rsid w:val="000B6512"/>
    <w:rsid w:val="000C5676"/>
    <w:rsid w:val="000F20D0"/>
    <w:rsid w:val="000F4370"/>
    <w:rsid w:val="001048D8"/>
    <w:rsid w:val="00106F0D"/>
    <w:rsid w:val="00111D00"/>
    <w:rsid w:val="00126021"/>
    <w:rsid w:val="00161C66"/>
    <w:rsid w:val="00162016"/>
    <w:rsid w:val="001811D3"/>
    <w:rsid w:val="00182ADF"/>
    <w:rsid w:val="00194661"/>
    <w:rsid w:val="001A4F2C"/>
    <w:rsid w:val="001B507E"/>
    <w:rsid w:val="001E32B1"/>
    <w:rsid w:val="001F09DA"/>
    <w:rsid w:val="0020598D"/>
    <w:rsid w:val="00215E7C"/>
    <w:rsid w:val="00222E54"/>
    <w:rsid w:val="00225B57"/>
    <w:rsid w:val="002344D7"/>
    <w:rsid w:val="00255F77"/>
    <w:rsid w:val="002743F3"/>
    <w:rsid w:val="00274540"/>
    <w:rsid w:val="0028053C"/>
    <w:rsid w:val="00283996"/>
    <w:rsid w:val="002A058B"/>
    <w:rsid w:val="002A3261"/>
    <w:rsid w:val="002A64FF"/>
    <w:rsid w:val="002B200B"/>
    <w:rsid w:val="002C3781"/>
    <w:rsid w:val="002C7BD6"/>
    <w:rsid w:val="002D3FEF"/>
    <w:rsid w:val="002D717F"/>
    <w:rsid w:val="002D7F5A"/>
    <w:rsid w:val="002E2C5B"/>
    <w:rsid w:val="002E58C5"/>
    <w:rsid w:val="002F69EB"/>
    <w:rsid w:val="002F7591"/>
    <w:rsid w:val="00314166"/>
    <w:rsid w:val="00330C3D"/>
    <w:rsid w:val="00346829"/>
    <w:rsid w:val="003518ED"/>
    <w:rsid w:val="00365F10"/>
    <w:rsid w:val="00370820"/>
    <w:rsid w:val="00386D02"/>
    <w:rsid w:val="00391A4D"/>
    <w:rsid w:val="00393B61"/>
    <w:rsid w:val="003A5B87"/>
    <w:rsid w:val="003B61C3"/>
    <w:rsid w:val="003C0E9C"/>
    <w:rsid w:val="003C2CA3"/>
    <w:rsid w:val="003C3494"/>
    <w:rsid w:val="003C577D"/>
    <w:rsid w:val="003E1203"/>
    <w:rsid w:val="003E14D6"/>
    <w:rsid w:val="003E7F04"/>
    <w:rsid w:val="003F3AF6"/>
    <w:rsid w:val="004156D9"/>
    <w:rsid w:val="00423974"/>
    <w:rsid w:val="00424BD4"/>
    <w:rsid w:val="00430D6A"/>
    <w:rsid w:val="00434CFB"/>
    <w:rsid w:val="00435224"/>
    <w:rsid w:val="00435846"/>
    <w:rsid w:val="00446B55"/>
    <w:rsid w:val="00455583"/>
    <w:rsid w:val="0046383B"/>
    <w:rsid w:val="004666E0"/>
    <w:rsid w:val="0047267A"/>
    <w:rsid w:val="00476567"/>
    <w:rsid w:val="00476D37"/>
    <w:rsid w:val="00476DE0"/>
    <w:rsid w:val="00480140"/>
    <w:rsid w:val="0048420A"/>
    <w:rsid w:val="00484E03"/>
    <w:rsid w:val="004A431D"/>
    <w:rsid w:val="004A7161"/>
    <w:rsid w:val="004C4648"/>
    <w:rsid w:val="004D261A"/>
    <w:rsid w:val="004E0BD8"/>
    <w:rsid w:val="004E304D"/>
    <w:rsid w:val="004F7221"/>
    <w:rsid w:val="004F7917"/>
    <w:rsid w:val="00501789"/>
    <w:rsid w:val="0050434A"/>
    <w:rsid w:val="00505C1C"/>
    <w:rsid w:val="00511ABF"/>
    <w:rsid w:val="0052310B"/>
    <w:rsid w:val="005245ED"/>
    <w:rsid w:val="00535EB3"/>
    <w:rsid w:val="00537F0D"/>
    <w:rsid w:val="00546704"/>
    <w:rsid w:val="00550CC0"/>
    <w:rsid w:val="0055370E"/>
    <w:rsid w:val="00561F83"/>
    <w:rsid w:val="00565434"/>
    <w:rsid w:val="005667EE"/>
    <w:rsid w:val="005852E1"/>
    <w:rsid w:val="005A53BD"/>
    <w:rsid w:val="005B2AFF"/>
    <w:rsid w:val="005B4ECA"/>
    <w:rsid w:val="005C0E8F"/>
    <w:rsid w:val="005C1E54"/>
    <w:rsid w:val="005C4FE1"/>
    <w:rsid w:val="005E4C0E"/>
    <w:rsid w:val="005E711E"/>
    <w:rsid w:val="005F04C3"/>
    <w:rsid w:val="005F46D9"/>
    <w:rsid w:val="005F62E4"/>
    <w:rsid w:val="00601E02"/>
    <w:rsid w:val="0060556C"/>
    <w:rsid w:val="0060717D"/>
    <w:rsid w:val="00610371"/>
    <w:rsid w:val="006112D4"/>
    <w:rsid w:val="006157FA"/>
    <w:rsid w:val="00627EEC"/>
    <w:rsid w:val="00634936"/>
    <w:rsid w:val="00642A19"/>
    <w:rsid w:val="006510DB"/>
    <w:rsid w:val="0066683C"/>
    <w:rsid w:val="00670964"/>
    <w:rsid w:val="006716D7"/>
    <w:rsid w:val="006806A6"/>
    <w:rsid w:val="0069666A"/>
    <w:rsid w:val="006A032C"/>
    <w:rsid w:val="006A0FFD"/>
    <w:rsid w:val="006A1D7E"/>
    <w:rsid w:val="006A51D9"/>
    <w:rsid w:val="006A5206"/>
    <w:rsid w:val="006B0688"/>
    <w:rsid w:val="006B6EFD"/>
    <w:rsid w:val="006C007A"/>
    <w:rsid w:val="006D0AC2"/>
    <w:rsid w:val="006E0583"/>
    <w:rsid w:val="006E4D80"/>
    <w:rsid w:val="006E6AD6"/>
    <w:rsid w:val="006F5AE9"/>
    <w:rsid w:val="0070760A"/>
    <w:rsid w:val="007115FD"/>
    <w:rsid w:val="00712335"/>
    <w:rsid w:val="0073257D"/>
    <w:rsid w:val="00732A0E"/>
    <w:rsid w:val="00732DDC"/>
    <w:rsid w:val="00734713"/>
    <w:rsid w:val="007426F3"/>
    <w:rsid w:val="00750616"/>
    <w:rsid w:val="00750E1A"/>
    <w:rsid w:val="00753234"/>
    <w:rsid w:val="00753DB0"/>
    <w:rsid w:val="0075569C"/>
    <w:rsid w:val="007574CB"/>
    <w:rsid w:val="00764562"/>
    <w:rsid w:val="007841B7"/>
    <w:rsid w:val="00791897"/>
    <w:rsid w:val="00794C10"/>
    <w:rsid w:val="007961F6"/>
    <w:rsid w:val="007964B2"/>
    <w:rsid w:val="00796795"/>
    <w:rsid w:val="007A4E4D"/>
    <w:rsid w:val="007D1D36"/>
    <w:rsid w:val="007D3882"/>
    <w:rsid w:val="007E44AE"/>
    <w:rsid w:val="007F2573"/>
    <w:rsid w:val="008010A6"/>
    <w:rsid w:val="00820B57"/>
    <w:rsid w:val="00837744"/>
    <w:rsid w:val="00842277"/>
    <w:rsid w:val="008536EA"/>
    <w:rsid w:val="008A0709"/>
    <w:rsid w:val="008A12C4"/>
    <w:rsid w:val="008A147E"/>
    <w:rsid w:val="008A2989"/>
    <w:rsid w:val="008C30AC"/>
    <w:rsid w:val="008D029A"/>
    <w:rsid w:val="008E00BD"/>
    <w:rsid w:val="008E1C03"/>
    <w:rsid w:val="008E4D4D"/>
    <w:rsid w:val="008E721C"/>
    <w:rsid w:val="008F57DF"/>
    <w:rsid w:val="009000EE"/>
    <w:rsid w:val="009021A0"/>
    <w:rsid w:val="00911226"/>
    <w:rsid w:val="00911779"/>
    <w:rsid w:val="0091727D"/>
    <w:rsid w:val="009302C0"/>
    <w:rsid w:val="00931F74"/>
    <w:rsid w:val="009370CB"/>
    <w:rsid w:val="0094243A"/>
    <w:rsid w:val="00944317"/>
    <w:rsid w:val="009503D8"/>
    <w:rsid w:val="00951FC9"/>
    <w:rsid w:val="009533D7"/>
    <w:rsid w:val="00957AA1"/>
    <w:rsid w:val="00966536"/>
    <w:rsid w:val="00966C4B"/>
    <w:rsid w:val="00975194"/>
    <w:rsid w:val="009822C1"/>
    <w:rsid w:val="00982341"/>
    <w:rsid w:val="00987F4D"/>
    <w:rsid w:val="009908C3"/>
    <w:rsid w:val="009911B6"/>
    <w:rsid w:val="009941AD"/>
    <w:rsid w:val="0099672F"/>
    <w:rsid w:val="009A2063"/>
    <w:rsid w:val="009C1FE6"/>
    <w:rsid w:val="009C6880"/>
    <w:rsid w:val="009D1D72"/>
    <w:rsid w:val="009D6729"/>
    <w:rsid w:val="009E643E"/>
    <w:rsid w:val="009E6F47"/>
    <w:rsid w:val="009F3CE4"/>
    <w:rsid w:val="00A128A9"/>
    <w:rsid w:val="00A17AC7"/>
    <w:rsid w:val="00A22BA6"/>
    <w:rsid w:val="00A24128"/>
    <w:rsid w:val="00A261F7"/>
    <w:rsid w:val="00A32D53"/>
    <w:rsid w:val="00A34664"/>
    <w:rsid w:val="00A52E58"/>
    <w:rsid w:val="00A633FB"/>
    <w:rsid w:val="00A74864"/>
    <w:rsid w:val="00A74F1E"/>
    <w:rsid w:val="00A81AC1"/>
    <w:rsid w:val="00AB1826"/>
    <w:rsid w:val="00AB35D0"/>
    <w:rsid w:val="00AC7DBD"/>
    <w:rsid w:val="00AD514F"/>
    <w:rsid w:val="00AE2F00"/>
    <w:rsid w:val="00B00D10"/>
    <w:rsid w:val="00B10FB3"/>
    <w:rsid w:val="00B16727"/>
    <w:rsid w:val="00B167A7"/>
    <w:rsid w:val="00B2330E"/>
    <w:rsid w:val="00B317D9"/>
    <w:rsid w:val="00B47D7E"/>
    <w:rsid w:val="00B519A3"/>
    <w:rsid w:val="00B530FD"/>
    <w:rsid w:val="00B604A8"/>
    <w:rsid w:val="00B63595"/>
    <w:rsid w:val="00B71C67"/>
    <w:rsid w:val="00B753AE"/>
    <w:rsid w:val="00B76E6F"/>
    <w:rsid w:val="00B9188F"/>
    <w:rsid w:val="00BA72C0"/>
    <w:rsid w:val="00BB2809"/>
    <w:rsid w:val="00BB52A3"/>
    <w:rsid w:val="00BC0DAF"/>
    <w:rsid w:val="00BD06B2"/>
    <w:rsid w:val="00BD37C1"/>
    <w:rsid w:val="00C068DC"/>
    <w:rsid w:val="00C134A8"/>
    <w:rsid w:val="00C15BF1"/>
    <w:rsid w:val="00C2607D"/>
    <w:rsid w:val="00C455BF"/>
    <w:rsid w:val="00C5337D"/>
    <w:rsid w:val="00C557B7"/>
    <w:rsid w:val="00C6269A"/>
    <w:rsid w:val="00C77AFF"/>
    <w:rsid w:val="00C95D0A"/>
    <w:rsid w:val="00CB7780"/>
    <w:rsid w:val="00CC0377"/>
    <w:rsid w:val="00CC37AD"/>
    <w:rsid w:val="00CC622D"/>
    <w:rsid w:val="00CF1AB3"/>
    <w:rsid w:val="00D01738"/>
    <w:rsid w:val="00D05162"/>
    <w:rsid w:val="00D07214"/>
    <w:rsid w:val="00D076F4"/>
    <w:rsid w:val="00D12C36"/>
    <w:rsid w:val="00D22C90"/>
    <w:rsid w:val="00D260BC"/>
    <w:rsid w:val="00D41BD8"/>
    <w:rsid w:val="00D55BB8"/>
    <w:rsid w:val="00D94E89"/>
    <w:rsid w:val="00DA642A"/>
    <w:rsid w:val="00DB0B65"/>
    <w:rsid w:val="00DB1C13"/>
    <w:rsid w:val="00DD16A1"/>
    <w:rsid w:val="00DD291F"/>
    <w:rsid w:val="00DD3D5A"/>
    <w:rsid w:val="00DE6E69"/>
    <w:rsid w:val="00DF6DCB"/>
    <w:rsid w:val="00DF7D74"/>
    <w:rsid w:val="00E263EC"/>
    <w:rsid w:val="00E378B4"/>
    <w:rsid w:val="00E37BB0"/>
    <w:rsid w:val="00E47C32"/>
    <w:rsid w:val="00E81890"/>
    <w:rsid w:val="00E955D7"/>
    <w:rsid w:val="00EB430D"/>
    <w:rsid w:val="00EB5ECE"/>
    <w:rsid w:val="00ED11FD"/>
    <w:rsid w:val="00ED4235"/>
    <w:rsid w:val="00ED529D"/>
    <w:rsid w:val="00EE0F45"/>
    <w:rsid w:val="00EE36FE"/>
    <w:rsid w:val="00EF6D7B"/>
    <w:rsid w:val="00F1556F"/>
    <w:rsid w:val="00F172DF"/>
    <w:rsid w:val="00F20DF1"/>
    <w:rsid w:val="00F23340"/>
    <w:rsid w:val="00F303FA"/>
    <w:rsid w:val="00F44A80"/>
    <w:rsid w:val="00F46A03"/>
    <w:rsid w:val="00F53A3A"/>
    <w:rsid w:val="00F54AD8"/>
    <w:rsid w:val="00F63906"/>
    <w:rsid w:val="00F672C8"/>
    <w:rsid w:val="00F67CD9"/>
    <w:rsid w:val="00F75807"/>
    <w:rsid w:val="00F857A8"/>
    <w:rsid w:val="00FC35C3"/>
    <w:rsid w:val="00FC3E87"/>
    <w:rsid w:val="00FC7280"/>
    <w:rsid w:val="00FD4295"/>
    <w:rsid w:val="00FD735A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AE3AA2E"/>
  <w15:docId w15:val="{3793F7D8-2097-4F33-B813-AC9395B5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1C3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1C3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0E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60A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DAF"/>
    <w:pPr>
      <w:jc w:val="center"/>
      <w:outlineLvl w:val="3"/>
    </w:pPr>
    <w:rPr>
      <w:rFonts w:ascii="Arial Narrow" w:hAnsi="Arial Narrow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DAF"/>
    <w:pPr>
      <w:outlineLvl w:val="4"/>
    </w:pPr>
    <w:rPr>
      <w:rFonts w:ascii="Arial Narrow" w:hAnsi="Arial Narrow"/>
      <w:b/>
      <w:szCs w:val="22"/>
    </w:rPr>
  </w:style>
  <w:style w:type="paragraph" w:styleId="Heading6">
    <w:name w:val="heading 6"/>
    <w:basedOn w:val="Header"/>
    <w:next w:val="Normal"/>
    <w:link w:val="Heading6Char"/>
    <w:uiPriority w:val="9"/>
    <w:unhideWhenUsed/>
    <w:qFormat/>
    <w:rsid w:val="00BC0DAF"/>
    <w:pPr>
      <w:tabs>
        <w:tab w:val="clear" w:pos="4320"/>
        <w:tab w:val="clear" w:pos="8640"/>
        <w:tab w:val="center" w:pos="5400"/>
        <w:tab w:val="right" w:pos="10800"/>
      </w:tabs>
      <w:outlineLvl w:val="5"/>
    </w:pPr>
    <w:rPr>
      <w:rFonts w:ascii="Arial Narrow" w:hAnsi="Arial Narrow"/>
      <w:b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0DAF"/>
    <w:pPr>
      <w:tabs>
        <w:tab w:val="left" w:pos="900"/>
        <w:tab w:val="left" w:pos="1260"/>
      </w:tabs>
      <w:spacing w:after="120"/>
      <w:outlineLvl w:val="6"/>
    </w:pPr>
    <w:rPr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4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49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4936"/>
  </w:style>
  <w:style w:type="paragraph" w:styleId="BalloonText">
    <w:name w:val="Balloon Text"/>
    <w:basedOn w:val="Normal"/>
    <w:semiHidden/>
    <w:rsid w:val="00634936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634936"/>
    <w:rPr>
      <w:b/>
      <w:bCs/>
    </w:rPr>
  </w:style>
  <w:style w:type="character" w:styleId="Hyperlink">
    <w:name w:val="Hyperlink"/>
    <w:basedOn w:val="DefaultParagraphFont"/>
    <w:rsid w:val="0063493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34936"/>
    <w:rPr>
      <w:sz w:val="16"/>
      <w:szCs w:val="16"/>
    </w:rPr>
  </w:style>
  <w:style w:type="paragraph" w:styleId="CommentText">
    <w:name w:val="annotation text"/>
    <w:basedOn w:val="Normal"/>
    <w:semiHidden/>
    <w:rsid w:val="006349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493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B61C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6B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5370E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60A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0DAF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0DAF"/>
    <w:rPr>
      <w:rFonts w:ascii="Arial Narrow" w:hAnsi="Arial Narrow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0DAF"/>
    <w:rPr>
      <w:rFonts w:ascii="Arial Narrow" w:hAnsi="Arial Narrow" w:cs="Arial"/>
      <w:b/>
      <w:sz w:val="28"/>
      <w:szCs w:val="28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C0DA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37744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70760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70760A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01E02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1C3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B6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6F1E-66D6-4522-8A2F-A2C8BB38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sel Caotid Ultransound</vt:lpstr>
    </vt:vector>
  </TitlesOfParts>
  <Company>KAI, Inc.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Caotid Ultransound</dc:title>
  <dc:subject>CRF</dc:subject>
  <dc:creator>NINDS</dc:creator>
  <cp:keywords>NINDS, CRF, Vessel Caotid Ultransound</cp:keywords>
  <cp:lastModifiedBy>Damon Collie</cp:lastModifiedBy>
  <cp:revision>5</cp:revision>
  <cp:lastPrinted>2010-11-16T18:16:00Z</cp:lastPrinted>
  <dcterms:created xsi:type="dcterms:W3CDTF">2020-04-21T18:39:00Z</dcterms:created>
  <dcterms:modified xsi:type="dcterms:W3CDTF">2020-05-15T14:4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